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bookmarkStart w:id="3" w:name="_GoBack"/>
      <w:bookmarkEnd w:id="3"/>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4" w:name="Форма01_Опись"/>
      <w:bookmarkStart w:id="5" w:name="_Toc127356923"/>
      <w:bookmarkEnd w:id="4"/>
      <w:r>
        <w:t>Опись документов (форма</w:t>
      </w:r>
      <w:r w:rsidR="009C175B">
        <w:t> </w:t>
      </w:r>
      <w:r>
        <w:t>1)</w:t>
      </w:r>
      <w:bookmarkEnd w:id="5"/>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6"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7"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7"/>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8" w:name="Форма02_Оферта"/>
      <w:bookmarkStart w:id="9" w:name="_Ref125362975"/>
      <w:bookmarkStart w:id="10" w:name="_Ref125368077"/>
      <w:bookmarkStart w:id="11" w:name="_Ref125368640"/>
      <w:bookmarkStart w:id="12" w:name="_Ref125368655"/>
      <w:bookmarkStart w:id="13" w:name="_Ref125368663"/>
      <w:bookmarkStart w:id="14" w:name="_Ref125368678"/>
      <w:bookmarkStart w:id="15" w:name="_Ref125369056"/>
      <w:bookmarkStart w:id="16" w:name="_Ref125370827"/>
      <w:bookmarkStart w:id="17" w:name="_Toc127356924"/>
      <w:bookmarkEnd w:id="6"/>
      <w:bookmarkEnd w:id="8"/>
      <w:r>
        <w:lastRenderedPageBreak/>
        <w:t>Письмо о подаче оферты (форма 2)</w:t>
      </w:r>
      <w:bookmarkEnd w:id="9"/>
      <w:bookmarkEnd w:id="10"/>
      <w:bookmarkEnd w:id="11"/>
      <w:bookmarkEnd w:id="12"/>
      <w:bookmarkEnd w:id="13"/>
      <w:bookmarkEnd w:id="14"/>
      <w:bookmarkEnd w:id="15"/>
      <w:bookmarkEnd w:id="16"/>
      <w:bookmarkEnd w:id="17"/>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B7A1970" w:rsidR="00E777C0" w:rsidRDefault="00E777C0" w:rsidP="00D1184E">
      <w:pPr>
        <w:pStyle w:val="a1"/>
      </w:pPr>
      <w:r w:rsidRPr="00E777C0">
        <w:t xml:space="preserve">Письмо о подаче оферты должно быть скреплено </w:t>
      </w:r>
      <w:r w:rsidR="002C020F" w:rsidRPr="00E777C0">
        <w:t>(при</w:t>
      </w:r>
      <w:r w:rsidR="00D01C7B">
        <w:t xml:space="preserve"> </w:t>
      </w:r>
      <w:r w:rsidR="002C020F" w:rsidRPr="00E777C0">
        <w:t xml:space="preserve">наличии) </w:t>
      </w:r>
      <w:r w:rsidRPr="00E777C0">
        <w:t>печатью Участника</w:t>
      </w:r>
      <w:r w:rsidR="002C020F">
        <w:t xml:space="preserve"> (в том числе </w:t>
      </w:r>
      <w:r w:rsidR="00D01C7B">
        <w:t>–</w:t>
      </w:r>
      <w:r w:rsidR="002C020F">
        <w:t xml:space="preserve"> лидера Коллективного участника)</w:t>
      </w:r>
      <w:r w:rsidR="00D01C7B">
        <w:t xml:space="preserve"> </w:t>
      </w:r>
      <w:r w:rsidRPr="00E777C0">
        <w:t>и подписано лицом, имеющим право в соответствии с</w:t>
      </w:r>
      <w:r w:rsidR="00D01C7B">
        <w:t xml:space="preserve"> </w:t>
      </w:r>
      <w:r w:rsidRPr="00E777C0">
        <w:t>законодательством действовать от</w:t>
      </w:r>
      <w:r w:rsidR="00422B99">
        <w:t> </w:t>
      </w:r>
      <w:r w:rsidR="002C020F">
        <w:t xml:space="preserve">имени </w:t>
      </w:r>
      <w:r w:rsidRPr="00E777C0">
        <w:t>Участника без доверенности, или надлежащим образом уполномоченным им лицом на</w:t>
      </w:r>
      <w:r w:rsidR="00D01C7B">
        <w:t xml:space="preserve"> </w:t>
      </w:r>
      <w:r w:rsidRPr="00E777C0">
        <w:t>основании доверенности</w:t>
      </w:r>
      <w:r w:rsidR="001C42E9">
        <w:t xml:space="preserve"> (в последнем случае доверенность </w:t>
      </w:r>
      <w:r w:rsidR="001C42E9" w:rsidRPr="00E777C0">
        <w:t>с указанием правомочий на</w:t>
      </w:r>
      <w:r w:rsidR="001C42E9">
        <w:t xml:space="preserve"> </w:t>
      </w:r>
      <w:r w:rsidR="001C42E9" w:rsidRPr="00E777C0">
        <w:t>подписание заявки</w:t>
      </w:r>
      <w:r w:rsidR="001C42E9">
        <w:t xml:space="preserve"> прикладывается к заявке)</w:t>
      </w:r>
      <w:r w:rsidRPr="00E777C0">
        <w:t xml:space="preserve">. В случае </w:t>
      </w:r>
      <w:r w:rsidR="001C42E9">
        <w:t>проведения закупки в</w:t>
      </w:r>
      <w:r w:rsidR="007563BB">
        <w:t xml:space="preserve"> </w:t>
      </w:r>
      <w:r w:rsidR="001C42E9">
        <w:t xml:space="preserve">электронной форме на ЭП в состав заявки включается </w:t>
      </w:r>
      <w:r w:rsidR="00D1184E">
        <w:t>сканированная электронная копия</w:t>
      </w:r>
      <w:r w:rsidR="001C42E9">
        <w:t xml:space="preserve"> Письма о подаче оферты</w:t>
      </w:r>
      <w:r w:rsidR="00600118">
        <w:t xml:space="preserve"> (собственноручно подписанное вышеуказанным лицом и скрепленное печатью Участника (при наличии))</w:t>
      </w:r>
      <w:r w:rsidR="001C42E9">
        <w:t xml:space="preserve">, а также </w:t>
      </w:r>
      <w:r w:rsidR="00600118">
        <w:t>(</w:t>
      </w:r>
      <w:r w:rsidR="001C42E9">
        <w:t>при</w:t>
      </w:r>
      <w:r w:rsidR="007563BB">
        <w:t xml:space="preserve"> </w:t>
      </w:r>
      <w:r w:rsidR="001C42E9">
        <w:t>необходимости</w:t>
      </w:r>
      <w:r w:rsidR="00600118">
        <w:t>)</w:t>
      </w:r>
      <w:r w:rsidR="001C42E9">
        <w:t xml:space="preserve"> сканированная электронная копия</w:t>
      </w:r>
      <w:r w:rsidRPr="00E777C0">
        <w:t xml:space="preserve"> доверенности</w:t>
      </w:r>
      <w:r w:rsidR="00600118">
        <w:t xml:space="preserve">, – рекомендуемый формат: </w:t>
      </w:r>
      <w:r w:rsidR="00600118" w:rsidRPr="00D53C4A">
        <w:t>*.</w:t>
      </w:r>
      <w:r w:rsidR="00600118">
        <w:rPr>
          <w:lang w:val="en-US"/>
        </w:rPr>
        <w:t>pdf</w:t>
      </w:r>
      <w:r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8" w:name="Форма02_Оферта_Альт1"/>
      <w:bookmarkEnd w:id="18"/>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0C6ED24F"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142EAE">
        <w:rPr>
          <w:rStyle w:val="afe"/>
        </w:rPr>
        <w:t xml:space="preserve"> (выбрать в зависимости от обстоятельств)</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p w14:paraId="37B3DFA4" w14:textId="1F4F55D4" w:rsidR="00187A0D" w:rsidRPr="00A1695D" w:rsidRDefault="00187A0D" w:rsidP="001A298B">
      <w:pPr>
        <w:pStyle w:val="afd"/>
        <w:keepNext/>
        <w:spacing w:after="120"/>
        <w:rPr>
          <w:rStyle w:val="afe"/>
          <w:i/>
          <w:shd w:val="clear" w:color="auto" w:fill="CCEC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187A0D" w:rsidRPr="001323F8" w14:paraId="349D4E17" w14:textId="77777777" w:rsidTr="00E52017">
        <w:trPr>
          <w:cnfStyle w:val="100000000000" w:firstRow="1" w:lastRow="0" w:firstColumn="0" w:lastColumn="0" w:oddVBand="0" w:evenVBand="0" w:oddHBand="0" w:evenHBand="0" w:firstRowFirstColumn="0" w:firstRowLastColumn="0" w:lastRowFirstColumn="0" w:lastRowLastColumn="0"/>
        </w:trPr>
        <w:tc>
          <w:tcPr>
            <w:tcW w:w="4678" w:type="dxa"/>
          </w:tcPr>
          <w:p w14:paraId="0A975513" w14:textId="0A42BD6F" w:rsidR="00187A0D" w:rsidRPr="009B5E17" w:rsidRDefault="00187A0D" w:rsidP="00347BAF">
            <w:pPr>
              <w:pStyle w:val="a9"/>
              <w:jc w:val="left"/>
            </w:pPr>
            <w:r w:rsidRPr="009B5E17">
              <w:t>Итоговая стоимость заявки</w:t>
            </w:r>
            <w:r w:rsidR="00AF5C81">
              <w:t>, руб., </w:t>
            </w:r>
            <w:r w:rsidRPr="009B5E17">
              <w:t>без</w:t>
            </w:r>
            <w:r w:rsidR="00AF5C81">
              <w:t> </w:t>
            </w:r>
            <w:r w:rsidRPr="009B5E17">
              <w:t>НДС:</w:t>
            </w:r>
          </w:p>
        </w:tc>
        <w:tc>
          <w:tcPr>
            <w:tcW w:w="5234" w:type="dxa"/>
            <w:tcBorders>
              <w:bottom w:val="single" w:sz="4" w:space="0" w:color="auto"/>
            </w:tcBorders>
            <w:vAlign w:val="bottom"/>
          </w:tcPr>
          <w:p w14:paraId="6AA770BF" w14:textId="7D4187F0" w:rsidR="00187A0D" w:rsidRPr="00103DD9" w:rsidRDefault="001323F8" w:rsidP="00E52017">
            <w:pPr>
              <w:pStyle w:val="a9"/>
              <w:jc w:val="center"/>
              <w:rPr>
                <w:rStyle w:val="afe"/>
                <w:b w:val="0"/>
                <w:bCs/>
              </w:rPr>
            </w:pPr>
            <w:r w:rsidRPr="00103DD9">
              <w:rPr>
                <w:rStyle w:val="afe"/>
                <w:b w:val="0"/>
                <w:bCs/>
              </w:rPr>
              <w:t xml:space="preserve">[все стоимости заявки указываются цифрами, </w:t>
            </w:r>
            <w:r w:rsidR="002038E1">
              <w:rPr>
                <w:rStyle w:val="afe"/>
                <w:b w:val="0"/>
                <w:bCs/>
              </w:rPr>
              <w:t>н</w:t>
            </w:r>
            <w:r w:rsidR="002038E1" w:rsidRPr="002038E1">
              <w:rPr>
                <w:rStyle w:val="afe"/>
                <w:b w:val="0"/>
                <w:bCs/>
              </w:rPr>
              <w:t>апример</w:t>
            </w:r>
            <w:r w:rsidRPr="00103DD9">
              <w:rPr>
                <w:rStyle w:val="afe"/>
                <w:b w:val="0"/>
                <w:bCs/>
              </w:rPr>
              <w:t>: 1 234 567,89</w:t>
            </w:r>
            <w:r w:rsidR="00103DD9">
              <w:rPr>
                <w:rStyle w:val="afe"/>
                <w:b w:val="0"/>
                <w:bCs/>
              </w:rPr>
              <w:t> </w:t>
            </w:r>
            <w:r w:rsidRPr="00103DD9">
              <w:rPr>
                <w:rStyle w:val="afe"/>
                <w:b w:val="0"/>
                <w:bCs/>
              </w:rPr>
              <w:t>руб.]</w:t>
            </w:r>
          </w:p>
        </w:tc>
      </w:tr>
      <w:tr w:rsidR="00187A0D" w:rsidRPr="001A599E" w14:paraId="2EEC7D7F" w14:textId="77777777" w:rsidTr="003416E1">
        <w:tc>
          <w:tcPr>
            <w:tcW w:w="4678" w:type="dxa"/>
          </w:tcPr>
          <w:p w14:paraId="11C9A81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00433FA0" w14:textId="77777777" w:rsidR="00187A0D" w:rsidRPr="001A599E" w:rsidRDefault="00187A0D" w:rsidP="00347BAF">
            <w:pPr>
              <w:pStyle w:val="a9"/>
              <w:jc w:val="center"/>
              <w:rPr>
                <w:i/>
                <w:iCs/>
                <w:sz w:val="18"/>
                <w:szCs w:val="18"/>
              </w:rPr>
            </w:pPr>
            <w:r w:rsidRPr="001A599E">
              <w:rPr>
                <w:i/>
                <w:iCs/>
                <w:sz w:val="18"/>
                <w:szCs w:val="18"/>
              </w:rPr>
              <w:t>(итоговая стоимость, рублей, без НДС)</w:t>
            </w:r>
          </w:p>
        </w:tc>
      </w:tr>
      <w:tr w:rsidR="00187A0D" w14:paraId="31D66213" w14:textId="77777777" w:rsidTr="00E52017">
        <w:tc>
          <w:tcPr>
            <w:tcW w:w="4678" w:type="dxa"/>
          </w:tcPr>
          <w:p w14:paraId="41973699" w14:textId="6039EF63" w:rsidR="00187A0D" w:rsidRDefault="00187A0D" w:rsidP="00347BAF">
            <w:pPr>
              <w:pStyle w:val="a9"/>
              <w:keepNext/>
              <w:jc w:val="left"/>
            </w:pPr>
            <w:r w:rsidRPr="009B5E17">
              <w:t>кроме того НДС, руб.</w:t>
            </w:r>
            <w:r>
              <w:rPr>
                <w:rStyle w:val="af1"/>
              </w:rPr>
              <w:footnoteReference w:id="2"/>
            </w:r>
            <w:r>
              <w:t>:</w:t>
            </w:r>
          </w:p>
        </w:tc>
        <w:tc>
          <w:tcPr>
            <w:tcW w:w="5234" w:type="dxa"/>
            <w:tcBorders>
              <w:bottom w:val="single" w:sz="4" w:space="0" w:color="auto"/>
            </w:tcBorders>
            <w:vAlign w:val="bottom"/>
          </w:tcPr>
          <w:p w14:paraId="61165C0E" w14:textId="77777777" w:rsidR="00187A0D" w:rsidRDefault="00187A0D" w:rsidP="00E52017">
            <w:pPr>
              <w:pStyle w:val="a9"/>
              <w:keepNext/>
              <w:jc w:val="center"/>
            </w:pPr>
          </w:p>
        </w:tc>
      </w:tr>
      <w:tr w:rsidR="00187A0D" w:rsidRPr="001A599E" w14:paraId="2D6266BF" w14:textId="77777777" w:rsidTr="003416E1">
        <w:tc>
          <w:tcPr>
            <w:tcW w:w="4678" w:type="dxa"/>
          </w:tcPr>
          <w:p w14:paraId="087D3657"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469A6D5D" w14:textId="77777777" w:rsidR="00187A0D" w:rsidRPr="001A599E" w:rsidRDefault="00187A0D" w:rsidP="00347BAF">
            <w:pPr>
              <w:pStyle w:val="a9"/>
              <w:jc w:val="center"/>
              <w:rPr>
                <w:i/>
                <w:iCs/>
                <w:sz w:val="18"/>
                <w:szCs w:val="18"/>
              </w:rPr>
            </w:pPr>
            <w:r w:rsidRPr="001A599E">
              <w:rPr>
                <w:i/>
                <w:iCs/>
                <w:sz w:val="18"/>
                <w:szCs w:val="18"/>
              </w:rPr>
              <w:t>(НДС по итоговой стоимости, рублей)</w:t>
            </w:r>
          </w:p>
        </w:tc>
      </w:tr>
      <w:tr w:rsidR="00187A0D" w14:paraId="156B63E1" w14:textId="77777777" w:rsidTr="00E52017">
        <w:tc>
          <w:tcPr>
            <w:tcW w:w="4678" w:type="dxa"/>
          </w:tcPr>
          <w:p w14:paraId="330C7EAF" w14:textId="7E270859" w:rsidR="00187A0D" w:rsidRDefault="00187A0D" w:rsidP="00347BAF">
            <w:pPr>
              <w:pStyle w:val="a9"/>
              <w:keepNext/>
              <w:jc w:val="left"/>
            </w:pPr>
            <w:r w:rsidRPr="009B5E17">
              <w:t>итого</w:t>
            </w:r>
            <w:r w:rsidR="00AF5C81">
              <w:t>, руб., </w:t>
            </w:r>
            <w:r w:rsidRPr="009B5E17">
              <w:t>с</w:t>
            </w:r>
            <w:r w:rsidR="00AF5C81">
              <w:t> </w:t>
            </w:r>
            <w:r w:rsidRPr="009B5E17">
              <w:t>НДС</w:t>
            </w:r>
            <w:r>
              <w:rPr>
                <w:rStyle w:val="af1"/>
              </w:rPr>
              <w:footnoteReference w:id="3"/>
            </w:r>
            <w:r>
              <w:t>:</w:t>
            </w:r>
          </w:p>
        </w:tc>
        <w:tc>
          <w:tcPr>
            <w:tcW w:w="5234" w:type="dxa"/>
            <w:tcBorders>
              <w:bottom w:val="single" w:sz="4" w:space="0" w:color="auto"/>
            </w:tcBorders>
            <w:vAlign w:val="bottom"/>
          </w:tcPr>
          <w:p w14:paraId="0164DC7D" w14:textId="77777777" w:rsidR="00187A0D" w:rsidRDefault="00187A0D" w:rsidP="00E52017">
            <w:pPr>
              <w:pStyle w:val="a9"/>
              <w:keepNext/>
              <w:jc w:val="center"/>
            </w:pPr>
          </w:p>
        </w:tc>
      </w:tr>
      <w:tr w:rsidR="00187A0D" w:rsidRPr="001A599E" w14:paraId="3ADF2E8D" w14:textId="77777777" w:rsidTr="003416E1">
        <w:tc>
          <w:tcPr>
            <w:tcW w:w="4678" w:type="dxa"/>
          </w:tcPr>
          <w:p w14:paraId="53E3789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58972E7C" w14:textId="77777777" w:rsidR="00187A0D" w:rsidRPr="001A599E" w:rsidRDefault="00187A0D" w:rsidP="00347BAF">
            <w:pPr>
              <w:pStyle w:val="a9"/>
              <w:jc w:val="center"/>
              <w:rPr>
                <w:i/>
                <w:iCs/>
                <w:sz w:val="18"/>
                <w:szCs w:val="18"/>
              </w:rPr>
            </w:pPr>
            <w:r w:rsidRPr="001A599E">
              <w:rPr>
                <w:i/>
                <w:iCs/>
                <w:sz w:val="18"/>
                <w:szCs w:val="18"/>
              </w:rPr>
              <w:t>(полная итоговая стоимость, рублей, с НДС)</w:t>
            </w:r>
          </w:p>
        </w:tc>
      </w:tr>
    </w:tbl>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592EA7EE" w14:textId="41AD5D04" w:rsidR="00A77D77" w:rsidRDefault="00A77D77" w:rsidP="00956000">
      <w:pPr>
        <w:pStyle w:val="a9"/>
        <w:tabs>
          <w:tab w:val="left" w:pos="567"/>
        </w:tabs>
      </w:pPr>
      <w:r w:rsidRPr="00A77D77">
        <w:tab/>
        <w:t xml:space="preserve">Подтверждаем, что в отношении ____________________ </w:t>
      </w:r>
      <w:r w:rsidRPr="00A77D77">
        <w:rPr>
          <w:rStyle w:val="afe"/>
        </w:rPr>
        <w:t>[наименование Участника]</w:t>
      </w:r>
      <w:r w:rsidRPr="00A77D77">
        <w:t xml:space="preserve"> не применяются специальные экономические меры в соответствии с Указом Президента Российской Федерации от 03.05.2022 №</w:t>
      </w:r>
      <w:r>
        <w:t> </w:t>
      </w:r>
      <w:r w:rsidRPr="00A77D77">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w:t>
      </w:r>
      <w:r w:rsidRPr="00A77D77">
        <w:lastRenderedPageBreak/>
        <w:t>о</w:t>
      </w:r>
      <w:r>
        <w:t> </w:t>
      </w:r>
      <w:r w:rsidRPr="00A77D77">
        <w:t xml:space="preserve">____________________ </w:t>
      </w:r>
      <w:r w:rsidRPr="00A77D77">
        <w:rPr>
          <w:rStyle w:val="afe"/>
        </w:rPr>
        <w:t>[наименование Участника]</w:t>
      </w:r>
      <w:r w:rsidRPr="00A77D77">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w:t>
      </w:r>
      <w:r w:rsidRPr="00A77D77">
        <w:t xml:space="preserve">851, а также ____________________ </w:t>
      </w:r>
      <w:r w:rsidRPr="00A77D77">
        <w:rPr>
          <w:rStyle w:val="afe"/>
        </w:rPr>
        <w:t>[наименование Участника]</w:t>
      </w:r>
      <w:r w:rsidRPr="00A77D77">
        <w:t xml:space="preserve"> не является подконтрольной организацией данных юридических лиц</w:t>
      </w:r>
      <w:r>
        <w:rPr>
          <w:rStyle w:val="af1"/>
        </w:rPr>
        <w:footnoteReference w:id="4"/>
      </w:r>
      <w:r w:rsidRPr="00A77D77">
        <w:t>.</w:t>
      </w:r>
    </w:p>
    <w:p w14:paraId="60D77208" w14:textId="30B0A1FF" w:rsidR="00142EAE" w:rsidRDefault="00142EAE" w:rsidP="00956000">
      <w:pPr>
        <w:pStyle w:val="a9"/>
        <w:tabs>
          <w:tab w:val="left" w:pos="567"/>
        </w:tabs>
      </w:pPr>
      <w:r w:rsidRPr="00142EAE">
        <w:tab/>
      </w:r>
      <w:bookmarkStart w:id="19" w:name="_Hlk186126947"/>
      <w:r w:rsidRPr="00142EAE">
        <w:t xml:space="preserve">Подтверждаем, что ____________________ </w:t>
      </w:r>
      <w:r w:rsidRPr="005D66C9">
        <w:rPr>
          <w:rStyle w:val="afe"/>
        </w:rPr>
        <w:t>[наименование Участника]</w:t>
      </w:r>
      <w:r w:rsidRPr="00142EAE">
        <w:t xml:space="preserve"> является российским лицом </w:t>
      </w:r>
      <w:r w:rsidRPr="005D66C9">
        <w:rPr>
          <w:rStyle w:val="afe"/>
        </w:rPr>
        <w:t>[</w:t>
      </w:r>
      <w:bookmarkStart w:id="20" w:name="_Hlk186127014"/>
      <w:r w:rsidRPr="005D66C9">
        <w:rPr>
          <w:rStyle w:val="afe"/>
        </w:rPr>
        <w:t xml:space="preserve">или </w:t>
      </w:r>
      <w:bookmarkStart w:id="21" w:name="_Hlk186126998"/>
      <w:r w:rsidRPr="005D66C9">
        <w:rPr>
          <w:rStyle w:val="afe"/>
        </w:rPr>
        <w:t>(выбрать в зависимости от обстоятельств)</w:t>
      </w:r>
      <w:bookmarkEnd w:id="20"/>
      <w:bookmarkEnd w:id="21"/>
      <w:r w:rsidRPr="005D66C9">
        <w:rPr>
          <w:rStyle w:val="afe"/>
        </w:rPr>
        <w:t>]</w:t>
      </w:r>
      <w:r w:rsidRPr="00142EAE">
        <w:t xml:space="preserve"> иностранным лицом (место регистрации ____________________ </w:t>
      </w:r>
      <w:r w:rsidRPr="005D66C9">
        <w:rPr>
          <w:rStyle w:val="afe"/>
        </w:rPr>
        <w:t>[указать официальное наименование страны]</w:t>
      </w:r>
      <w:r w:rsidRPr="00142EAE">
        <w:t>).</w:t>
      </w:r>
      <w:bookmarkEnd w:id="19"/>
    </w:p>
    <w:p w14:paraId="03296BE0" w14:textId="628A5118" w:rsidR="004514B1" w:rsidRPr="004514B1" w:rsidRDefault="004514B1" w:rsidP="004514B1">
      <w:pPr>
        <w:pStyle w:val="a9"/>
        <w:keepNext/>
        <w:tabs>
          <w:tab w:val="left" w:pos="567"/>
        </w:tabs>
        <w:rPr>
          <w:rStyle w:val="afe"/>
        </w:rPr>
      </w:pPr>
      <w:bookmarkStart w:id="22" w:name="_Hlk142050279"/>
      <w:r w:rsidRPr="004514B1">
        <w:rPr>
          <w:rStyle w:val="afe"/>
        </w:rPr>
        <w:t>[</w:t>
      </w:r>
      <w:r w:rsidR="003E36DA" w:rsidRPr="003E36DA">
        <w:rPr>
          <w:rStyle w:val="afe"/>
        </w:rPr>
        <w:t>Если Участник обладает статусом «аккредитован» или «аккредитация не требуется» (на основании пункта</w:t>
      </w:r>
      <w:r w:rsidR="007412D2">
        <w:rPr>
          <w:rStyle w:val="afe"/>
          <w:lang w:val="en-US"/>
        </w:rPr>
        <w:t> </w:t>
      </w:r>
      <w:r w:rsidR="003E36DA" w:rsidRPr="003E36DA">
        <w:rPr>
          <w:rStyle w:val="afe"/>
        </w:rPr>
        <w:t>3.11 Положения об аккредитации), при этом у него произошли изменения влияющие на статус аккредитации, Участник приводит следующий текст</w:t>
      </w:r>
      <w:r w:rsidR="00C538A0">
        <w:rPr>
          <w:rStyle w:val="af1"/>
          <w:i/>
          <w:shd w:val="clear" w:color="auto" w:fill="D0CECE" w:themeFill="background2" w:themeFillShade="E6"/>
        </w:rPr>
        <w:footnoteReference w:id="5"/>
      </w:r>
      <w:r w:rsidRPr="004514B1">
        <w:rPr>
          <w:rStyle w:val="afe"/>
        </w:rPr>
        <w:t>:]</w:t>
      </w:r>
    </w:p>
    <w:p w14:paraId="615778E3" w14:textId="369F8C81" w:rsidR="00CF5849"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обладает статусом «аккредитован» (номер реестровой записи ____________________ </w:t>
      </w:r>
      <w:r w:rsidRPr="003E36DA">
        <w:rPr>
          <w:rStyle w:val="afe"/>
        </w:rPr>
        <w:t>[указывается номер записи в Реестре аккредитации]</w:t>
      </w:r>
      <w:r w:rsidRPr="003E36DA">
        <w:t>), и что с момента подачи Заявки на</w:t>
      </w:r>
      <w:r>
        <w:rPr>
          <w:lang w:val="en-US"/>
        </w:rPr>
        <w:t> </w:t>
      </w:r>
      <w:r w:rsidRPr="003E36DA">
        <w:t xml:space="preserve">аккредитацию произошли изменения, а именно: ____________________ </w:t>
      </w:r>
      <w:r w:rsidRPr="003E36DA">
        <w:rPr>
          <w:rStyle w:val="afe"/>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sidRPr="003E36DA">
        <w:t>. Обновленная Заявка на аккредитацию прилагается.</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1364FA0" w:rsidR="004514B1" w:rsidRPr="00C538A0" w:rsidRDefault="004514B1" w:rsidP="00C538A0">
      <w:pPr>
        <w:pStyle w:val="a9"/>
        <w:keepNext/>
        <w:tabs>
          <w:tab w:val="left" w:pos="567"/>
        </w:tabs>
        <w:rPr>
          <w:rStyle w:val="afe"/>
        </w:rPr>
      </w:pPr>
      <w:r w:rsidRPr="00C538A0">
        <w:rPr>
          <w:rStyle w:val="afe"/>
        </w:rPr>
        <w:t>[</w:t>
      </w:r>
      <w:r w:rsidR="003E36DA" w:rsidRPr="003E36DA">
        <w:rPr>
          <w:rStyle w:val="afe"/>
        </w:rPr>
        <w:t>Если Участник не обладает статусом «аккредитован» (направил ранее заявку на</w:t>
      </w:r>
      <w:r w:rsidR="003E36DA">
        <w:rPr>
          <w:rStyle w:val="afe"/>
          <w:lang w:val="en-US"/>
        </w:rPr>
        <w:t> </w:t>
      </w:r>
      <w:r w:rsidR="003E36DA" w:rsidRPr="003E36DA">
        <w:rPr>
          <w:rStyle w:val="afe"/>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sidR="00C538A0">
        <w:rPr>
          <w:rStyle w:val="af1"/>
          <w:i/>
          <w:shd w:val="clear" w:color="auto" w:fill="D0CECE" w:themeFill="background2" w:themeFillShade="E6"/>
        </w:rPr>
        <w:footnoteReference w:id="6"/>
      </w:r>
      <w:r w:rsidRPr="00C538A0">
        <w:rPr>
          <w:rStyle w:val="afe"/>
        </w:rPr>
        <w:t>:]</w:t>
      </w:r>
    </w:p>
    <w:p w14:paraId="3489AF43" w14:textId="6B1B57CD" w:rsidR="004514B1"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направило «___»</w:t>
      </w:r>
      <w:r>
        <w:rPr>
          <w:lang w:val="en-US"/>
        </w:rPr>
        <w:t> </w:t>
      </w:r>
      <w:r w:rsidRPr="003E36DA">
        <w:t xml:space="preserve">__________ 202__ года </w:t>
      </w:r>
      <w:r w:rsidRPr="003E36DA">
        <w:rPr>
          <w:rStyle w:val="afe"/>
        </w:rPr>
        <w:t>[указывается дата направления Заявки на аккредитацию]</w:t>
      </w:r>
      <w:r w:rsidRPr="003E36DA">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w:t>
      </w:r>
      <w:r>
        <w:rPr>
          <w:lang w:val="en-US"/>
        </w:rPr>
        <w:t> </w:t>
      </w:r>
      <w:r w:rsidRPr="003E36DA">
        <w:t>Реестре аккредитации).</w:t>
      </w:r>
    </w:p>
    <w:p w14:paraId="7229DE48" w14:textId="23CDAB8D"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кончание текстового блока</w:t>
      </w:r>
      <w:r w:rsidR="005B3430">
        <w:rPr>
          <w:rStyle w:val="afe"/>
        </w:rPr>
        <w:t xml:space="preserve"> с выбором</w:t>
      </w:r>
      <w:r w:rsidRPr="00A05101">
        <w:rPr>
          <w:rStyle w:val="afe"/>
        </w:rPr>
        <w:t xml:space="preserve"> (далее указывается весь текст)]</w:t>
      </w:r>
    </w:p>
    <w:bookmarkEnd w:id="22"/>
    <w:p w14:paraId="1DD0A9EA" w14:textId="450AF513"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142EAE">
        <w:rPr>
          <w:rStyle w:val="afe"/>
        </w:rPr>
        <w:t>или (выбрать в зависимости от обстоятельств)</w:t>
      </w:r>
      <w:r w:rsidRPr="00714C2C">
        <w:rPr>
          <w:rStyle w:val="afe"/>
        </w:rPr>
        <w:t>]</w:t>
      </w:r>
      <w:r w:rsidRPr="00393A77">
        <w:t xml:space="preserve"> решение (одобрение) со</w:t>
      </w:r>
      <w:r w:rsidR="00142EAE">
        <w:t xml:space="preserve"> </w:t>
      </w:r>
      <w:r w:rsidRPr="00393A77">
        <w:t xml:space="preserve">стороны установленного </w:t>
      </w:r>
      <w:r w:rsidRPr="00393A77">
        <w:lastRenderedPageBreak/>
        <w:t>законодательством Р</w:t>
      </w:r>
      <w:r>
        <w:t xml:space="preserve">оссийской </w:t>
      </w:r>
      <w:r w:rsidRPr="00393A77">
        <w:t>Ф</w:t>
      </w:r>
      <w:r>
        <w:t>едерации</w:t>
      </w:r>
      <w:r w:rsidRPr="00393A77">
        <w:t xml:space="preserve"> органа о</w:t>
      </w:r>
      <w:r w:rsidR="00142EAE">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142EAE">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Pr="004B45E1"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341EF083" w14:textId="01AEAB92" w:rsidR="003F4912" w:rsidRPr="003F4912" w:rsidRDefault="003F4912" w:rsidP="004C69B5">
      <w:pPr>
        <w:pStyle w:val="a9"/>
        <w:tabs>
          <w:tab w:val="left" w:pos="567"/>
        </w:tabs>
      </w:pPr>
      <w:r w:rsidRPr="004B45E1">
        <w:tab/>
      </w:r>
      <w:r>
        <w:t>О</w:t>
      </w:r>
      <w:r w:rsidRPr="003F4912">
        <w:t>бязуемся не вступать в отношения и</w:t>
      </w:r>
      <w:r>
        <w:t> </w:t>
      </w:r>
      <w:r w:rsidRPr="003F4912">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lastRenderedPageBreak/>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46A2DFEB" w14:textId="142FF80B" w:rsidR="00AF5C81" w:rsidRPr="00C148DD" w:rsidRDefault="00AF5C81" w:rsidP="008D5536">
      <w:pPr>
        <w:pStyle w:val="a9"/>
        <w:tabs>
          <w:tab w:val="left" w:pos="567"/>
        </w:tabs>
        <w:rPr>
          <w:i/>
          <w:iCs/>
        </w:rPr>
      </w:pPr>
      <w:bookmarkStart w:id="25" w:name="Форма02_Оферта_Альт2"/>
      <w:bookmarkStart w:id="26" w:name="_Ref125365806"/>
      <w:bookmarkStart w:id="27" w:name="_Ref125366113"/>
      <w:bookmarkStart w:id="28" w:name="_Ref125369626"/>
      <w:bookmarkStart w:id="29" w:name="_Ref125370520"/>
      <w:bookmarkStart w:id="30" w:name="_Ref125370528"/>
      <w:bookmarkStart w:id="31" w:name="_Ref125370533"/>
      <w:bookmarkStart w:id="32" w:name="_Toc127356925"/>
      <w:bookmarkEnd w:id="25"/>
      <w:r>
        <w:tab/>
      </w:r>
    </w:p>
    <w:p w14:paraId="2B1844CF" w14:textId="7EFBB62C" w:rsidR="00C75CCF" w:rsidRDefault="00E10B64" w:rsidP="008D5536">
      <w:pPr>
        <w:pStyle w:val="a9"/>
        <w:tabs>
          <w:tab w:val="left" w:pos="567"/>
        </w:tabs>
        <w:rPr>
          <w:lang w:val="en-US"/>
        </w:rPr>
      </w:pPr>
      <w:bookmarkStart w:id="33" w:name="Форма02_Оферта_Альт3"/>
      <w:bookmarkEnd w:id="33"/>
      <w:r>
        <w:tab/>
      </w:r>
    </w:p>
    <w:p w14:paraId="1D663FA0" w14:textId="77777777" w:rsidR="00DA30FC" w:rsidRPr="00DA30FC" w:rsidRDefault="00DA30FC" w:rsidP="00DA30FC">
      <w:pPr>
        <w:pStyle w:val="a9"/>
        <w:rPr>
          <w:lang w:val="en-US"/>
        </w:rPr>
      </w:pPr>
    </w:p>
    <w:p w14:paraId="42215A4B" w14:textId="16D9582C" w:rsidR="00C75CCF" w:rsidRPr="00C75CCF" w:rsidRDefault="00C75CCF" w:rsidP="00C75CCF">
      <w:pPr>
        <w:pStyle w:val="a9"/>
        <w:rPr>
          <w:lang w:val="en-US"/>
        </w:rPr>
        <w:sectPr w:rsidR="00C75CCF" w:rsidRPr="00C75CCF" w:rsidSect="00885276">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34" w:name="Форма03_КоммПредложение"/>
      <w:bookmarkEnd w:id="34"/>
      <w:r>
        <w:lastRenderedPageBreak/>
        <w:t>Коммерческое предложение (форма 3)</w:t>
      </w:r>
      <w:bookmarkEnd w:id="26"/>
      <w:bookmarkEnd w:id="27"/>
      <w:bookmarkEnd w:id="28"/>
      <w:bookmarkEnd w:id="29"/>
      <w:bookmarkEnd w:id="30"/>
      <w:bookmarkEnd w:id="31"/>
      <w:bookmarkEnd w:id="32"/>
    </w:p>
    <w:p w14:paraId="6E15AFBB" w14:textId="77777777" w:rsidR="0053166D" w:rsidRDefault="0053166D" w:rsidP="0053166D">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5"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6"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6"/>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5"/>
      <w:r w:rsidR="00417C71">
        <w:t>.</w:t>
      </w:r>
    </w:p>
    <w:p w14:paraId="18B6E936" w14:textId="6E13523D"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6488DD37"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с учетом </w:t>
      </w:r>
      <w:r w:rsidR="00D41313">
        <w:t>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1AD1507F"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885276">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7" w:name="Форма04_ТехнПредложение"/>
      <w:bookmarkStart w:id="38" w:name="_Ref125360736"/>
      <w:bookmarkStart w:id="39" w:name="_Ref125360745"/>
      <w:bookmarkStart w:id="40" w:name="_Toc127356926"/>
      <w:bookmarkEnd w:id="37"/>
      <w:r>
        <w:lastRenderedPageBreak/>
        <w:t>Техническое предложение (форма 4)</w:t>
      </w:r>
      <w:bookmarkEnd w:id="38"/>
      <w:bookmarkEnd w:id="39"/>
      <w:bookmarkEnd w:id="40"/>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4647A38"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49261480" w14:textId="7208F5AA" w:rsidR="00791271" w:rsidRPr="00791271" w:rsidRDefault="00791271" w:rsidP="009C1BF7">
      <w:pPr>
        <w:pStyle w:val="a9"/>
        <w:keepNext/>
        <w:numPr>
          <w:ilvl w:val="0"/>
          <w:numId w:val="21"/>
        </w:numPr>
        <w:spacing w:before="240" w:after="120"/>
        <w:ind w:left="567" w:hanging="567"/>
        <w:rPr>
          <w:b/>
          <w:bCs/>
        </w:rPr>
      </w:pPr>
      <w:r w:rsidRPr="00791271">
        <w:rPr>
          <w:b/>
          <w:bCs/>
        </w:rPr>
        <w:t>Общие сведения</w:t>
      </w:r>
    </w:p>
    <w:p w14:paraId="68195D8D" w14:textId="33841646" w:rsidR="009C1BF7" w:rsidRDefault="009C1BF7" w:rsidP="009C1BF7">
      <w:pPr>
        <w:pStyle w:val="a9"/>
        <w:tabs>
          <w:tab w:val="left" w:pos="567"/>
        </w:tabs>
      </w:pPr>
      <w: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w:t>
      </w:r>
    </w:p>
    <w:p w14:paraId="3026E602" w14:textId="48CB5C9F" w:rsidR="009C1BF7" w:rsidRDefault="009C1BF7" w:rsidP="009C1BF7">
      <w:pPr>
        <w:pStyle w:val="a9"/>
        <w:tabs>
          <w:tab w:val="left" w:pos="567"/>
        </w:tabs>
      </w:pPr>
      <w: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14:paraId="5F52A7E7" w14:textId="46955641" w:rsidR="009C1BF7" w:rsidRPr="009C1BF7" w:rsidRDefault="009C1BF7" w:rsidP="009C1BF7">
      <w:pPr>
        <w:pStyle w:val="a9"/>
        <w:keepNext/>
        <w:numPr>
          <w:ilvl w:val="0"/>
          <w:numId w:val="21"/>
        </w:numPr>
        <w:spacing w:before="240" w:after="120"/>
        <w:ind w:left="567" w:hanging="567"/>
        <w:rPr>
          <w:b/>
          <w:bCs/>
        </w:rPr>
      </w:pPr>
      <w:r w:rsidRPr="009C1BF7">
        <w:rPr>
          <w:b/>
          <w:bCs/>
        </w:rPr>
        <w:t>Предложения в части продукции</w:t>
      </w:r>
    </w:p>
    <w:p w14:paraId="01002635" w14:textId="3B7F26A0" w:rsidR="009C1BF7" w:rsidRPr="009C1BF7" w:rsidRDefault="009C1BF7" w:rsidP="009C1BF7">
      <w:pPr>
        <w:pStyle w:val="a9"/>
        <w:rPr>
          <w:rStyle w:val="ae"/>
        </w:rPr>
      </w:pPr>
      <w:r w:rsidRPr="009C1BF7">
        <w:rPr>
          <w:rStyle w:val="ae"/>
        </w:rPr>
        <w:t>[Приводится табличная форма Технического предложения для заполнения Участником, установленная в Технических требованиях (Приложение №</w:t>
      </w:r>
      <w:r>
        <w:rPr>
          <w:rStyle w:val="ae"/>
        </w:rPr>
        <w:t> </w:t>
      </w:r>
      <w:r w:rsidRPr="009C1BF7">
        <w:rPr>
          <w:rStyle w:val="ae"/>
        </w:rPr>
        <w:t>1 к Документации о закупке) – смотрите таблицу или таблицы со столбцом «Предложение Участника»:]</w:t>
      </w:r>
    </w:p>
    <w:p w14:paraId="7DC67832" w14:textId="77777777" w:rsidR="009C1BF7" w:rsidRDefault="009C1BF7" w:rsidP="009C1BF7">
      <w:pPr>
        <w:pStyle w:val="a9"/>
      </w:pPr>
      <w:r>
        <w:t>____________________.</w:t>
      </w:r>
    </w:p>
    <w:p w14:paraId="41FE182B" w14:textId="304AA701" w:rsidR="009C1BF7" w:rsidRPr="009C1BF7" w:rsidRDefault="009C1BF7" w:rsidP="009C1BF7">
      <w:pPr>
        <w:pStyle w:val="a9"/>
        <w:rPr>
          <w:rStyle w:val="afe"/>
        </w:rPr>
      </w:pPr>
      <w:r w:rsidRPr="009C1BF7">
        <w:rPr>
          <w:rStyle w:val="afe"/>
        </w:rPr>
        <w:t>[Участник обязан описать все такие позиции Технических требований (Приложение №</w:t>
      </w:r>
      <w:r>
        <w:rPr>
          <w:rStyle w:val="afe"/>
        </w:rPr>
        <w:t> </w:t>
      </w:r>
      <w:r w:rsidRPr="009C1BF7">
        <w:rPr>
          <w:rStyle w:val="afe"/>
        </w:rPr>
        <w:t>1 к Документации о закупке), включенных во все таблицы с учетом предлагаемых условий Договора, а также иных требований Документации о закупке. Под этим понимается, что Участник должен привести в Техническом предложении все необходимые таблицы и заполнить в них отведенный для его предложения столбец «Предложение Участника» с учетом инструкций для заполнения, без корректировки уже имеющейся в таблицах информации и требований, а также с сохранением их формы и структуры. При этом формирование Участником предложений необходимо осуществлять с учетом следующего:</w:t>
      </w:r>
    </w:p>
    <w:p w14:paraId="4BF1EE54" w14:textId="3EB018FB" w:rsidR="009C1BF7" w:rsidRPr="009C1BF7" w:rsidRDefault="009C1BF7" w:rsidP="009C1BF7">
      <w:pPr>
        <w:pStyle w:val="a9"/>
        <w:numPr>
          <w:ilvl w:val="0"/>
          <w:numId w:val="38"/>
        </w:numPr>
        <w:ind w:left="0" w:firstLine="284"/>
        <w:rPr>
          <w:rStyle w:val="afe"/>
        </w:rPr>
      </w:pPr>
      <w:r w:rsidRPr="009C1BF7">
        <w:rPr>
          <w:rStyle w:val="afe"/>
        </w:rPr>
        <w:t>если по тем позициям Технических требований (Приложение №</w:t>
      </w:r>
      <w:r>
        <w:rPr>
          <w:rStyle w:val="afe"/>
        </w:rPr>
        <w:t> </w:t>
      </w:r>
      <w:r w:rsidRPr="009C1BF7">
        <w:rPr>
          <w:rStyle w:val="afe"/>
        </w:rPr>
        <w:t xml:space="preserve">1 к Документации о закупке), по которым требовалось подтверждение в форме согласия («Согласны </w:t>
      </w:r>
      <w:r w:rsidRPr="009C1BF7">
        <w:rPr>
          <w:rStyle w:val="afe"/>
        </w:rPr>
        <w:lastRenderedPageBreak/>
        <w:t>с</w:t>
      </w:r>
      <w:r>
        <w:rPr>
          <w:rStyle w:val="afe"/>
        </w:rPr>
        <w:t> </w:t>
      </w:r>
      <w:r w:rsidRPr="009C1BF7">
        <w:rPr>
          <w:rStyle w:val="afe"/>
        </w:rPr>
        <w:t>требованием»), Участник предоставит свои подробные предложения в отношении поставляемой продукции (то есть отличные от простого согласия) вместе с требуемым согласием, такие подробные предложения будут носить исключительно информационный характер, и не будут приняты к рассмотрению;</w:t>
      </w:r>
    </w:p>
    <w:p w14:paraId="1B50FC03" w14:textId="13F8A4F0" w:rsidR="009C1BF7" w:rsidRPr="009C1BF7" w:rsidRDefault="009C1BF7" w:rsidP="009C1BF7">
      <w:pPr>
        <w:pStyle w:val="a9"/>
        <w:numPr>
          <w:ilvl w:val="0"/>
          <w:numId w:val="38"/>
        </w:numPr>
        <w:ind w:left="0" w:firstLine="284"/>
        <w:rPr>
          <w:rStyle w:val="afe"/>
        </w:rPr>
      </w:pPr>
      <w:r w:rsidRPr="009C1BF7">
        <w:rPr>
          <w:rStyle w:val="afe"/>
        </w:rPr>
        <w:t>равным образом, по тем позициям Технических требований (Приложение №</w:t>
      </w:r>
      <w:r>
        <w:rPr>
          <w:rStyle w:val="afe"/>
        </w:rPr>
        <w:t> </w:t>
      </w:r>
      <w:r w:rsidRPr="009C1BF7">
        <w:rPr>
          <w:rStyle w:val="afe"/>
        </w:rPr>
        <w:t>1 к</w:t>
      </w:r>
      <w:r>
        <w:rPr>
          <w:rStyle w:val="afe"/>
        </w:rPr>
        <w:t> </w:t>
      </w:r>
      <w:r w:rsidRPr="009C1BF7">
        <w:rPr>
          <w:rStyle w:val="afe"/>
        </w:rPr>
        <w:t>Документации о закупке), по которым требовалось подробное предложение в</w:t>
      </w:r>
      <w:r>
        <w:rPr>
          <w:rStyle w:val="afe"/>
        </w:rPr>
        <w:t> </w:t>
      </w:r>
      <w:r w:rsidRPr="009C1BF7">
        <w:rPr>
          <w:rStyle w:val="afe"/>
        </w:rPr>
        <w:t>отношении поставляемой продукции, Участником вместе с подробным предложением дополнительно заявит согласие («Согласны с требованием» или в иной форме декларацию)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w:t>
      </w:r>
    </w:p>
    <w:p w14:paraId="0CE0BD5C" w14:textId="3B267A6A" w:rsidR="009C1BF7" w:rsidRPr="009C1BF7" w:rsidRDefault="009C1BF7" w:rsidP="009C1BF7">
      <w:pPr>
        <w:pStyle w:val="a9"/>
        <w:numPr>
          <w:ilvl w:val="0"/>
          <w:numId w:val="38"/>
        </w:numPr>
        <w:ind w:left="0" w:firstLine="284"/>
        <w:rPr>
          <w:rStyle w:val="afe"/>
        </w:rPr>
      </w:pPr>
      <w:r w:rsidRPr="009C1BF7">
        <w:rPr>
          <w:rStyle w:val="afe"/>
        </w:rPr>
        <w:t>если в отношении параметра продукции установлено также: «Предоставление подтверждающего документа или иной способ подтверждения», то вместе с</w:t>
      </w:r>
      <w:r>
        <w:rPr>
          <w:rStyle w:val="afe"/>
        </w:rPr>
        <w:t> </w:t>
      </w:r>
      <w:r w:rsidRPr="009C1BF7">
        <w:rPr>
          <w:rStyle w:val="afe"/>
        </w:rPr>
        <w:t>Техническим предложением предоставляется соответствующий документ и</w:t>
      </w:r>
      <w:r>
        <w:rPr>
          <w:rStyle w:val="afe"/>
        </w:rPr>
        <w:t> </w:t>
      </w:r>
      <w:r w:rsidRPr="009C1BF7">
        <w:rPr>
          <w:rStyle w:val="af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p>
    <w:p w14:paraId="24CD23BA" w14:textId="125B841D" w:rsidR="009C1BF7" w:rsidRPr="009C1BF7" w:rsidRDefault="009C1BF7" w:rsidP="009C1BF7">
      <w:pPr>
        <w:pStyle w:val="a9"/>
        <w:keepNext/>
        <w:numPr>
          <w:ilvl w:val="0"/>
          <w:numId w:val="21"/>
        </w:numPr>
        <w:spacing w:before="240" w:after="120"/>
        <w:ind w:left="567" w:hanging="567"/>
        <w:rPr>
          <w:b/>
          <w:bCs/>
        </w:rPr>
      </w:pPr>
      <w:r w:rsidRPr="009C1BF7">
        <w:rPr>
          <w:b/>
          <w:bCs/>
        </w:rPr>
        <w:t>Перечень документов, подтверждающих соответствие продукции установленным требованиям (прилагаемых к Техническому предложению)</w:t>
      </w:r>
    </w:p>
    <w:p w14:paraId="6CE05DF9" w14:textId="6AA2E27C" w:rsidR="009C1BF7" w:rsidRPr="009C1BF7" w:rsidRDefault="009C1BF7" w:rsidP="009C1BF7">
      <w:pPr>
        <w:pStyle w:val="a9"/>
        <w:rPr>
          <w:rStyle w:val="afe"/>
        </w:rPr>
      </w:pPr>
      <w:r w:rsidRPr="009C1BF7">
        <w:rPr>
          <w:rStyle w:val="afe"/>
        </w:rPr>
        <w:t>[При необходимости приводится перечень документов (с полным наименованием и реквизитами таких документов) и</w:t>
      </w:r>
      <w:r>
        <w:rPr>
          <w:rStyle w:val="afe"/>
        </w:rPr>
        <w:t> </w:t>
      </w:r>
      <w:r w:rsidRPr="009C1BF7">
        <w:rPr>
          <w:rStyle w:val="afe"/>
        </w:rPr>
        <w:t>(или) иной информации, сведений (в соответствии с</w:t>
      </w:r>
      <w:r>
        <w:rPr>
          <w:rStyle w:val="afe"/>
        </w:rPr>
        <w:t> </w:t>
      </w:r>
      <w:r w:rsidRPr="009C1BF7">
        <w:rPr>
          <w:rStyle w:val="afe"/>
        </w:rPr>
        <w:t>указанным способом подтверждения), подтверждающих соответствие продукции установленным в Документации о закупке требованиям:]</w:t>
      </w:r>
    </w:p>
    <w:p w14:paraId="76821DA1" w14:textId="77777777" w:rsidR="009C1BF7" w:rsidRDefault="009C1BF7" w:rsidP="009C1BF7">
      <w:pPr>
        <w:pStyle w:val="a9"/>
      </w:pPr>
      <w:r>
        <w:t>____________________;</w:t>
      </w:r>
    </w:p>
    <w:p w14:paraId="78B79335" w14:textId="77777777" w:rsidR="009C1BF7" w:rsidRDefault="009C1BF7" w:rsidP="009C1BF7">
      <w:pPr>
        <w:pStyle w:val="a9"/>
      </w:pPr>
      <w:r>
        <w:t>____________________;</w:t>
      </w:r>
    </w:p>
    <w:p w14:paraId="45CA785B" w14:textId="359763D9" w:rsidR="009C1BF7" w:rsidRDefault="009C1BF7" w:rsidP="009C1BF7">
      <w:pPr>
        <w:pStyle w:val="a9"/>
      </w:pPr>
      <w:r>
        <w:t>____________________.</w:t>
      </w:r>
    </w:p>
    <w:p w14:paraId="35FD2DD6" w14:textId="77777777" w:rsidR="00714C2C" w:rsidRPr="00714C2C" w:rsidRDefault="00714C2C" w:rsidP="00714C2C">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E3191C">
      <w:pPr>
        <w:pStyle w:val="a0"/>
        <w:pageBreakBefore/>
      </w:pPr>
      <w:bookmarkStart w:id="41" w:name="Форма05_КалендарныйГрафик"/>
      <w:bookmarkStart w:id="42" w:name="_Ref125369008"/>
      <w:bookmarkStart w:id="43" w:name="_Toc127356927"/>
      <w:bookmarkEnd w:id="41"/>
      <w:r>
        <w:lastRenderedPageBreak/>
        <w:t>Календарный график (форма 5)</w:t>
      </w:r>
      <w:bookmarkEnd w:id="42"/>
      <w:bookmarkEnd w:id="43"/>
    </w:p>
    <w:p w14:paraId="7E6266D4" w14:textId="125B0270" w:rsidR="000740C8" w:rsidRDefault="001D41EE" w:rsidP="009C175B">
      <w:pPr>
        <w:pStyle w:val="a1"/>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1"/>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proofErr w:type="spellStart"/>
      <w:r w:rsidR="005A3181" w:rsidRPr="005A3181">
        <w:t>непредоставление</w:t>
      </w:r>
      <w:proofErr w:type="spellEnd"/>
      <w:r w:rsidR="005A3181" w:rsidRPr="005A3181">
        <w:t xml:space="preserve"> не является основанием для отклонения заявки Участника</w:t>
      </w:r>
      <w:r w:rsidR="005A3181">
        <w:t>)</w:t>
      </w:r>
      <w:r w:rsidR="00C6244C">
        <w:t>.</w:t>
      </w:r>
    </w:p>
    <w:p w14:paraId="703E519B" w14:textId="32D50BB7" w:rsidR="002D0846" w:rsidRDefault="002D0846" w:rsidP="009C175B">
      <w:pPr>
        <w:pStyle w:val="a1"/>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 xml:space="preserve">предусмотрена </w:t>
      </w:r>
      <w:proofErr w:type="spellStart"/>
      <w:r w:rsidRPr="002D0846">
        <w:t>этапность</w:t>
      </w:r>
      <w:proofErr w:type="spellEnd"/>
      <w:r w:rsidRPr="002D0846">
        <w:t xml:space="preserve">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589D6251" w:rsidR="001222CA" w:rsidRDefault="001222CA" w:rsidP="009C175B">
      <w:pPr>
        <w:pStyle w:val="a1"/>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1"/>
      </w:pPr>
      <w:r>
        <w:t>Форма Календарного графика:</w:t>
      </w:r>
    </w:p>
    <w:p w14:paraId="40110FCA"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9"/>
        <w:keepNext/>
      </w:pPr>
      <w:r>
        <w:t>Приложение 3 к Письму о подаче оферты</w:t>
      </w:r>
    </w:p>
    <w:p w14:paraId="74983FFC" w14:textId="1DE41234"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EE5486">
      <w:pPr>
        <w:pStyle w:val="a8"/>
        <w:pageBreakBefore w:val="0"/>
        <w:spacing w:before="360"/>
        <w:jc w:val="center"/>
        <w:outlineLvl w:val="3"/>
      </w:pPr>
      <w:r>
        <w:t>Календарный график</w:t>
      </w:r>
    </w:p>
    <w:p w14:paraId="745496A3" w14:textId="7599E8BC"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C23EB0A" w14:textId="47CCD454" w:rsidR="0093281B" w:rsidRDefault="0093281B" w:rsidP="0093281B">
      <w:pPr>
        <w:pStyle w:val="a9"/>
        <w:tabs>
          <w:tab w:val="right" w:pos="9922"/>
        </w:tabs>
      </w:pPr>
      <w:r>
        <w:t>ИНН Участник</w:t>
      </w:r>
      <w:r w:rsidR="000E057C">
        <w:t>а</w:t>
      </w:r>
      <w:r>
        <w:t>:</w:t>
      </w:r>
      <w:r>
        <w:tab/>
        <w:t>________________________________________.</w:t>
      </w:r>
    </w:p>
    <w:p w14:paraId="38FCDA57"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5751113F" w14:textId="77777777" w:rsidR="00215243" w:rsidRDefault="00801D6A" w:rsidP="00AA1418">
      <w:pPr>
        <w:pStyle w:val="a9"/>
        <w:tabs>
          <w:tab w:val="right" w:pos="9922"/>
        </w:tabs>
        <w:spacing w:before="240"/>
      </w:pPr>
      <w:r>
        <w:t>Начало поставки продукции:</w:t>
      </w:r>
      <w:r>
        <w:tab/>
      </w:r>
      <w:r w:rsidR="00215243">
        <w:t>________________________________________;</w:t>
      </w:r>
    </w:p>
    <w:p w14:paraId="5C0F8F54" w14:textId="03485133" w:rsidR="00801D6A" w:rsidRPr="00714C2C" w:rsidRDefault="00801D6A" w:rsidP="00215243">
      <w:pPr>
        <w:pStyle w:val="a9"/>
        <w:rPr>
          <w:rStyle w:val="afe"/>
        </w:rPr>
      </w:pPr>
      <w:r w:rsidRPr="00714C2C">
        <w:rPr>
          <w:rStyle w:val="afe"/>
        </w:rPr>
        <w:t>[указать начало поставки продукции</w:t>
      </w:r>
      <w:r w:rsidR="00215243" w:rsidRPr="00714C2C">
        <w:rPr>
          <w:rStyle w:val="afe"/>
        </w:rPr>
        <w:t xml:space="preserve"> (первый этап / партия)</w:t>
      </w:r>
      <w:r w:rsidRPr="00714C2C">
        <w:rPr>
          <w:rStyle w:val="afe"/>
        </w:rPr>
        <w:t xml:space="preserve"> в</w:t>
      </w:r>
      <w:r w:rsidR="008312D8" w:rsidRPr="00714C2C">
        <w:rPr>
          <w:rStyle w:val="afe"/>
        </w:rPr>
        <w:t xml:space="preserve"> </w:t>
      </w:r>
      <w:r w:rsidRPr="00714C2C">
        <w:rPr>
          <w:rStyle w:val="afe"/>
        </w:rPr>
        <w:t>соответствии с</w:t>
      </w:r>
      <w:r w:rsidR="00215243" w:rsidRPr="00714C2C">
        <w:rPr>
          <w:rStyle w:val="afe"/>
        </w:rPr>
        <w:t> </w:t>
      </w:r>
      <w:r w:rsidR="00327383">
        <w:rPr>
          <w:rStyle w:val="afe"/>
        </w:rPr>
        <w:t>Техническими требованиями (Приложение № 1 к Документации о закупке)</w:t>
      </w:r>
      <w:r w:rsidRPr="00714C2C">
        <w:rPr>
          <w:rStyle w:val="afe"/>
        </w:rPr>
        <w:t>]</w:t>
      </w:r>
    </w:p>
    <w:p w14:paraId="5BFA6381" w14:textId="77777777" w:rsidR="00215243" w:rsidRDefault="00801D6A" w:rsidP="00AA1418">
      <w:pPr>
        <w:pStyle w:val="a9"/>
        <w:tabs>
          <w:tab w:val="right" w:pos="9922"/>
        </w:tabs>
        <w:spacing w:after="120"/>
      </w:pPr>
      <w:r>
        <w:t>Окончание поставки продукции:</w:t>
      </w:r>
      <w:r w:rsidR="00215243">
        <w:tab/>
        <w:t>________________________________________.</w:t>
      </w:r>
    </w:p>
    <w:p w14:paraId="2FC82B79" w14:textId="0A8D257C" w:rsidR="00DD06E5" w:rsidRPr="00714C2C" w:rsidRDefault="00801D6A" w:rsidP="00215243">
      <w:pPr>
        <w:pStyle w:val="a9"/>
        <w:spacing w:after="120"/>
        <w:rPr>
          <w:rStyle w:val="afe"/>
        </w:rPr>
      </w:pPr>
      <w:r w:rsidRPr="00714C2C">
        <w:rPr>
          <w:rStyle w:val="afe"/>
        </w:rPr>
        <w:lastRenderedPageBreak/>
        <w:t>[указать окончание поставки продукции</w:t>
      </w:r>
      <w:r w:rsidR="00215243" w:rsidRPr="00714C2C">
        <w:rPr>
          <w:rStyle w:val="afe"/>
        </w:rPr>
        <w:t xml:space="preserve"> (последний этап / партия)</w:t>
      </w:r>
      <w:r w:rsidRPr="00714C2C">
        <w:rPr>
          <w:rStyle w:val="afe"/>
        </w:rPr>
        <w:t xml:space="preserve"> </w:t>
      </w:r>
      <w:r w:rsidR="00327383" w:rsidRPr="00714C2C">
        <w:rPr>
          <w:rStyle w:val="afe"/>
        </w:rPr>
        <w:t>в соответствии с </w:t>
      </w:r>
      <w:r w:rsidR="00327383">
        <w:rPr>
          <w:rStyle w:val="afe"/>
        </w:rPr>
        <w:t>Техническими требованиями (Приложение № 1 к Документации о закупке)</w:t>
      </w:r>
      <w:r w:rsidRPr="00714C2C">
        <w:rPr>
          <w:rStyle w:val="afe"/>
        </w:rPr>
        <w:t>]</w:t>
      </w:r>
    </w:p>
    <w:tbl>
      <w:tblPr>
        <w:tblStyle w:val="af4"/>
        <w:tblW w:w="0" w:type="auto"/>
        <w:tblLook w:val="04A0" w:firstRow="1" w:lastRow="0" w:firstColumn="1" w:lastColumn="0" w:noHBand="0" w:noVBand="1"/>
      </w:tblPr>
      <w:tblGrid>
        <w:gridCol w:w="704"/>
        <w:gridCol w:w="3069"/>
        <w:gridCol w:w="3069"/>
        <w:gridCol w:w="3070"/>
      </w:tblGrid>
      <w:tr w:rsidR="00215243" w:rsidRPr="00215243" w14:paraId="18C74A24" w14:textId="77777777" w:rsidTr="00347BAF">
        <w:trPr>
          <w:cnfStyle w:val="100000000000" w:firstRow="1" w:lastRow="0" w:firstColumn="0" w:lastColumn="0" w:oddVBand="0" w:evenVBand="0" w:oddHBand="0" w:evenHBand="0" w:firstRowFirstColumn="0" w:firstRowLastColumn="0" w:lastRowFirstColumn="0" w:lastRowLastColumn="0"/>
        </w:trPr>
        <w:tc>
          <w:tcPr>
            <w:tcW w:w="704" w:type="dxa"/>
            <w:vMerge w:val="restart"/>
          </w:tcPr>
          <w:p w14:paraId="2D38921B" w14:textId="77777777" w:rsidR="00215243" w:rsidRPr="00215243" w:rsidRDefault="00215243" w:rsidP="00215243">
            <w:pPr>
              <w:pStyle w:val="a9"/>
              <w:jc w:val="center"/>
              <w:rPr>
                <w:b w:val="0"/>
                <w:bCs/>
                <w:sz w:val="22"/>
              </w:rPr>
            </w:pPr>
            <w:r w:rsidRPr="00215243">
              <w:rPr>
                <w:b w:val="0"/>
                <w:bCs/>
                <w:sz w:val="22"/>
              </w:rPr>
              <w:t>№</w:t>
            </w:r>
            <w:r w:rsidRPr="00215243">
              <w:rPr>
                <w:b w:val="0"/>
                <w:bCs/>
                <w:sz w:val="22"/>
              </w:rPr>
              <w:br/>
              <w:t>п/п</w:t>
            </w:r>
          </w:p>
        </w:tc>
        <w:tc>
          <w:tcPr>
            <w:tcW w:w="3069" w:type="dxa"/>
            <w:vMerge w:val="restart"/>
          </w:tcPr>
          <w:p w14:paraId="6E49E4C8" w14:textId="77777777" w:rsidR="00215243" w:rsidRPr="00215243" w:rsidRDefault="00215243" w:rsidP="00215243">
            <w:pPr>
              <w:pStyle w:val="a9"/>
              <w:jc w:val="center"/>
              <w:rPr>
                <w:b w:val="0"/>
                <w:bCs/>
                <w:sz w:val="22"/>
              </w:rPr>
            </w:pPr>
            <w:r w:rsidRPr="00215243">
              <w:rPr>
                <w:b w:val="0"/>
                <w:bCs/>
                <w:sz w:val="22"/>
              </w:rPr>
              <w:t>Наименование этапа / партии</w:t>
            </w:r>
          </w:p>
        </w:tc>
        <w:tc>
          <w:tcPr>
            <w:tcW w:w="6139" w:type="dxa"/>
            <w:gridSpan w:val="2"/>
          </w:tcPr>
          <w:p w14:paraId="23DAB7BB" w14:textId="77777777" w:rsidR="00215243" w:rsidRPr="00215243" w:rsidRDefault="00215243" w:rsidP="00215243">
            <w:pPr>
              <w:pStyle w:val="a9"/>
              <w:jc w:val="center"/>
              <w:rPr>
                <w:b w:val="0"/>
                <w:bCs/>
                <w:sz w:val="22"/>
              </w:rPr>
            </w:pPr>
            <w:r w:rsidRPr="00215243">
              <w:rPr>
                <w:b w:val="0"/>
                <w:bCs/>
                <w:sz w:val="22"/>
              </w:rPr>
              <w:t>График</w:t>
            </w:r>
          </w:p>
        </w:tc>
      </w:tr>
      <w:tr w:rsidR="00215243" w:rsidRPr="00215243" w14:paraId="648020D2" w14:textId="77777777" w:rsidTr="00215243">
        <w:tc>
          <w:tcPr>
            <w:tcW w:w="704" w:type="dxa"/>
            <w:vMerge/>
          </w:tcPr>
          <w:p w14:paraId="30740C50" w14:textId="77777777" w:rsidR="00215243" w:rsidRPr="00215243" w:rsidRDefault="00215243" w:rsidP="00215243">
            <w:pPr>
              <w:pStyle w:val="a9"/>
              <w:jc w:val="center"/>
              <w:rPr>
                <w:bCs/>
                <w:sz w:val="22"/>
              </w:rPr>
            </w:pPr>
          </w:p>
        </w:tc>
        <w:tc>
          <w:tcPr>
            <w:tcW w:w="3069" w:type="dxa"/>
            <w:vMerge/>
          </w:tcPr>
          <w:p w14:paraId="6F092C9B" w14:textId="77777777" w:rsidR="00215243" w:rsidRPr="00215243" w:rsidRDefault="00215243" w:rsidP="00215243">
            <w:pPr>
              <w:pStyle w:val="a9"/>
              <w:jc w:val="center"/>
              <w:rPr>
                <w:bCs/>
                <w:sz w:val="22"/>
              </w:rPr>
            </w:pPr>
          </w:p>
        </w:tc>
        <w:tc>
          <w:tcPr>
            <w:tcW w:w="3069" w:type="dxa"/>
          </w:tcPr>
          <w:p w14:paraId="4E012474" w14:textId="77777777" w:rsidR="00215243" w:rsidRPr="00215243" w:rsidRDefault="00215243" w:rsidP="00215243">
            <w:pPr>
              <w:pStyle w:val="a9"/>
              <w:jc w:val="center"/>
              <w:rPr>
                <w:bCs/>
                <w:sz w:val="22"/>
              </w:rPr>
            </w:pPr>
            <w:r w:rsidRPr="00215243">
              <w:rPr>
                <w:bCs/>
                <w:sz w:val="22"/>
              </w:rPr>
              <w:t>Начало поставки продукции</w:t>
            </w:r>
          </w:p>
        </w:tc>
        <w:tc>
          <w:tcPr>
            <w:tcW w:w="3070" w:type="dxa"/>
          </w:tcPr>
          <w:p w14:paraId="1CE05095" w14:textId="77777777" w:rsidR="00215243" w:rsidRPr="00215243" w:rsidRDefault="00215243" w:rsidP="00215243">
            <w:pPr>
              <w:pStyle w:val="a9"/>
              <w:jc w:val="center"/>
              <w:rPr>
                <w:bCs/>
                <w:sz w:val="22"/>
              </w:rPr>
            </w:pPr>
            <w:r w:rsidRPr="00215243">
              <w:rPr>
                <w:bCs/>
                <w:sz w:val="22"/>
              </w:rPr>
              <w:t>Окончание поставки</w:t>
            </w:r>
          </w:p>
        </w:tc>
      </w:tr>
      <w:tr w:rsidR="00215243" w:rsidRPr="00215243" w14:paraId="28C6A8DE" w14:textId="77777777" w:rsidTr="001004D3">
        <w:tc>
          <w:tcPr>
            <w:tcW w:w="704" w:type="dxa"/>
          </w:tcPr>
          <w:p w14:paraId="2277F713" w14:textId="77777777" w:rsidR="00215243" w:rsidRPr="00215243" w:rsidRDefault="00215243">
            <w:pPr>
              <w:pStyle w:val="a9"/>
              <w:numPr>
                <w:ilvl w:val="0"/>
                <w:numId w:val="8"/>
              </w:numPr>
              <w:ind w:left="170" w:firstLine="0"/>
              <w:rPr>
                <w:sz w:val="22"/>
              </w:rPr>
            </w:pPr>
          </w:p>
        </w:tc>
        <w:tc>
          <w:tcPr>
            <w:tcW w:w="3069" w:type="dxa"/>
          </w:tcPr>
          <w:p w14:paraId="6F4E651F" w14:textId="77777777" w:rsidR="00215243" w:rsidRPr="00215243" w:rsidRDefault="00215243" w:rsidP="00215243">
            <w:pPr>
              <w:pStyle w:val="a9"/>
              <w:jc w:val="left"/>
              <w:rPr>
                <w:bCs/>
                <w:sz w:val="22"/>
              </w:rPr>
            </w:pPr>
          </w:p>
        </w:tc>
        <w:tc>
          <w:tcPr>
            <w:tcW w:w="3069" w:type="dxa"/>
          </w:tcPr>
          <w:p w14:paraId="2D8A5292" w14:textId="77777777" w:rsidR="00215243" w:rsidRPr="00215243" w:rsidRDefault="00215243" w:rsidP="00215243">
            <w:pPr>
              <w:pStyle w:val="a9"/>
              <w:jc w:val="center"/>
              <w:rPr>
                <w:bCs/>
                <w:sz w:val="22"/>
              </w:rPr>
            </w:pPr>
          </w:p>
        </w:tc>
        <w:tc>
          <w:tcPr>
            <w:tcW w:w="3070" w:type="dxa"/>
          </w:tcPr>
          <w:p w14:paraId="2E8E6BB4" w14:textId="77777777" w:rsidR="00215243" w:rsidRPr="00215243" w:rsidRDefault="00215243" w:rsidP="00215243">
            <w:pPr>
              <w:pStyle w:val="a9"/>
              <w:jc w:val="center"/>
              <w:rPr>
                <w:bCs/>
                <w:sz w:val="22"/>
              </w:rPr>
            </w:pPr>
          </w:p>
        </w:tc>
      </w:tr>
      <w:tr w:rsidR="003A7C61" w:rsidRPr="00215243" w14:paraId="44E20F88" w14:textId="77777777" w:rsidTr="001004D3">
        <w:tc>
          <w:tcPr>
            <w:tcW w:w="704" w:type="dxa"/>
          </w:tcPr>
          <w:p w14:paraId="15124B57" w14:textId="77777777" w:rsidR="003A7C61" w:rsidRPr="00215243" w:rsidRDefault="003A7C61">
            <w:pPr>
              <w:pStyle w:val="a9"/>
              <w:numPr>
                <w:ilvl w:val="0"/>
                <w:numId w:val="8"/>
              </w:numPr>
              <w:ind w:left="170" w:firstLine="0"/>
              <w:rPr>
                <w:sz w:val="22"/>
              </w:rPr>
            </w:pPr>
          </w:p>
        </w:tc>
        <w:tc>
          <w:tcPr>
            <w:tcW w:w="3069" w:type="dxa"/>
          </w:tcPr>
          <w:p w14:paraId="79E10DB0" w14:textId="77777777" w:rsidR="003A7C61" w:rsidRPr="00215243" w:rsidRDefault="003A7C61" w:rsidP="00215243">
            <w:pPr>
              <w:pStyle w:val="a9"/>
              <w:jc w:val="left"/>
              <w:rPr>
                <w:bCs/>
                <w:sz w:val="22"/>
              </w:rPr>
            </w:pPr>
          </w:p>
        </w:tc>
        <w:tc>
          <w:tcPr>
            <w:tcW w:w="3069" w:type="dxa"/>
          </w:tcPr>
          <w:p w14:paraId="49D704E9" w14:textId="77777777" w:rsidR="003A7C61" w:rsidRPr="00215243" w:rsidRDefault="003A7C61" w:rsidP="00215243">
            <w:pPr>
              <w:pStyle w:val="a9"/>
              <w:jc w:val="center"/>
              <w:rPr>
                <w:bCs/>
                <w:sz w:val="22"/>
              </w:rPr>
            </w:pPr>
          </w:p>
        </w:tc>
        <w:tc>
          <w:tcPr>
            <w:tcW w:w="3070" w:type="dxa"/>
          </w:tcPr>
          <w:p w14:paraId="58E42EBE" w14:textId="77777777" w:rsidR="003A7C61" w:rsidRPr="00215243" w:rsidRDefault="003A7C61" w:rsidP="00215243">
            <w:pPr>
              <w:pStyle w:val="a9"/>
              <w:jc w:val="center"/>
              <w:rPr>
                <w:bCs/>
                <w:sz w:val="22"/>
              </w:rPr>
            </w:pPr>
          </w:p>
        </w:tc>
      </w:tr>
      <w:tr w:rsidR="00215243" w:rsidRPr="00215243" w14:paraId="4D5D9E78" w14:textId="77777777" w:rsidTr="001004D3">
        <w:tc>
          <w:tcPr>
            <w:tcW w:w="704" w:type="dxa"/>
          </w:tcPr>
          <w:p w14:paraId="68490345" w14:textId="77777777" w:rsidR="00215243" w:rsidRPr="00215243" w:rsidRDefault="00215243">
            <w:pPr>
              <w:pStyle w:val="a9"/>
              <w:numPr>
                <w:ilvl w:val="0"/>
                <w:numId w:val="8"/>
              </w:numPr>
              <w:ind w:left="170" w:firstLine="0"/>
              <w:rPr>
                <w:sz w:val="22"/>
              </w:rPr>
            </w:pPr>
          </w:p>
        </w:tc>
        <w:tc>
          <w:tcPr>
            <w:tcW w:w="3069" w:type="dxa"/>
          </w:tcPr>
          <w:p w14:paraId="540F57DD" w14:textId="77777777" w:rsidR="00215243" w:rsidRPr="00215243" w:rsidRDefault="00215243" w:rsidP="00215243">
            <w:pPr>
              <w:pStyle w:val="a9"/>
              <w:jc w:val="left"/>
              <w:rPr>
                <w:bCs/>
                <w:sz w:val="22"/>
              </w:rPr>
            </w:pPr>
          </w:p>
        </w:tc>
        <w:tc>
          <w:tcPr>
            <w:tcW w:w="3069" w:type="dxa"/>
          </w:tcPr>
          <w:p w14:paraId="6BAAA568" w14:textId="77777777" w:rsidR="00215243" w:rsidRPr="00215243" w:rsidRDefault="00215243" w:rsidP="00215243">
            <w:pPr>
              <w:pStyle w:val="a9"/>
              <w:jc w:val="center"/>
              <w:rPr>
                <w:bCs/>
                <w:sz w:val="22"/>
              </w:rPr>
            </w:pPr>
          </w:p>
        </w:tc>
        <w:tc>
          <w:tcPr>
            <w:tcW w:w="3070" w:type="dxa"/>
          </w:tcPr>
          <w:p w14:paraId="0C9864BF" w14:textId="77777777" w:rsidR="00215243" w:rsidRPr="00215243" w:rsidRDefault="00215243" w:rsidP="00215243">
            <w:pPr>
              <w:pStyle w:val="a9"/>
              <w:jc w:val="center"/>
              <w:rPr>
                <w:bCs/>
                <w:sz w:val="22"/>
              </w:rPr>
            </w:pPr>
          </w:p>
        </w:tc>
      </w:tr>
      <w:tr w:rsidR="00215243" w:rsidRPr="00215243" w14:paraId="2D97D4B3" w14:textId="77777777" w:rsidTr="001004D3">
        <w:tc>
          <w:tcPr>
            <w:tcW w:w="704" w:type="dxa"/>
          </w:tcPr>
          <w:p w14:paraId="454BB266" w14:textId="77777777" w:rsidR="00215243" w:rsidRPr="00215243" w:rsidRDefault="00215243" w:rsidP="00215243">
            <w:pPr>
              <w:pStyle w:val="a9"/>
              <w:jc w:val="center"/>
              <w:rPr>
                <w:bCs/>
                <w:sz w:val="22"/>
              </w:rPr>
            </w:pPr>
            <w:r>
              <w:rPr>
                <w:bCs/>
                <w:sz w:val="22"/>
              </w:rPr>
              <w:t>…</w:t>
            </w:r>
          </w:p>
        </w:tc>
        <w:tc>
          <w:tcPr>
            <w:tcW w:w="3069" w:type="dxa"/>
          </w:tcPr>
          <w:p w14:paraId="0407D30B" w14:textId="77777777" w:rsidR="00215243" w:rsidRPr="00215243" w:rsidRDefault="00215243" w:rsidP="00215243">
            <w:pPr>
              <w:pStyle w:val="a9"/>
              <w:jc w:val="left"/>
              <w:rPr>
                <w:bCs/>
                <w:sz w:val="22"/>
              </w:rPr>
            </w:pPr>
          </w:p>
        </w:tc>
        <w:tc>
          <w:tcPr>
            <w:tcW w:w="3069" w:type="dxa"/>
          </w:tcPr>
          <w:p w14:paraId="3B37F442" w14:textId="77777777" w:rsidR="00215243" w:rsidRPr="00215243" w:rsidRDefault="00215243" w:rsidP="00215243">
            <w:pPr>
              <w:pStyle w:val="a9"/>
              <w:jc w:val="center"/>
              <w:rPr>
                <w:bCs/>
                <w:sz w:val="22"/>
              </w:rPr>
            </w:pPr>
          </w:p>
        </w:tc>
        <w:tc>
          <w:tcPr>
            <w:tcW w:w="3070" w:type="dxa"/>
          </w:tcPr>
          <w:p w14:paraId="6CA268B5" w14:textId="77777777" w:rsidR="00215243" w:rsidRPr="00215243" w:rsidRDefault="00215243" w:rsidP="00215243">
            <w:pPr>
              <w:pStyle w:val="a9"/>
              <w:jc w:val="center"/>
              <w:rPr>
                <w:bCs/>
                <w:sz w:val="22"/>
              </w:rPr>
            </w:pPr>
          </w:p>
        </w:tc>
      </w:tr>
    </w:tbl>
    <w:p w14:paraId="34C7B510"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801D6A" w14:paraId="4E3406C7"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6C79FF13" w14:textId="77777777" w:rsidR="00384CAF" w:rsidRPr="00801D6A" w:rsidRDefault="00384CAF" w:rsidP="00347BAF">
            <w:pPr>
              <w:pStyle w:val="a9"/>
              <w:jc w:val="left"/>
            </w:pPr>
          </w:p>
        </w:tc>
        <w:tc>
          <w:tcPr>
            <w:tcW w:w="840" w:type="dxa"/>
          </w:tcPr>
          <w:p w14:paraId="1F3B7B0F" w14:textId="77777777" w:rsidR="00384CAF" w:rsidRPr="00801D6A" w:rsidRDefault="00384CAF" w:rsidP="00347BAF">
            <w:pPr>
              <w:pStyle w:val="a9"/>
              <w:jc w:val="center"/>
            </w:pPr>
          </w:p>
        </w:tc>
        <w:tc>
          <w:tcPr>
            <w:tcW w:w="2407" w:type="dxa"/>
            <w:tcBorders>
              <w:bottom w:val="single" w:sz="4" w:space="0" w:color="auto"/>
            </w:tcBorders>
          </w:tcPr>
          <w:p w14:paraId="47ECAB5E" w14:textId="77777777" w:rsidR="00384CAF" w:rsidRPr="00801D6A" w:rsidRDefault="00384CAF" w:rsidP="00347BAF">
            <w:pPr>
              <w:pStyle w:val="a9"/>
              <w:jc w:val="center"/>
            </w:pPr>
          </w:p>
        </w:tc>
        <w:tc>
          <w:tcPr>
            <w:tcW w:w="854" w:type="dxa"/>
          </w:tcPr>
          <w:p w14:paraId="5D770279" w14:textId="77777777" w:rsidR="00384CAF" w:rsidRPr="00801D6A" w:rsidRDefault="00384CAF" w:rsidP="00347BAF">
            <w:pPr>
              <w:pStyle w:val="a9"/>
              <w:jc w:val="center"/>
            </w:pPr>
          </w:p>
        </w:tc>
        <w:tc>
          <w:tcPr>
            <w:tcW w:w="2890" w:type="dxa"/>
            <w:tcBorders>
              <w:bottom w:val="single" w:sz="4" w:space="0" w:color="auto"/>
            </w:tcBorders>
          </w:tcPr>
          <w:p w14:paraId="39A6C72E" w14:textId="77777777" w:rsidR="00384CAF" w:rsidRPr="00801D6A" w:rsidRDefault="00384CAF" w:rsidP="00347BAF">
            <w:pPr>
              <w:pStyle w:val="a9"/>
              <w:jc w:val="left"/>
            </w:pPr>
          </w:p>
        </w:tc>
      </w:tr>
      <w:tr w:rsidR="00384CAF" w:rsidRPr="00384CAF" w14:paraId="1EEBC14D" w14:textId="77777777" w:rsidTr="007B673B">
        <w:tc>
          <w:tcPr>
            <w:tcW w:w="2921" w:type="dxa"/>
            <w:tcBorders>
              <w:top w:val="single" w:sz="4" w:space="0" w:color="auto"/>
            </w:tcBorders>
          </w:tcPr>
          <w:p w14:paraId="3CF4DCAE"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8C2D7A1"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5D6FBDB"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388B529"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E9AAD0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5637AD1"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0"/>
        <w:pageBreakBefore/>
      </w:pPr>
      <w:bookmarkStart w:id="44" w:name="Форма06_Анкета"/>
      <w:bookmarkStart w:id="45" w:name="_Ref125368630"/>
      <w:bookmarkStart w:id="46" w:name="_Ref125369067"/>
      <w:bookmarkStart w:id="47" w:name="_Toc127356928"/>
      <w:bookmarkEnd w:id="44"/>
      <w:r>
        <w:lastRenderedPageBreak/>
        <w:t>Анкета Участника (форма 6)</w:t>
      </w:r>
      <w:bookmarkEnd w:id="45"/>
      <w:bookmarkEnd w:id="46"/>
      <w:bookmarkEnd w:id="47"/>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C76B3F0"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8" w:name="_Ref125536972"/>
          </w:p>
        </w:tc>
        <w:bookmarkEnd w:id="48"/>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50FC13A3" w:rsidR="00215243" w:rsidRPr="003F4D8A" w:rsidRDefault="003F4D8A" w:rsidP="003F4D8A">
            <w:pPr>
              <w:pStyle w:val="a9"/>
              <w:jc w:val="left"/>
              <w:rPr>
                <w:sz w:val="22"/>
              </w:rPr>
            </w:pPr>
            <w:r w:rsidRPr="003F4D8A">
              <w:rPr>
                <w:sz w:val="22"/>
              </w:rPr>
              <w:t>Отношение к изготовителю</w:t>
            </w:r>
            <w:r w:rsidR="00DE61A0">
              <w:rPr>
                <w:sz w:val="22"/>
              </w:rPr>
              <w:t xml:space="preserve"> (производителю)</w:t>
            </w:r>
            <w:r w:rsidRPr="003F4D8A">
              <w:rPr>
                <w:sz w:val="22"/>
              </w:rPr>
              <w:t xml:space="preserve"> </w:t>
            </w:r>
            <w:r w:rsidR="00DE61A0">
              <w:rPr>
                <w:sz w:val="22"/>
              </w:rPr>
              <w:t>товара</w:t>
            </w:r>
            <w:r w:rsidRPr="003F4D8A">
              <w:rPr>
                <w:rStyle w:val="af1"/>
                <w:sz w:val="22"/>
              </w:rPr>
              <w:footnoteReference w:id="7"/>
            </w:r>
            <w:r w:rsidRPr="003F4D8A">
              <w:rPr>
                <w:sz w:val="22"/>
              </w:rPr>
              <w:t>:</w:t>
            </w:r>
          </w:p>
        </w:tc>
        <w:tc>
          <w:tcPr>
            <w:tcW w:w="4604" w:type="dxa"/>
          </w:tcPr>
          <w:p w14:paraId="59772B5C" w14:textId="6EBE83D7" w:rsidR="003F4D8A" w:rsidRPr="00327383" w:rsidRDefault="003F4D8A" w:rsidP="003F4D8A">
            <w:pPr>
              <w:pStyle w:val="a9"/>
              <w:jc w:val="left"/>
              <w:rPr>
                <w:rStyle w:val="afe"/>
                <w:sz w:val="22"/>
              </w:rPr>
            </w:pPr>
            <w:r w:rsidRPr="00714C2C">
              <w:rPr>
                <w:rStyle w:val="afe"/>
                <w:sz w:val="22"/>
              </w:rPr>
              <w:t xml:space="preserve">[заполняется участниками при подаче заявки на поставку товара, в </w:t>
            </w:r>
            <w:proofErr w:type="spellStart"/>
            <w:r w:rsidRPr="00714C2C">
              <w:rPr>
                <w:rStyle w:val="afe"/>
                <w:sz w:val="22"/>
              </w:rPr>
              <w:t>т.ч</w:t>
            </w:r>
            <w:proofErr w:type="spellEnd"/>
            <w:r w:rsidRPr="00714C2C">
              <w:rPr>
                <w:rStyle w:val="afe"/>
                <w:sz w:val="22"/>
              </w:rPr>
              <w:t>. в составе комплексных закупок, путем выбора одного из </w:t>
            </w:r>
            <w:r w:rsidRPr="00327383">
              <w:rPr>
                <w:rStyle w:val="afe"/>
                <w:sz w:val="22"/>
              </w:rPr>
              <w:t>вариантов (в</w:t>
            </w:r>
            <w:r w:rsidR="00F15D26">
              <w:rPr>
                <w:rStyle w:val="afe"/>
                <w:sz w:val="22"/>
              </w:rPr>
              <w:t xml:space="preserve"> </w:t>
            </w:r>
            <w:r w:rsidRPr="00327383">
              <w:rPr>
                <w:rStyle w:val="afe"/>
                <w:sz w:val="22"/>
              </w:rPr>
              <w:t>противном случае – поставить прочерк):]</w:t>
            </w:r>
          </w:p>
          <w:p w14:paraId="4BC754C5" w14:textId="4D302AB8" w:rsidR="003F4D8A" w:rsidRPr="00327383" w:rsidRDefault="003F4D8A" w:rsidP="003F4D8A">
            <w:pPr>
              <w:pStyle w:val="a9"/>
              <w:jc w:val="left"/>
              <w:rPr>
                <w:sz w:val="22"/>
              </w:rPr>
            </w:pPr>
            <w:r w:rsidRPr="00327383">
              <w:rPr>
                <w:sz w:val="22"/>
              </w:rPr>
              <w:t>Участник является представителем изготовителя</w:t>
            </w:r>
            <w:r w:rsidR="00DE61A0">
              <w:rPr>
                <w:sz w:val="22"/>
              </w:rPr>
              <w:t xml:space="preserve"> (производителя)</w:t>
            </w:r>
            <w:r w:rsidRPr="00327383">
              <w:rPr>
                <w:sz w:val="22"/>
              </w:rPr>
              <w:t xml:space="preserve"> </w:t>
            </w:r>
            <w:r w:rsidR="00714C2C" w:rsidRPr="00327383">
              <w:rPr>
                <w:rStyle w:val="afe"/>
                <w:sz w:val="22"/>
              </w:rPr>
              <w:t>[</w:t>
            </w:r>
            <w:r w:rsidRPr="00327383">
              <w:rPr>
                <w:rStyle w:val="afe"/>
                <w:sz w:val="22"/>
              </w:rPr>
              <w:t xml:space="preserve">в составе заявки предоставляется </w:t>
            </w:r>
            <w:r w:rsidR="00CD649F">
              <w:rPr>
                <w:rStyle w:val="afe"/>
                <w:sz w:val="22"/>
              </w:rPr>
              <w:t xml:space="preserve">действующий на момент подачи заявки документ(ы) изготовителя (производителя), в котором </w:t>
            </w:r>
            <w:r w:rsidR="00CD649F">
              <w:rPr>
                <w:rStyle w:val="afe"/>
                <w:sz w:val="22"/>
              </w:rPr>
              <w:lastRenderedPageBreak/>
              <w:t>статус участника подтверждается</w:t>
            </w:r>
            <w:r w:rsidR="0065664C">
              <w:rPr>
                <w:rStyle w:val="afe"/>
                <w:sz w:val="22"/>
              </w:rPr>
              <w:t xml:space="preserve"> в качестве представителя изготовителя (производителя) / дилера</w:t>
            </w:r>
            <w:r w:rsidR="00CD649F">
              <w:rPr>
                <w:rStyle w:val="afe"/>
                <w:sz w:val="22"/>
              </w:rPr>
              <w:t>, при этом срок действия данного документа(</w:t>
            </w:r>
            <w:proofErr w:type="spellStart"/>
            <w:r w:rsidR="00CD649F">
              <w:rPr>
                <w:rStyle w:val="afe"/>
                <w:sz w:val="22"/>
              </w:rPr>
              <w:t>ов</w:t>
            </w:r>
            <w:proofErr w:type="spellEnd"/>
            <w:r w:rsidR="00CD649F">
              <w:rPr>
                <w:rStyle w:val="afe"/>
                <w:sz w:val="22"/>
              </w:rPr>
              <w:t>) должен быть не менее одного года</w:t>
            </w:r>
            <w:r w:rsidR="00714C2C" w:rsidRPr="00327383">
              <w:rPr>
                <w:rStyle w:val="afe"/>
                <w:sz w:val="22"/>
              </w:rPr>
              <w:t>]</w:t>
            </w:r>
          </w:p>
          <w:p w14:paraId="7CD1B3FC" w14:textId="13F2B5C6" w:rsidR="00327383" w:rsidRPr="00327383" w:rsidRDefault="00327383" w:rsidP="000372D5">
            <w:pPr>
              <w:pStyle w:val="a9"/>
              <w:keepNext/>
              <w:jc w:val="left"/>
              <w:rPr>
                <w:rStyle w:val="afe"/>
                <w:sz w:val="22"/>
              </w:rPr>
            </w:pPr>
            <w:r w:rsidRPr="00327383">
              <w:rPr>
                <w:rStyle w:val="afe"/>
                <w:sz w:val="22"/>
              </w:rPr>
              <w:t>[или]</w:t>
            </w:r>
          </w:p>
          <w:p w14:paraId="1620357A" w14:textId="3079731C" w:rsidR="003F4D8A" w:rsidRPr="00327383" w:rsidRDefault="003F4D8A" w:rsidP="003F4D8A">
            <w:pPr>
              <w:pStyle w:val="a9"/>
              <w:jc w:val="left"/>
              <w:rPr>
                <w:sz w:val="22"/>
              </w:rPr>
            </w:pPr>
            <w:r w:rsidRPr="00327383">
              <w:rPr>
                <w:sz w:val="22"/>
              </w:rPr>
              <w:t>Участник является официальным представителем изготовителя</w:t>
            </w:r>
            <w:r w:rsidR="00CD649F">
              <w:rPr>
                <w:sz w:val="22"/>
              </w:rPr>
              <w:t xml:space="preserve"> (производителя)</w:t>
            </w:r>
            <w:r w:rsidRPr="00327383">
              <w:rPr>
                <w:sz w:val="22"/>
              </w:rPr>
              <w:t xml:space="preserve"> </w:t>
            </w:r>
            <w:r w:rsidR="00714C2C" w:rsidRPr="00327383">
              <w:rPr>
                <w:rStyle w:val="afe"/>
                <w:sz w:val="22"/>
              </w:rPr>
              <w:t>[</w:t>
            </w:r>
            <w:r w:rsidRPr="00327383">
              <w:rPr>
                <w:rStyle w:val="afe"/>
                <w:sz w:val="22"/>
              </w:rPr>
              <w:t>в составе заявки предоставляется копия подписанного с</w:t>
            </w:r>
            <w:r w:rsidR="00CD649F">
              <w:rPr>
                <w:rStyle w:val="afe"/>
                <w:sz w:val="22"/>
              </w:rPr>
              <w:t xml:space="preserve"> </w:t>
            </w:r>
            <w:r w:rsidRPr="00327383">
              <w:rPr>
                <w:rStyle w:val="afe"/>
                <w:sz w:val="22"/>
              </w:rPr>
              <w:t>обеих сторон</w:t>
            </w:r>
            <w:r w:rsidR="00CD649F">
              <w:rPr>
                <w:rStyle w:val="afe"/>
                <w:sz w:val="22"/>
              </w:rPr>
              <w:t xml:space="preserve"> действующего на момент подачи заявки</w:t>
            </w:r>
            <w:r w:rsidRPr="00327383">
              <w:rPr>
                <w:rStyle w:val="afe"/>
                <w:sz w:val="22"/>
              </w:rPr>
              <w:t xml:space="preserve"> договора (либо соглашения) с</w:t>
            </w:r>
            <w:r w:rsidR="00CD649F">
              <w:rPr>
                <w:rStyle w:val="afe"/>
                <w:sz w:val="22"/>
              </w:rPr>
              <w:t xml:space="preserve"> </w:t>
            </w:r>
            <w:r w:rsidRPr="00327383">
              <w:rPr>
                <w:rStyle w:val="afe"/>
                <w:sz w:val="22"/>
              </w:rPr>
              <w:t>изготовителем</w:t>
            </w:r>
            <w:r w:rsidR="00CD649F">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sidR="00CD649F">
              <w:rPr>
                <w:rStyle w:val="afe"/>
                <w:sz w:val="22"/>
              </w:rPr>
              <w:t xml:space="preserve"> (производителя)</w:t>
            </w:r>
            <w:r w:rsidRPr="00327383">
              <w:rPr>
                <w:rStyle w:val="afe"/>
                <w:sz w:val="22"/>
              </w:rPr>
              <w:t xml:space="preserve"> в части реализации </w:t>
            </w:r>
            <w:r w:rsidR="00CD649F">
              <w:rPr>
                <w:rStyle w:val="afe"/>
                <w:sz w:val="22"/>
              </w:rPr>
              <w:t>предлагаемого товара</w:t>
            </w:r>
            <w:r w:rsidR="00714C2C" w:rsidRPr="00327383">
              <w:rPr>
                <w:rStyle w:val="afe"/>
                <w:sz w:val="22"/>
              </w:rPr>
              <w:t>]</w:t>
            </w:r>
          </w:p>
          <w:p w14:paraId="6D5FA23E" w14:textId="08E00CD4" w:rsidR="00327383" w:rsidRPr="00327383" w:rsidRDefault="00327383" w:rsidP="000372D5">
            <w:pPr>
              <w:pStyle w:val="a9"/>
              <w:keepNext/>
              <w:jc w:val="left"/>
              <w:rPr>
                <w:rStyle w:val="afe"/>
                <w:sz w:val="22"/>
              </w:rPr>
            </w:pPr>
            <w:r w:rsidRPr="00327383">
              <w:rPr>
                <w:rStyle w:val="afe"/>
                <w:sz w:val="22"/>
              </w:rPr>
              <w:t>[или]</w:t>
            </w:r>
          </w:p>
          <w:p w14:paraId="6CB040FD" w14:textId="63CCD171" w:rsidR="003F4D8A" w:rsidRPr="00327383" w:rsidRDefault="003F4D8A" w:rsidP="003F4D8A">
            <w:pPr>
              <w:pStyle w:val="a9"/>
              <w:jc w:val="left"/>
              <w:rPr>
                <w:sz w:val="22"/>
              </w:rPr>
            </w:pPr>
            <w:r w:rsidRPr="00327383">
              <w:rPr>
                <w:sz w:val="22"/>
              </w:rPr>
              <w:t>Участник является аффилированным изготовителю</w:t>
            </w:r>
            <w:r w:rsidR="00CD649F">
              <w:rPr>
                <w:sz w:val="22"/>
              </w:rPr>
              <w:t xml:space="preserve"> (производителю)</w:t>
            </w:r>
            <w:r w:rsidRPr="00327383">
              <w:rPr>
                <w:sz w:val="22"/>
              </w:rPr>
              <w:t xml:space="preserve"> </w:t>
            </w:r>
            <w:r w:rsidRPr="00327383">
              <w:rPr>
                <w:rStyle w:val="afe"/>
                <w:sz w:val="22"/>
              </w:rPr>
              <w:t>[</w:t>
            </w:r>
            <w:r w:rsidR="00FA19DE">
              <w:rPr>
                <w:rStyle w:val="afe"/>
                <w:sz w:val="22"/>
              </w:rPr>
              <w:t xml:space="preserve">подтверждается предоставлением в составе заявки </w:t>
            </w:r>
            <w:r w:rsidR="00327383" w:rsidRPr="00327383">
              <w:rPr>
                <w:rStyle w:val="afe"/>
                <w:sz w:val="22"/>
              </w:rPr>
              <w:t>С</w:t>
            </w:r>
            <w:r w:rsidRPr="00327383">
              <w:rPr>
                <w:rStyle w:val="afe"/>
                <w:sz w:val="22"/>
              </w:rPr>
              <w:t>правки</w:t>
            </w:r>
            <w:r w:rsidR="00327383" w:rsidRPr="00327383">
              <w:rPr>
                <w:rStyle w:val="afe"/>
                <w:sz w:val="22"/>
              </w:rPr>
              <w:t xml:space="preserve"> </w:t>
            </w:r>
            <w:r w:rsidR="00FA19DE" w:rsidRPr="00327383">
              <w:rPr>
                <w:rStyle w:val="afe"/>
                <w:sz w:val="22"/>
              </w:rPr>
              <w:t>об</w:t>
            </w:r>
            <w:r w:rsidR="00FA19DE">
              <w:rPr>
                <w:rStyle w:val="afe"/>
                <w:sz w:val="22"/>
              </w:rPr>
              <w:t xml:space="preserve"> </w:t>
            </w:r>
            <w:proofErr w:type="spellStart"/>
            <w:r w:rsidR="00327383" w:rsidRPr="00327383">
              <w:rPr>
                <w:rStyle w:val="afe"/>
                <w:sz w:val="22"/>
              </w:rPr>
              <w:t>аффилированности</w:t>
            </w:r>
            <w:proofErr w:type="spellEnd"/>
            <w:r w:rsidR="00327383" w:rsidRPr="00327383">
              <w:rPr>
                <w:rStyle w:val="afe"/>
                <w:sz w:val="22"/>
              </w:rPr>
              <w:t xml:space="preserve"> Участника (форма 1</w:t>
            </w:r>
            <w:r w:rsidR="00CE3331">
              <w:rPr>
                <w:rStyle w:val="afe"/>
                <w:sz w:val="22"/>
              </w:rPr>
              <w:t>0</w:t>
            </w:r>
            <w:r w:rsidR="00327383" w:rsidRPr="00327383">
              <w:rPr>
                <w:rStyle w:val="afe"/>
                <w:sz w:val="22"/>
              </w:rPr>
              <w:t>)</w:t>
            </w:r>
            <w:r w:rsidR="00FA19DE">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523E7364" w14:textId="40DD9F44" w:rsidR="00327383" w:rsidRPr="00327383" w:rsidRDefault="00327383" w:rsidP="000372D5">
            <w:pPr>
              <w:pStyle w:val="a9"/>
              <w:keepNext/>
              <w:jc w:val="left"/>
              <w:rPr>
                <w:rStyle w:val="afe"/>
                <w:sz w:val="22"/>
              </w:rPr>
            </w:pPr>
            <w:r w:rsidRPr="00327383">
              <w:rPr>
                <w:rStyle w:val="afe"/>
                <w:sz w:val="22"/>
              </w:rPr>
              <w:t>[или]</w:t>
            </w:r>
          </w:p>
          <w:p w14:paraId="40BA288A" w14:textId="63F2C4CC" w:rsidR="00215243" w:rsidRPr="000372D5" w:rsidRDefault="003F4D8A" w:rsidP="003F4D8A">
            <w:pPr>
              <w:pStyle w:val="a9"/>
              <w:jc w:val="left"/>
              <w:rPr>
                <w:i/>
                <w:sz w:val="22"/>
                <w:shd w:val="clear" w:color="auto" w:fill="D0CECE" w:themeFill="background2" w:themeFillShade="E6"/>
              </w:rPr>
            </w:pPr>
            <w:r w:rsidRPr="00327383">
              <w:rPr>
                <w:sz w:val="22"/>
              </w:rPr>
              <w:t>Участник является изготовителем</w:t>
            </w:r>
            <w:r w:rsidR="00CD649F">
              <w:rPr>
                <w:sz w:val="22"/>
              </w:rPr>
              <w:t xml:space="preserve"> (производителем)</w:t>
            </w:r>
            <w:r w:rsidRPr="00327383">
              <w:rPr>
                <w:sz w:val="22"/>
              </w:rPr>
              <w:t xml:space="preserve"> </w:t>
            </w:r>
            <w:r w:rsidRPr="00327383">
              <w:rPr>
                <w:rStyle w:val="afe"/>
                <w:sz w:val="22"/>
              </w:rPr>
              <w:t>[</w:t>
            </w:r>
            <w:r w:rsidR="00CD649F">
              <w:rPr>
                <w:rStyle w:val="afe"/>
                <w:sz w:val="22"/>
              </w:rPr>
              <w:t xml:space="preserve">подтверждается </w:t>
            </w:r>
            <w:r w:rsidR="00FA19DE">
              <w:rPr>
                <w:rStyle w:val="afe"/>
                <w:sz w:val="22"/>
              </w:rPr>
              <w:t>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9" w:name="_Ref125627630"/>
          </w:p>
        </w:tc>
        <w:bookmarkEnd w:id="49"/>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50" w:name="_Ref125536979"/>
          </w:p>
        </w:tc>
        <w:bookmarkEnd w:id="50"/>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51" w:name="_Ref125627637"/>
          </w:p>
        </w:tc>
        <w:bookmarkEnd w:id="51"/>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885276">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52" w:name="Форма07_СправкаОпыт"/>
      <w:bookmarkStart w:id="53" w:name="_Ref125369554"/>
      <w:bookmarkStart w:id="54" w:name="_Ref125553142"/>
      <w:bookmarkStart w:id="55" w:name="_Ref125714074"/>
      <w:bookmarkStart w:id="56" w:name="_Toc127356930"/>
      <w:bookmarkEnd w:id="52"/>
      <w:r>
        <w:lastRenderedPageBreak/>
        <w:t>Справка об опыте Участника (форма </w:t>
      </w:r>
      <w:r w:rsidR="00CE3331">
        <w:t>7</w:t>
      </w:r>
      <w:r>
        <w:t>)</w:t>
      </w:r>
      <w:bookmarkEnd w:id="53"/>
      <w:bookmarkEnd w:id="54"/>
      <w:bookmarkEnd w:id="55"/>
      <w:bookmarkEnd w:id="56"/>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B16B57E"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6A34BA">
        <w:t xml:space="preserve">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2E412EBB"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4D0C21D8" w14:textId="590F1379" w:rsidR="001004D3" w:rsidRPr="00C465FA" w:rsidRDefault="001004D3"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24EC05D1" w:rsidR="001004D3" w:rsidRPr="00C465FA" w:rsidRDefault="00C465FA" w:rsidP="001004D3">
            <w:pPr>
              <w:pStyle w:val="a9"/>
              <w:jc w:val="left"/>
              <w:rPr>
                <w:bCs/>
                <w:sz w:val="22"/>
              </w:rPr>
            </w:pPr>
            <w:r w:rsidRPr="00C465FA">
              <w:rPr>
                <w:rStyle w:val="afe"/>
                <w:bCs/>
                <w:sz w:val="22"/>
              </w:rPr>
              <w:t>[Участник заполняет в соответствии с Приложение</w:t>
            </w:r>
            <w:r w:rsidR="009B2AA0">
              <w:rPr>
                <w:rStyle w:val="afe"/>
                <w:bCs/>
                <w:sz w:val="22"/>
              </w:rPr>
              <w:t>м</w:t>
            </w:r>
            <w:r w:rsidRPr="00C465FA">
              <w:rPr>
                <w:rStyle w:val="afe"/>
                <w:bCs/>
                <w:sz w:val="22"/>
              </w:rPr>
              <w:t xml:space="preserve"> № </w:t>
            </w:r>
            <w:r w:rsidR="009B2AA0">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00D163E6" w:rsidRPr="00D163E6">
              <w:rPr>
                <w:rStyle w:val="afe"/>
                <w:bCs/>
                <w:sz w:val="22"/>
              </w:rPr>
              <w:t>и</w:t>
            </w:r>
            <w:r w:rsidR="00D163E6">
              <w:rPr>
                <w:rStyle w:val="afe"/>
                <w:bCs/>
                <w:sz w:val="22"/>
              </w:rPr>
              <w:t> </w:t>
            </w:r>
            <w:r w:rsidR="00D163E6"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sidR="009B2AA0">
              <w:rPr>
                <w:rStyle w:val="afe"/>
                <w:bCs/>
                <w:sz w:val="22"/>
              </w:rPr>
              <w:t> Приложением № 8 к Документации о</w:t>
            </w:r>
            <w:r w:rsidR="00CE10E6">
              <w:rPr>
                <w:rStyle w:val="afe"/>
                <w:bCs/>
                <w:sz w:val="22"/>
              </w:rPr>
              <w:t> </w:t>
            </w:r>
            <w:r w:rsidR="009B2AA0">
              <w:rPr>
                <w:rStyle w:val="afe"/>
                <w:bCs/>
                <w:sz w:val="22"/>
              </w:rPr>
              <w:t>закупке «</w:t>
            </w:r>
            <w:r w:rsidRPr="00C465FA">
              <w:rPr>
                <w:rStyle w:val="afe"/>
                <w:bCs/>
                <w:sz w:val="22"/>
              </w:rPr>
              <w:t>Поряд</w:t>
            </w:r>
            <w:r w:rsidR="009B2AA0">
              <w:rPr>
                <w:rStyle w:val="afe"/>
                <w:bCs/>
                <w:sz w:val="22"/>
              </w:rPr>
              <w:t>ок</w:t>
            </w:r>
            <w:r w:rsidRPr="00C465FA">
              <w:rPr>
                <w:rStyle w:val="afe"/>
                <w:bCs/>
                <w:sz w:val="22"/>
              </w:rPr>
              <w:t xml:space="preserve"> и критери</w:t>
            </w:r>
            <w:r w:rsidR="009B2AA0">
              <w:rPr>
                <w:rStyle w:val="afe"/>
                <w:bCs/>
                <w:sz w:val="22"/>
              </w:rPr>
              <w:t>и</w:t>
            </w:r>
            <w:r w:rsidRPr="00C465FA">
              <w:rPr>
                <w:rStyle w:val="afe"/>
                <w:bCs/>
                <w:sz w:val="22"/>
              </w:rPr>
              <w:t xml:space="preserve"> оценки и сопоставления </w:t>
            </w:r>
            <w:r w:rsidRPr="00C465FA">
              <w:rPr>
                <w:rStyle w:val="afe"/>
                <w:bCs/>
                <w:sz w:val="22"/>
              </w:rPr>
              <w:lastRenderedPageBreak/>
              <w:t>заявок</w:t>
            </w:r>
            <w:r w:rsidR="009B2AA0">
              <w:rPr>
                <w:rStyle w:val="afe"/>
                <w:bCs/>
                <w:sz w:val="22"/>
              </w:rPr>
              <w:t>»</w:t>
            </w:r>
            <w:r w:rsidRPr="00C465FA">
              <w:rPr>
                <w:rStyle w:val="afe"/>
                <w:bCs/>
                <w:sz w:val="22"/>
              </w:rPr>
              <w:t xml:space="preserve"> (</w:t>
            </w:r>
            <w:r w:rsidR="009B2AA0">
              <w:rPr>
                <w:rStyle w:val="afe"/>
                <w:bCs/>
                <w:sz w:val="22"/>
              </w:rPr>
              <w:t>в </w:t>
            </w:r>
            <w:r w:rsidRPr="00C465FA">
              <w:rPr>
                <w:rStyle w:val="afe"/>
                <w:bCs/>
                <w:sz w:val="22"/>
              </w:rPr>
              <w:t>соответств</w:t>
            </w:r>
            <w:r w:rsidR="009B2AA0">
              <w:rPr>
                <w:rStyle w:val="afe"/>
                <w:bCs/>
                <w:sz w:val="22"/>
              </w:rPr>
              <w:t>ии с </w:t>
            </w:r>
            <w:r w:rsidRPr="00C465FA">
              <w:rPr>
                <w:rStyle w:val="afe"/>
                <w:bCs/>
                <w:sz w:val="22"/>
              </w:rPr>
              <w:t>критери</w:t>
            </w:r>
            <w:r w:rsidR="009B2AA0">
              <w:rPr>
                <w:rStyle w:val="afe"/>
                <w:bCs/>
                <w:sz w:val="22"/>
              </w:rPr>
              <w:t>ем оценки</w:t>
            </w:r>
            <w:r w:rsidR="00614690">
              <w:rPr>
                <w:rStyle w:val="afe"/>
                <w:bCs/>
                <w:sz w:val="22"/>
              </w:rPr>
              <w:t>, если он установлен</w:t>
            </w:r>
            <w:r w:rsidR="009B2AA0">
              <w:rPr>
                <w:rStyle w:val="afe"/>
                <w:bCs/>
                <w:sz w:val="22"/>
              </w:rPr>
              <w:t>)</w:t>
            </w:r>
            <w:r w:rsidRPr="00C465FA">
              <w:rPr>
                <w:rStyle w:val="afe"/>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lastRenderedPageBreak/>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885276">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7" w:name="Форма08_СправкаМТР"/>
      <w:bookmarkStart w:id="58" w:name="_Ref125369577"/>
      <w:bookmarkStart w:id="59" w:name="_Ref125714086"/>
      <w:bookmarkStart w:id="60" w:name="_Toc127356931"/>
      <w:bookmarkEnd w:id="57"/>
      <w:r>
        <w:lastRenderedPageBreak/>
        <w:t>Справка о материально-технических ресурсах (форма </w:t>
      </w:r>
      <w:r w:rsidR="00CE3331">
        <w:t>8</w:t>
      </w:r>
      <w:r>
        <w:t>)</w:t>
      </w:r>
      <w:bookmarkEnd w:id="58"/>
      <w:bookmarkEnd w:id="59"/>
      <w:bookmarkEnd w:id="60"/>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61"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61"/>
    </w:p>
    <w:p w14:paraId="1F7B8E1A" w14:textId="4BDC0321"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885276">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62" w:name="Форма09_СправкаКадры"/>
      <w:bookmarkStart w:id="63" w:name="_Ref125369599"/>
      <w:bookmarkStart w:id="64" w:name="_Toc127356932"/>
      <w:bookmarkEnd w:id="62"/>
      <w:r>
        <w:lastRenderedPageBreak/>
        <w:t>Справка о кадровых ресурсах (форма </w:t>
      </w:r>
      <w:r w:rsidR="00CE3331">
        <w:t>9</w:t>
      </w:r>
      <w:r>
        <w:t>)</w:t>
      </w:r>
      <w:bookmarkEnd w:id="63"/>
      <w:bookmarkEnd w:id="64"/>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4E47E15F"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5" w:name="_Ref125714094"/>
      <w:r>
        <w:t>Форма Справки о кадровых ресурсах:</w:t>
      </w:r>
      <w:bookmarkEnd w:id="65"/>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2646815B"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A71186">
              <w:rPr>
                <w:rStyle w:val="afe"/>
                <w:bCs/>
                <w:sz w:val="22"/>
              </w:rPr>
              <w:t xml:space="preserve">; </w:t>
            </w:r>
            <w:r w:rsidR="007563BB" w:rsidRPr="007563BB">
              <w:rPr>
                <w:rStyle w:val="afe"/>
                <w:bCs/>
                <w:sz w:val="22"/>
              </w:rPr>
              <w:t xml:space="preserve">При заполнении рекомендуется </w:t>
            </w:r>
            <w:r w:rsidR="007563BB" w:rsidRPr="007563BB">
              <w:rPr>
                <w:rStyle w:val="afe"/>
                <w:bCs/>
                <w:sz w:val="22"/>
              </w:rPr>
              <w:lastRenderedPageBreak/>
              <w:t>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885276">
          <w:pgSz w:w="16838" w:h="11906" w:orient="landscape"/>
          <w:pgMar w:top="1134" w:right="851" w:bottom="850" w:left="851" w:header="567" w:footer="567" w:gutter="0"/>
          <w:cols w:space="708"/>
          <w:docGrid w:linePitch="360"/>
        </w:sectPr>
      </w:pPr>
    </w:p>
    <w:p w14:paraId="2D59D826" w14:textId="087A2764" w:rsidR="00260DEA" w:rsidRDefault="00260DEA" w:rsidP="007F1693">
      <w:pPr>
        <w:pStyle w:val="a0"/>
      </w:pPr>
      <w:bookmarkStart w:id="66" w:name="Форма10_СправкаАффилированность"/>
      <w:bookmarkStart w:id="67" w:name="_Ref125368105"/>
      <w:bookmarkStart w:id="68" w:name="_Ref125713923"/>
      <w:bookmarkStart w:id="69" w:name="_Toc127356933"/>
      <w:bookmarkEnd w:id="66"/>
      <w:r>
        <w:lastRenderedPageBreak/>
        <w:t xml:space="preserve">Справка </w:t>
      </w:r>
      <w:r w:rsidR="004B45E1" w:rsidRPr="004B45E1">
        <w:t xml:space="preserve">об </w:t>
      </w:r>
      <w:proofErr w:type="spellStart"/>
      <w:r w:rsidR="004B45E1" w:rsidRPr="004B45E1">
        <w:t>аффилированности</w:t>
      </w:r>
      <w:proofErr w:type="spellEnd"/>
      <w:r w:rsidR="004B45E1" w:rsidRPr="004B45E1">
        <w:t xml:space="preserve"> Участника с изготовителем (производителем) предлагаемого товара</w:t>
      </w:r>
      <w:r>
        <w:t xml:space="preserve"> (форма 1</w:t>
      </w:r>
      <w:r w:rsidR="00CE3331">
        <w:t>0</w:t>
      </w:r>
      <w:r>
        <w:t>)</w:t>
      </w:r>
      <w:bookmarkEnd w:id="67"/>
      <w:bookmarkEnd w:id="68"/>
      <w:bookmarkEnd w:id="69"/>
    </w:p>
    <w:p w14:paraId="4458B783" w14:textId="5EDEDF95" w:rsidR="00132C7F" w:rsidRDefault="00132C7F" w:rsidP="00B70FD3">
      <w:pPr>
        <w:pStyle w:val="a1"/>
        <w:spacing w:after="120"/>
      </w:pPr>
      <w:r>
        <w:t xml:space="preserve">Справка об </w:t>
      </w:r>
      <w:proofErr w:type="spellStart"/>
      <w:r>
        <w:t>аффилированности</w:t>
      </w:r>
      <w:proofErr w:type="spellEnd"/>
      <w:r>
        <w:t xml:space="preserve"> Участника</w:t>
      </w:r>
      <w:r w:rsidR="00B95F5B">
        <w:t xml:space="preserve"> </w:t>
      </w:r>
      <w:bookmarkStart w:id="70" w:name="_Hlk166860911"/>
      <w:r w:rsidR="00B95F5B">
        <w:t>с изготовителем (производителем)</w:t>
      </w:r>
      <w:r>
        <w:t xml:space="preserve"> </w:t>
      </w:r>
      <w:r w:rsidR="00B95F5B">
        <w:t>предлагаемо</w:t>
      </w:r>
      <w:r w:rsidR="00AD174F">
        <w:t>го</w:t>
      </w:r>
      <w:r w:rsidR="00B95F5B">
        <w:t xml:space="preserve"> </w:t>
      </w:r>
      <w:r w:rsidR="00AD174F">
        <w:t>товара</w:t>
      </w:r>
      <w:bookmarkEnd w:id="70"/>
      <w:r w:rsidR="00B95F5B">
        <w:t xml:space="preserve"> </w:t>
      </w:r>
      <w:r>
        <w:t>предоставл</w:t>
      </w:r>
      <w:r w:rsidR="00D10558">
        <w:t>яется</w:t>
      </w:r>
      <w:r>
        <w:t xml:space="preserve"> в</w:t>
      </w:r>
      <w:r w:rsidR="00D10558">
        <w:t xml:space="preserve"> </w:t>
      </w:r>
      <w:r>
        <w:t>составе заявк</w:t>
      </w:r>
      <w:r w:rsidR="00986648">
        <w:t>и</w:t>
      </w:r>
      <w:r w:rsidR="002575AE">
        <w:t>,</w:t>
      </w:r>
      <w:r>
        <w:t xml:space="preserve"> </w:t>
      </w:r>
      <w:r w:rsidRPr="00132C7F">
        <w:t xml:space="preserve">только если Участник </w:t>
      </w:r>
      <w:r w:rsidR="00901ADB" w:rsidRPr="00901ADB">
        <w:t>(член Коллективного участника)</w:t>
      </w:r>
      <w:r w:rsidR="00901ADB">
        <w:t xml:space="preserve"> </w:t>
      </w:r>
      <w:r w:rsidR="00DF19E7" w:rsidRPr="00132C7F">
        <w:t>име</w:t>
      </w:r>
      <w:r w:rsidR="00B95F5B">
        <w:t>е</w:t>
      </w:r>
      <w:r w:rsidR="00DF19E7" w:rsidRPr="00132C7F">
        <w:t>т</w:t>
      </w:r>
      <w:r w:rsidR="00B60171">
        <w:t xml:space="preserve"> один из</w:t>
      </w:r>
      <w:r w:rsidR="00DF19E7" w:rsidRPr="00132C7F">
        <w:t xml:space="preserve"> </w:t>
      </w:r>
      <w:r w:rsidRPr="00132C7F">
        <w:t>признак</w:t>
      </w:r>
      <w:r w:rsidR="00B60171">
        <w:t>ов</w:t>
      </w:r>
      <w:r w:rsidRPr="00132C7F">
        <w:t xml:space="preserve"> </w:t>
      </w:r>
      <w:proofErr w:type="spellStart"/>
      <w:r w:rsidRPr="00132C7F">
        <w:t>аффилированности</w:t>
      </w:r>
      <w:proofErr w:type="spellEnd"/>
      <w:r w:rsidR="00B60171">
        <w:t xml:space="preserve"> </w:t>
      </w:r>
      <w:bookmarkStart w:id="71" w:name="_Hlk166861045"/>
      <w:bookmarkStart w:id="72" w:name="_Hlk166859947"/>
      <w:r w:rsidR="00B60171">
        <w:t>из приведенных в таблице пункта </w:t>
      </w:r>
      <w:r w:rsidR="00AD174F">
        <w:fldChar w:fldCharType="begin"/>
      </w:r>
      <w:r w:rsidR="00AD174F">
        <w:instrText xml:space="preserve"> REF _Ref166856148 \r \h </w:instrText>
      </w:r>
      <w:r w:rsidR="00AD174F">
        <w:fldChar w:fldCharType="separate"/>
      </w:r>
      <w:r w:rsidR="00C85043">
        <w:t>1.10.2</w:t>
      </w:r>
      <w:r w:rsidR="00AD174F">
        <w:fldChar w:fldCharType="end"/>
      </w:r>
      <w:bookmarkEnd w:id="71"/>
      <w:r w:rsidR="00A877A0">
        <w:t xml:space="preserve"> </w:t>
      </w:r>
      <w:bookmarkEnd w:id="72"/>
      <w:r w:rsidR="00A877A0">
        <w:t>и</w:t>
      </w:r>
      <w:r w:rsidR="00DF1921">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B60171">
        <w:t>.</w:t>
      </w:r>
    </w:p>
    <w:p w14:paraId="03A650BE" w14:textId="3004A6BF" w:rsidR="00B60171" w:rsidRDefault="00B60171" w:rsidP="000372D5">
      <w:pPr>
        <w:pStyle w:val="a1"/>
        <w:keepNext/>
        <w:spacing w:after="120"/>
      </w:pPr>
      <w:bookmarkStart w:id="73" w:name="_Hlk166859980"/>
      <w:bookmarkStart w:id="74" w:name="_Ref166856148"/>
      <w:r>
        <w:t xml:space="preserve">Признаки </w:t>
      </w:r>
      <w:proofErr w:type="spellStart"/>
      <w:r>
        <w:t>аффилированности</w:t>
      </w:r>
      <w:proofErr w:type="spellEnd"/>
      <w:r>
        <w:t xml:space="preserve"> и документы, подтверждающие данные признаки</w:t>
      </w:r>
      <w:bookmarkEnd w:id="73"/>
      <w:r>
        <w:t>:</w:t>
      </w:r>
      <w:bookmarkEnd w:id="74"/>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1006255E"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 xml:space="preserve">Признак </w:t>
            </w:r>
            <w:proofErr w:type="spellStart"/>
            <w:r w:rsidRPr="003A7C61">
              <w:rPr>
                <w:b w:val="0"/>
                <w:bCs/>
                <w:sz w:val="22"/>
              </w:rPr>
              <w:t>аффилированности</w:t>
            </w:r>
            <w:proofErr w:type="spellEnd"/>
            <w:r w:rsidRPr="003A7C61">
              <w:rPr>
                <w:rStyle w:val="af1"/>
                <w:b w:val="0"/>
                <w:bCs/>
                <w:sz w:val="22"/>
              </w:rPr>
              <w:footnoteReference w:id="8"/>
            </w:r>
          </w:p>
        </w:tc>
        <w:tc>
          <w:tcPr>
            <w:tcW w:w="4105" w:type="dxa"/>
          </w:tcPr>
          <w:p w14:paraId="17ED8C71" w14:textId="1992C854"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B60171">
              <w:rPr>
                <w:b w:val="0"/>
                <w:bCs/>
                <w:sz w:val="22"/>
              </w:rPr>
              <w:t>признак</w:t>
            </w:r>
            <w:r w:rsidR="00B60171" w:rsidRPr="003A7C61">
              <w:rPr>
                <w:b w:val="0"/>
                <w:bCs/>
                <w:sz w:val="22"/>
              </w:rPr>
              <w:t xml:space="preserve"> </w:t>
            </w:r>
            <w:proofErr w:type="spellStart"/>
            <w:r w:rsidRPr="003A7C61">
              <w:rPr>
                <w:b w:val="0"/>
                <w:bCs/>
                <w:sz w:val="22"/>
              </w:rPr>
              <w:t>аффилированности</w:t>
            </w:r>
            <w:proofErr w:type="spellEnd"/>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0372D5">
            <w:pPr>
              <w:pStyle w:val="a9"/>
              <w:numPr>
                <w:ilvl w:val="0"/>
                <w:numId w:val="27"/>
              </w:numPr>
              <w:ind w:left="284" w:hanging="284"/>
              <w:jc w:val="left"/>
              <w:rPr>
                <w:sz w:val="22"/>
              </w:rPr>
            </w:pPr>
            <w:r w:rsidRPr="004F0CB3">
              <w:rPr>
                <w:sz w:val="22"/>
              </w:rPr>
              <w:t>Выписка из ЕГРЮЛ;</w:t>
            </w:r>
          </w:p>
          <w:p w14:paraId="68D0A72B" w14:textId="2F1C07B9" w:rsidR="00FE1402" w:rsidRPr="004F0CB3" w:rsidRDefault="00FE1402" w:rsidP="000372D5">
            <w:pPr>
              <w:pStyle w:val="a9"/>
              <w:numPr>
                <w:ilvl w:val="0"/>
                <w:numId w:val="27"/>
              </w:numPr>
              <w:ind w:left="284" w:hanging="284"/>
              <w:jc w:val="left"/>
              <w:rPr>
                <w:sz w:val="22"/>
              </w:rPr>
            </w:pPr>
            <w:r w:rsidRPr="004F0CB3">
              <w:rPr>
                <w:sz w:val="22"/>
              </w:rPr>
              <w:t>Протокол, выписка из</w:t>
            </w:r>
            <w:r w:rsidR="00137EC3">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61610970" w:rsidR="00FE1402" w:rsidRPr="004F0CB3" w:rsidRDefault="00FE1402" w:rsidP="000372D5">
            <w:pPr>
              <w:pStyle w:val="a9"/>
              <w:numPr>
                <w:ilvl w:val="0"/>
                <w:numId w:val="27"/>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BC2781">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0372D5">
            <w:pPr>
              <w:pStyle w:val="a9"/>
              <w:numPr>
                <w:ilvl w:val="0"/>
                <w:numId w:val="27"/>
              </w:numPr>
              <w:ind w:left="284" w:hanging="284"/>
              <w:jc w:val="left"/>
              <w:rPr>
                <w:sz w:val="22"/>
              </w:rPr>
            </w:pPr>
            <w:r w:rsidRPr="004F0CB3">
              <w:rPr>
                <w:sz w:val="22"/>
              </w:rPr>
              <w:t>Договор о передачи функций исполнительного органа управляющему;</w:t>
            </w:r>
          </w:p>
          <w:p w14:paraId="6F3F9F72" w14:textId="0127D390" w:rsidR="00FE1402" w:rsidRPr="004F0CB3" w:rsidRDefault="00FE1402" w:rsidP="000372D5">
            <w:pPr>
              <w:pStyle w:val="a9"/>
              <w:numPr>
                <w:ilvl w:val="0"/>
                <w:numId w:val="27"/>
              </w:numPr>
              <w:ind w:left="284" w:hanging="284"/>
              <w:jc w:val="left"/>
              <w:rPr>
                <w:sz w:val="22"/>
              </w:rPr>
            </w:pPr>
            <w:r w:rsidRPr="004F0CB3">
              <w:rPr>
                <w:sz w:val="22"/>
              </w:rPr>
              <w:t>Протокол, выписка из</w:t>
            </w:r>
            <w:r w:rsidR="006A34BA">
              <w:rPr>
                <w:sz w:val="22"/>
              </w:rPr>
              <w:t xml:space="preserve"> </w:t>
            </w:r>
            <w:r w:rsidRPr="004F0CB3">
              <w:rPr>
                <w:sz w:val="22"/>
              </w:rPr>
              <w:t>протокола о формировании коллегиального исполнительного органа;</w:t>
            </w:r>
          </w:p>
          <w:p w14:paraId="76D4B8C5" w14:textId="62B40798" w:rsidR="00FE1402" w:rsidRPr="004F0CB3" w:rsidRDefault="00FE1402" w:rsidP="000372D5">
            <w:pPr>
              <w:pStyle w:val="a9"/>
              <w:numPr>
                <w:ilvl w:val="0"/>
                <w:numId w:val="27"/>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B95F5B">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0372D5">
            <w:pPr>
              <w:pStyle w:val="a9"/>
              <w:numPr>
                <w:ilvl w:val="0"/>
                <w:numId w:val="28"/>
              </w:numPr>
              <w:ind w:left="284" w:hanging="284"/>
              <w:jc w:val="left"/>
              <w:rPr>
                <w:sz w:val="22"/>
              </w:rPr>
            </w:pPr>
            <w:r w:rsidRPr="004F0CB3">
              <w:rPr>
                <w:sz w:val="22"/>
              </w:rPr>
              <w:t>Выписка из ЕГРЮЛ;</w:t>
            </w:r>
          </w:p>
          <w:p w14:paraId="67A972FB" w14:textId="24209239" w:rsidR="00FE1402" w:rsidRPr="004F0CB3" w:rsidRDefault="00FE1402" w:rsidP="000372D5">
            <w:pPr>
              <w:pStyle w:val="a9"/>
              <w:numPr>
                <w:ilvl w:val="0"/>
                <w:numId w:val="28"/>
              </w:numPr>
              <w:ind w:left="284" w:hanging="284"/>
              <w:jc w:val="left"/>
              <w:rPr>
                <w:sz w:val="22"/>
              </w:rPr>
            </w:pPr>
            <w:r w:rsidRPr="004F0CB3">
              <w:rPr>
                <w:sz w:val="22"/>
              </w:rPr>
              <w:t>Выписка из реестра акционеров, содержащая сведения о</w:t>
            </w:r>
            <w:r w:rsidR="000372D5">
              <w:rPr>
                <w:sz w:val="22"/>
              </w:rPr>
              <w:t> </w:t>
            </w:r>
            <w:r w:rsidRPr="004F0CB3">
              <w:rPr>
                <w:sz w:val="22"/>
              </w:rPr>
              <w:t>принадлежности голосующих акций</w:t>
            </w:r>
            <w:r w:rsidR="00CC72FC">
              <w:rPr>
                <w:sz w:val="22"/>
              </w:rPr>
              <w:t xml:space="preserve"> </w:t>
            </w:r>
            <w:r w:rsidR="00CC72FC" w:rsidRPr="00CC72FC">
              <w:rPr>
                <w:sz w:val="22"/>
              </w:rPr>
              <w:t xml:space="preserve">(если производитель является обществом с ограниченной </w:t>
            </w:r>
            <w:r w:rsidR="00CC72FC" w:rsidRPr="00CC72FC">
              <w:rPr>
                <w:sz w:val="22"/>
              </w:rPr>
              <w:lastRenderedPageBreak/>
              <w:t>ответственностью, то предоставление данной выписка не требуется)</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0372D5">
            <w:pPr>
              <w:pStyle w:val="a9"/>
              <w:numPr>
                <w:ilvl w:val="0"/>
                <w:numId w:val="29"/>
              </w:numPr>
              <w:ind w:left="284" w:hanging="284"/>
              <w:jc w:val="left"/>
              <w:rPr>
                <w:sz w:val="22"/>
              </w:rPr>
            </w:pPr>
            <w:r w:rsidRPr="004F0CB3">
              <w:rPr>
                <w:sz w:val="22"/>
              </w:rPr>
              <w:t>Выписка из ЕГРЮЛ;</w:t>
            </w:r>
          </w:p>
          <w:p w14:paraId="7F33D8C7" w14:textId="56A8D9F7" w:rsidR="00FE1402" w:rsidRPr="004F0CB3" w:rsidRDefault="00FE1402" w:rsidP="000372D5">
            <w:pPr>
              <w:pStyle w:val="a9"/>
              <w:numPr>
                <w:ilvl w:val="0"/>
                <w:numId w:val="29"/>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CC72FC">
              <w:rPr>
                <w:sz w:val="22"/>
              </w:rPr>
              <w:t xml:space="preserve"> (</w:t>
            </w:r>
            <w:r w:rsidR="00CC72FC" w:rsidRPr="00CC72FC">
              <w:rPr>
                <w:sz w:val="22"/>
              </w:rPr>
              <w:t>если производитель является обществом с ограниченной ответственностью, то предоставление данной выписка не требуется</w:t>
            </w:r>
            <w:r w:rsidR="00CC72FC">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0372D5">
            <w:pPr>
              <w:pStyle w:val="a9"/>
              <w:numPr>
                <w:ilvl w:val="0"/>
                <w:numId w:val="30"/>
              </w:numPr>
              <w:ind w:left="284" w:hanging="284"/>
              <w:jc w:val="left"/>
              <w:rPr>
                <w:sz w:val="22"/>
              </w:rPr>
            </w:pPr>
            <w:r w:rsidRPr="004F0CB3">
              <w:rPr>
                <w:sz w:val="22"/>
              </w:rPr>
              <w:t>Выписка из ЕГРЮЛ;</w:t>
            </w:r>
          </w:p>
          <w:p w14:paraId="4A0A0521" w14:textId="77777777" w:rsidR="00FE1402" w:rsidRPr="004F0CB3" w:rsidRDefault="00FE1402" w:rsidP="000372D5">
            <w:pPr>
              <w:pStyle w:val="a9"/>
              <w:numPr>
                <w:ilvl w:val="0"/>
                <w:numId w:val="30"/>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0372D5">
            <w:pPr>
              <w:pStyle w:val="a9"/>
              <w:numPr>
                <w:ilvl w:val="0"/>
                <w:numId w:val="30"/>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2F94405D" w:rsidR="00FE1402" w:rsidRPr="004F0CB3" w:rsidRDefault="00FE1402" w:rsidP="000372D5">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CC72FC">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0372D5">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0372D5">
            <w:pPr>
              <w:pStyle w:val="a9"/>
              <w:numPr>
                <w:ilvl w:val="0"/>
                <w:numId w:val="30"/>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65760A12" w:rsidR="00FE1402" w:rsidRPr="004F0CB3" w:rsidRDefault="00FE1402" w:rsidP="000372D5">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0372D5">
            <w:pPr>
              <w:pStyle w:val="a9"/>
              <w:numPr>
                <w:ilvl w:val="0"/>
                <w:numId w:val="31"/>
              </w:numPr>
              <w:ind w:left="284" w:hanging="284"/>
              <w:jc w:val="left"/>
              <w:rPr>
                <w:sz w:val="22"/>
              </w:rPr>
            </w:pPr>
            <w:r w:rsidRPr="004F0CB3">
              <w:rPr>
                <w:sz w:val="22"/>
              </w:rPr>
              <w:t>Выписка из ЕГРЮЛ;</w:t>
            </w:r>
          </w:p>
          <w:p w14:paraId="0711DF01" w14:textId="7C6D5004" w:rsidR="00FE1402" w:rsidRPr="004F0CB3" w:rsidRDefault="00FE1402" w:rsidP="000372D5">
            <w:pPr>
              <w:pStyle w:val="a9"/>
              <w:numPr>
                <w:ilvl w:val="0"/>
                <w:numId w:val="31"/>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CC72FC">
              <w:rPr>
                <w:sz w:val="22"/>
              </w:rPr>
              <w:t xml:space="preserve"> (производителя)</w:t>
            </w:r>
            <w:r w:rsidRPr="004F0CB3">
              <w:rPr>
                <w:sz w:val="22"/>
              </w:rPr>
              <w:t>, в</w:t>
            </w:r>
            <w:r>
              <w:rPr>
                <w:sz w:val="22"/>
              </w:rPr>
              <w:t> </w:t>
            </w:r>
            <w:r w:rsidRPr="004F0CB3">
              <w:rPr>
                <w:sz w:val="22"/>
              </w:rPr>
              <w:t>состав которых входит физическое лицо;</w:t>
            </w:r>
          </w:p>
          <w:p w14:paraId="53A4DB7D" w14:textId="08A3B6D9" w:rsidR="00FE1402" w:rsidRPr="004F0CB3" w:rsidRDefault="00FE1402" w:rsidP="000372D5">
            <w:pPr>
              <w:pStyle w:val="a9"/>
              <w:numPr>
                <w:ilvl w:val="0"/>
                <w:numId w:val="31"/>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0372D5">
            <w:pPr>
              <w:pStyle w:val="a9"/>
              <w:numPr>
                <w:ilvl w:val="0"/>
                <w:numId w:val="31"/>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0372D5">
            <w:pPr>
              <w:pStyle w:val="a9"/>
              <w:numPr>
                <w:ilvl w:val="0"/>
                <w:numId w:val="31"/>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0BAA4D05" w:rsidR="00FE1402" w:rsidRPr="004F0CB3" w:rsidRDefault="00FE1402" w:rsidP="000372D5">
            <w:pPr>
              <w:pStyle w:val="a9"/>
              <w:numPr>
                <w:ilvl w:val="0"/>
                <w:numId w:val="31"/>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0372D5">
            <w:pPr>
              <w:pStyle w:val="a9"/>
              <w:numPr>
                <w:ilvl w:val="0"/>
                <w:numId w:val="32"/>
              </w:numPr>
              <w:ind w:left="284" w:hanging="284"/>
              <w:jc w:val="left"/>
              <w:rPr>
                <w:sz w:val="22"/>
              </w:rPr>
            </w:pPr>
            <w:r w:rsidRPr="004F0CB3">
              <w:rPr>
                <w:sz w:val="22"/>
              </w:rPr>
              <w:t>Выписка из ЕГРЮЛ;</w:t>
            </w:r>
          </w:p>
          <w:p w14:paraId="67D9D555" w14:textId="77777777" w:rsidR="00FE1402" w:rsidRPr="004F0CB3" w:rsidRDefault="00FE1402" w:rsidP="000372D5">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25FFCECF" w:rsidR="00FE1402" w:rsidRPr="004F0CB3" w:rsidRDefault="00FE1402" w:rsidP="000372D5">
            <w:pPr>
              <w:pStyle w:val="a9"/>
              <w:numPr>
                <w:ilvl w:val="0"/>
                <w:numId w:val="32"/>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CC72FC">
              <w:rPr>
                <w:sz w:val="22"/>
              </w:rPr>
              <w:t xml:space="preserve"> (</w:t>
            </w:r>
            <w:r w:rsidR="00CC72FC" w:rsidRPr="00CC72FC">
              <w:rPr>
                <w:sz w:val="22"/>
              </w:rPr>
              <w:t>если производитель является обществом с ограниченной ответственностью, то предоставление данной выписка не требуется</w:t>
            </w:r>
            <w:r w:rsidR="00CC72FC">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0372D5">
            <w:pPr>
              <w:pStyle w:val="a9"/>
              <w:numPr>
                <w:ilvl w:val="0"/>
                <w:numId w:val="33"/>
              </w:numPr>
              <w:ind w:left="284" w:hanging="284"/>
              <w:jc w:val="left"/>
              <w:rPr>
                <w:sz w:val="22"/>
              </w:rPr>
            </w:pPr>
            <w:r w:rsidRPr="004F0CB3">
              <w:rPr>
                <w:sz w:val="22"/>
              </w:rPr>
              <w:t>Выписка из ЕГРЮЛ;</w:t>
            </w:r>
          </w:p>
          <w:p w14:paraId="13EC0955" w14:textId="46205975" w:rsidR="00FE1402" w:rsidRPr="004F0CB3" w:rsidRDefault="00FE1402" w:rsidP="000372D5">
            <w:pPr>
              <w:pStyle w:val="a9"/>
              <w:numPr>
                <w:ilvl w:val="0"/>
                <w:numId w:val="33"/>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w:t>
            </w:r>
            <w:r w:rsidR="006C1D50">
              <w:rPr>
                <w:sz w:val="22"/>
              </w:rPr>
              <w:t>у</w:t>
            </w:r>
            <w:r w:rsidRPr="004F0CB3">
              <w:rPr>
                <w:sz w:val="22"/>
              </w:rPr>
              <w:t xml:space="preserve"> (изготовитель</w:t>
            </w:r>
            <w:r w:rsidR="006C1D50">
              <w:rPr>
                <w:sz w:val="22"/>
              </w:rPr>
              <w:t xml:space="preserve"> (производитель)</w:t>
            </w:r>
            <w:r w:rsidRPr="004F0CB3">
              <w:rPr>
                <w:sz w:val="22"/>
              </w:rPr>
              <w:t xml:space="preserve"> юридическому лицу либо наоборот);</w:t>
            </w:r>
          </w:p>
          <w:p w14:paraId="612EB4AE" w14:textId="52963C70" w:rsidR="00FE1402" w:rsidRPr="004F0CB3" w:rsidRDefault="00FE1402" w:rsidP="000372D5">
            <w:pPr>
              <w:pStyle w:val="a9"/>
              <w:numPr>
                <w:ilvl w:val="0"/>
                <w:numId w:val="33"/>
              </w:numPr>
              <w:ind w:left="284" w:hanging="284"/>
              <w:jc w:val="left"/>
              <w:rPr>
                <w:sz w:val="22"/>
              </w:rPr>
            </w:pPr>
            <w:r w:rsidRPr="004F0CB3">
              <w:rPr>
                <w:sz w:val="22"/>
              </w:rPr>
              <w:t>Устав изготовителя</w:t>
            </w:r>
            <w:r w:rsidR="00A366FF">
              <w:rPr>
                <w:sz w:val="22"/>
              </w:rPr>
              <w:t xml:space="preserve"> </w:t>
            </w:r>
            <w:r w:rsidR="006C1D50">
              <w:rPr>
                <w:sz w:val="22"/>
              </w:rPr>
              <w:t>(</w:t>
            </w:r>
            <w:r w:rsidR="00A366FF">
              <w:rPr>
                <w:sz w:val="22"/>
              </w:rPr>
              <w:t>производителя</w:t>
            </w:r>
            <w:r w:rsidR="006C1D50">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0372D5">
            <w:pPr>
              <w:pStyle w:val="a9"/>
              <w:numPr>
                <w:ilvl w:val="0"/>
                <w:numId w:val="34"/>
              </w:numPr>
              <w:ind w:left="284" w:hanging="284"/>
              <w:jc w:val="left"/>
              <w:rPr>
                <w:sz w:val="22"/>
              </w:rPr>
            </w:pPr>
            <w:r w:rsidRPr="004F0CB3">
              <w:rPr>
                <w:sz w:val="22"/>
              </w:rPr>
              <w:t>Выписка из ЕГРЮЛ;</w:t>
            </w:r>
          </w:p>
          <w:p w14:paraId="760A5417" w14:textId="77777777" w:rsidR="00FE1402" w:rsidRPr="004F0CB3" w:rsidRDefault="00FE1402" w:rsidP="000372D5">
            <w:pPr>
              <w:pStyle w:val="a9"/>
              <w:numPr>
                <w:ilvl w:val="0"/>
                <w:numId w:val="34"/>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0372D5">
            <w:pPr>
              <w:pStyle w:val="a9"/>
              <w:numPr>
                <w:ilvl w:val="0"/>
                <w:numId w:val="34"/>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0372D5">
            <w:pPr>
              <w:pStyle w:val="a9"/>
              <w:numPr>
                <w:ilvl w:val="0"/>
                <w:numId w:val="35"/>
              </w:numPr>
              <w:ind w:left="284" w:hanging="284"/>
              <w:jc w:val="left"/>
              <w:rPr>
                <w:sz w:val="22"/>
              </w:rPr>
            </w:pPr>
            <w:r w:rsidRPr="004F0CB3">
              <w:rPr>
                <w:sz w:val="22"/>
              </w:rPr>
              <w:lastRenderedPageBreak/>
              <w:t>Выписка из ЕГРЮЛ;</w:t>
            </w:r>
          </w:p>
          <w:p w14:paraId="2ED6FEA6" w14:textId="77777777" w:rsidR="00FE1402" w:rsidRPr="004F0CB3" w:rsidRDefault="00FE1402" w:rsidP="000372D5">
            <w:pPr>
              <w:pStyle w:val="a9"/>
              <w:numPr>
                <w:ilvl w:val="0"/>
                <w:numId w:val="35"/>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0372D5">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0372D5">
            <w:pPr>
              <w:pStyle w:val="a9"/>
              <w:numPr>
                <w:ilvl w:val="0"/>
                <w:numId w:val="36"/>
              </w:numPr>
              <w:ind w:left="284" w:hanging="284"/>
              <w:jc w:val="left"/>
              <w:rPr>
                <w:sz w:val="22"/>
              </w:rPr>
            </w:pPr>
            <w:r w:rsidRPr="004F0CB3">
              <w:rPr>
                <w:sz w:val="22"/>
              </w:rPr>
              <w:t>Выписка из ЕГРЮЛ;</w:t>
            </w:r>
          </w:p>
          <w:p w14:paraId="01F6C676" w14:textId="77777777" w:rsidR="00FE1402" w:rsidRPr="004F0CB3" w:rsidRDefault="00FE1402" w:rsidP="000372D5">
            <w:pPr>
              <w:pStyle w:val="a9"/>
              <w:numPr>
                <w:ilvl w:val="0"/>
                <w:numId w:val="36"/>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0372D5">
            <w:pPr>
              <w:pStyle w:val="a9"/>
              <w:numPr>
                <w:ilvl w:val="0"/>
                <w:numId w:val="36"/>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0372D5">
            <w:pPr>
              <w:pStyle w:val="a9"/>
              <w:numPr>
                <w:ilvl w:val="0"/>
                <w:numId w:val="37"/>
              </w:numPr>
              <w:ind w:left="284" w:hanging="284"/>
              <w:jc w:val="left"/>
              <w:rPr>
                <w:sz w:val="22"/>
              </w:rPr>
            </w:pPr>
            <w:r w:rsidRPr="004F0CB3">
              <w:rPr>
                <w:sz w:val="22"/>
              </w:rPr>
              <w:t>Выписка из ЕГРЮЛ;</w:t>
            </w:r>
          </w:p>
          <w:p w14:paraId="33353970" w14:textId="77777777" w:rsidR="00FE1402" w:rsidRPr="004F0CB3" w:rsidRDefault="00FE1402" w:rsidP="000372D5">
            <w:pPr>
              <w:pStyle w:val="a9"/>
              <w:numPr>
                <w:ilvl w:val="0"/>
                <w:numId w:val="37"/>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7180AEE0" w:rsidR="00FE1402" w:rsidRPr="004F0CB3" w:rsidRDefault="00FE1402" w:rsidP="000372D5">
            <w:pPr>
              <w:pStyle w:val="a9"/>
              <w:numPr>
                <w:ilvl w:val="0"/>
                <w:numId w:val="37"/>
              </w:numPr>
              <w:ind w:left="284" w:hanging="284"/>
              <w:jc w:val="left"/>
              <w:rPr>
                <w:sz w:val="22"/>
              </w:rPr>
            </w:pPr>
            <w:r w:rsidRPr="004F0CB3">
              <w:rPr>
                <w:sz w:val="22"/>
              </w:rPr>
              <w:t>Выписка из реестра акционеров, содержащая сведения о</w:t>
            </w:r>
            <w:r w:rsidRPr="000372D5">
              <w:rPr>
                <w:sz w:val="22"/>
              </w:rPr>
              <w:t> </w:t>
            </w:r>
            <w:r w:rsidRPr="004F0CB3">
              <w:rPr>
                <w:sz w:val="22"/>
              </w:rPr>
              <w:t>принадлежности голосующих акций</w:t>
            </w:r>
            <w:r w:rsidR="006C1D50">
              <w:rPr>
                <w:sz w:val="22"/>
              </w:rPr>
              <w:t xml:space="preserve"> (</w:t>
            </w:r>
            <w:r w:rsidR="006C1D50" w:rsidRPr="006C1D50">
              <w:rPr>
                <w:sz w:val="22"/>
              </w:rPr>
              <w:t>если производитель является обществом с ограниченной ответственностью, то предоставление данной выписка не требуется</w:t>
            </w:r>
            <w:r w:rsidR="006C1D50">
              <w:rPr>
                <w:sz w:val="22"/>
              </w:rPr>
              <w:t>)</w:t>
            </w:r>
            <w:r w:rsidRPr="004F0CB3">
              <w:rPr>
                <w:sz w:val="22"/>
              </w:rPr>
              <w:t>;</w:t>
            </w:r>
          </w:p>
          <w:p w14:paraId="61EF464A" w14:textId="118C4B9E" w:rsidR="00FE1402" w:rsidRPr="004F0CB3" w:rsidRDefault="00FE1402" w:rsidP="000372D5">
            <w:pPr>
              <w:pStyle w:val="a9"/>
              <w:numPr>
                <w:ilvl w:val="0"/>
                <w:numId w:val="37"/>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7FCD7590" w14:textId="44BCD77A" w:rsidR="00B60171" w:rsidRDefault="00AD174F" w:rsidP="00260DEA">
      <w:pPr>
        <w:pStyle w:val="a1"/>
      </w:pPr>
      <w:bookmarkStart w:id="75" w:name="_Hlk166860430"/>
      <w:r>
        <w:t>В</w:t>
      </w:r>
      <w:r w:rsidR="00B60171">
        <w:t xml:space="preserve"> </w:t>
      </w:r>
      <w:r w:rsidR="004B45E1" w:rsidRPr="004B45E1">
        <w:t xml:space="preserve">Справке об </w:t>
      </w:r>
      <w:proofErr w:type="spellStart"/>
      <w:r w:rsidR="004B45E1" w:rsidRPr="004B45E1">
        <w:t>аффилированности</w:t>
      </w:r>
      <w:proofErr w:type="spellEnd"/>
      <w:r w:rsidR="004B45E1" w:rsidRPr="004B45E1">
        <w:t xml:space="preserve"> Участника с изготовителем (производителем) предлагаемого товара</w:t>
      </w:r>
      <w:r>
        <w:t xml:space="preserve"> указывается</w:t>
      </w:r>
      <w:r w:rsidR="00B60171" w:rsidRPr="00B60171">
        <w:t xml:space="preserve"> наименование одного заявленного в</w:t>
      </w:r>
      <w:r w:rsidR="004B45E1">
        <w:rPr>
          <w:lang w:val="en-US"/>
        </w:rPr>
        <w:t> </w:t>
      </w:r>
      <w:r w:rsidR="00B60171" w:rsidRPr="00B60171">
        <w:t>Техническом предложении</w:t>
      </w:r>
      <w:r>
        <w:t xml:space="preserve"> (форма 4)</w:t>
      </w:r>
      <w:r w:rsidR="00B60171" w:rsidRPr="00B60171">
        <w:t xml:space="preserve"> изготовителя (производителя) </w:t>
      </w:r>
      <w:r>
        <w:t>товара</w:t>
      </w:r>
      <w:r w:rsidR="00B60171" w:rsidRPr="00B60171">
        <w:t xml:space="preserve">. Если Участник </w:t>
      </w:r>
      <w:r w:rsidR="00901ADB" w:rsidRPr="00901ADB">
        <w:t>(член Коллективного участника)</w:t>
      </w:r>
      <w:r w:rsidR="00901ADB">
        <w:t xml:space="preserve"> </w:t>
      </w:r>
      <w:r w:rsidR="00B60171" w:rsidRPr="00B60171">
        <w:t>аффилирован с несколькими заявленными в Техническом предложении</w:t>
      </w:r>
      <w:r>
        <w:t xml:space="preserve"> (форма 4)</w:t>
      </w:r>
      <w:r w:rsidR="00B60171" w:rsidRPr="00B60171">
        <w:t xml:space="preserve"> изготовителями (производителями), то </w:t>
      </w:r>
      <w:r>
        <w:t>С</w:t>
      </w:r>
      <w:r w:rsidR="00B60171" w:rsidRPr="00B60171">
        <w:t>правку об</w:t>
      </w:r>
      <w:r w:rsidR="00901ADB">
        <w:t xml:space="preserve"> </w:t>
      </w:r>
      <w:proofErr w:type="spellStart"/>
      <w:r w:rsidR="00B60171" w:rsidRPr="00B60171">
        <w:t>аффилированности</w:t>
      </w:r>
      <w:proofErr w:type="spellEnd"/>
      <w:r w:rsidR="00B60171" w:rsidRPr="00B60171">
        <w:t xml:space="preserve"> </w:t>
      </w:r>
      <w:r>
        <w:t>У</w:t>
      </w:r>
      <w:r w:rsidR="00B60171" w:rsidRPr="00B60171">
        <w:t>частника с</w:t>
      </w:r>
      <w:r w:rsidR="00901ADB">
        <w:t> </w:t>
      </w:r>
      <w:r w:rsidR="00B60171" w:rsidRPr="00B60171">
        <w:t xml:space="preserve">изготовителем (производителем) предлагаемого товара </w:t>
      </w:r>
      <w:r>
        <w:t>необходимо</w:t>
      </w:r>
      <w:r w:rsidR="00B60171" w:rsidRPr="00B60171">
        <w:t xml:space="preserve"> предоставить на каждого из них.</w:t>
      </w:r>
      <w:bookmarkEnd w:id="75"/>
    </w:p>
    <w:p w14:paraId="676987E5" w14:textId="76E54B04" w:rsidR="00AD174F" w:rsidRDefault="00AD174F" w:rsidP="00260DEA">
      <w:pPr>
        <w:pStyle w:val="a1"/>
      </w:pPr>
      <w:bookmarkStart w:id="76" w:name="_Hlk166860438"/>
      <w:r w:rsidRPr="00AD174F">
        <w:t xml:space="preserve">Участник </w:t>
      </w:r>
      <w:r w:rsidR="00901ADB" w:rsidRPr="00901ADB">
        <w:t>(член Коллективного участника)</w:t>
      </w:r>
      <w:r w:rsidR="00901ADB">
        <w:t xml:space="preserve"> </w:t>
      </w:r>
      <w:r w:rsidRPr="00AD174F">
        <w:t xml:space="preserve">указывает признак </w:t>
      </w:r>
      <w:proofErr w:type="spellStart"/>
      <w:r w:rsidRPr="00AD174F">
        <w:t>аффилированности</w:t>
      </w:r>
      <w:proofErr w:type="spellEnd"/>
      <w:r w:rsidRPr="00AD174F">
        <w:t xml:space="preserve"> в полном соответствии с</w:t>
      </w:r>
      <w:r w:rsidR="00901ADB">
        <w:t xml:space="preserve"> </w:t>
      </w:r>
      <w:r>
        <w:t>таблицей пункта </w:t>
      </w:r>
      <w:r>
        <w:fldChar w:fldCharType="begin"/>
      </w:r>
      <w:r>
        <w:instrText xml:space="preserve"> REF _Ref166856148 \r \h </w:instrText>
      </w:r>
      <w:r>
        <w:fldChar w:fldCharType="separate"/>
      </w:r>
      <w:r w:rsidR="00C85043">
        <w:t>1.10.2</w:t>
      </w:r>
      <w:r>
        <w:fldChar w:fldCharType="end"/>
      </w:r>
      <w:r w:rsidRPr="00AD174F">
        <w:t xml:space="preserve">. В состав заявки в обязательном порядке должен входить пакет документов, подтверждающий </w:t>
      </w:r>
      <w:r>
        <w:t xml:space="preserve">соответствующий </w:t>
      </w:r>
      <w:r w:rsidRPr="00AD174F">
        <w:t xml:space="preserve">признак </w:t>
      </w:r>
      <w:proofErr w:type="spellStart"/>
      <w:r w:rsidRPr="00AD174F">
        <w:t>аффилированности</w:t>
      </w:r>
      <w:proofErr w:type="spellEnd"/>
      <w:r>
        <w:t>.</w:t>
      </w:r>
      <w:bookmarkEnd w:id="76"/>
    </w:p>
    <w:p w14:paraId="50D22CBC" w14:textId="42ADB316" w:rsidR="001222CA" w:rsidRDefault="001222CA" w:rsidP="00260DEA">
      <w:pPr>
        <w:pStyle w:val="a1"/>
      </w:pPr>
      <w:r>
        <w:lastRenderedPageBreak/>
        <w:t xml:space="preserve">При оформлении Справки </w:t>
      </w:r>
      <w:r w:rsidR="004B45E1" w:rsidRPr="004B45E1">
        <w:t xml:space="preserve">об </w:t>
      </w:r>
      <w:proofErr w:type="spellStart"/>
      <w:r w:rsidR="004B45E1" w:rsidRPr="004B45E1">
        <w:t>аффилированности</w:t>
      </w:r>
      <w:proofErr w:type="spellEnd"/>
      <w:r w:rsidR="004B45E1" w:rsidRPr="004B45E1">
        <w:t xml:space="preserve"> Участника с изготовителем (производителем) предлагаемого товара </w:t>
      </w:r>
      <w:r>
        <w:t>как приложения к</w:t>
      </w:r>
      <w:r w:rsidR="004B45E1" w:rsidRPr="004B45E1">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7DB8F09F" w:rsidR="004F6B13" w:rsidRDefault="00260DEA" w:rsidP="001E2BA0">
      <w:pPr>
        <w:pStyle w:val="a1"/>
        <w:keepNext/>
      </w:pPr>
      <w:r>
        <w:t xml:space="preserve">Форма Справки </w:t>
      </w:r>
      <w:r w:rsidR="004B45E1" w:rsidRPr="004B45E1">
        <w:t xml:space="preserve">об </w:t>
      </w:r>
      <w:proofErr w:type="spellStart"/>
      <w:r w:rsidR="004B45E1" w:rsidRPr="004B45E1">
        <w:t>аффилированности</w:t>
      </w:r>
      <w:proofErr w:type="spellEnd"/>
      <w:r w:rsidR="004B45E1" w:rsidRPr="004B45E1">
        <w:t xml:space="preserve">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365B58BF" w:rsidR="00DD06E5" w:rsidRDefault="007234E7" w:rsidP="00EE5486">
      <w:pPr>
        <w:pStyle w:val="a8"/>
        <w:pageBreakBefore w:val="0"/>
        <w:spacing w:before="360"/>
        <w:jc w:val="center"/>
        <w:outlineLvl w:val="3"/>
      </w:pPr>
      <w:r>
        <w:t xml:space="preserve">Справка </w:t>
      </w:r>
      <w:r w:rsidR="004B45E1" w:rsidRPr="004B45E1">
        <w:t>об аффилированности Участника</w:t>
      </w:r>
      <w:r w:rsidR="004B45E1" w:rsidRPr="004B45E1">
        <w:br/>
        <w:t>с изготовителем (производителем) предлагаемого товара</w:t>
      </w:r>
    </w:p>
    <w:p w14:paraId="2E3703D3" w14:textId="05EF3924" w:rsidR="0093281B" w:rsidRDefault="001323F8" w:rsidP="0093281B">
      <w:pPr>
        <w:pStyle w:val="a9"/>
        <w:tabs>
          <w:tab w:val="right" w:pos="9922"/>
        </w:tabs>
      </w:pPr>
      <w:r>
        <w:t xml:space="preserve">Наименование </w:t>
      </w:r>
      <w:r w:rsidR="0093281B">
        <w:t>Участник</w:t>
      </w:r>
      <w:r>
        <w:t>а</w:t>
      </w:r>
      <w:r w:rsidR="00901ADB">
        <w:t xml:space="preserve"> </w:t>
      </w:r>
      <w:r w:rsidR="00901ADB" w:rsidRPr="00901ADB">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4DAB87A2"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901ADB">
        <w:rPr>
          <w:rStyle w:val="afe"/>
        </w:rPr>
        <w:t xml:space="preserve"> (члена Коллективного участника)</w:t>
      </w:r>
      <w:r w:rsidRPr="00714C2C">
        <w:rPr>
          <w:rStyle w:val="afe"/>
        </w:rPr>
        <w:t>]</w:t>
      </w:r>
      <w:r>
        <w:t xml:space="preserve"> </w:t>
      </w:r>
      <w:r w:rsidRPr="003C269F">
        <w:t>в</w:t>
      </w:r>
      <w:r w:rsidR="00901ADB">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901ADB">
        <w:t xml:space="preserve"> </w:t>
      </w:r>
      <w:r w:rsidRPr="003C269F">
        <w:t xml:space="preserve">защите конкуренции» имеет </w:t>
      </w:r>
      <w:r w:rsidR="004F0CB3">
        <w:t>следующие п</w:t>
      </w:r>
      <w:r w:rsidRPr="003C269F">
        <w:t xml:space="preserve">ризнаки </w:t>
      </w:r>
      <w:proofErr w:type="spellStart"/>
      <w:r w:rsidRPr="003C269F">
        <w:t>аффилированности</w:t>
      </w:r>
      <w:proofErr w:type="spellEnd"/>
      <w:r w:rsidR="00AD174F">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5D10AAEB" w:rsidR="004F0CB3" w:rsidRPr="00956000" w:rsidRDefault="004F0CB3" w:rsidP="000372D5">
            <w:pPr>
              <w:pStyle w:val="a9"/>
              <w:jc w:val="center"/>
              <w:rPr>
                <w:b w:val="0"/>
                <w:bCs/>
              </w:rPr>
            </w:pPr>
          </w:p>
        </w:tc>
      </w:tr>
      <w:tr w:rsidR="004F0CB3" w14:paraId="358297A0" w14:textId="77777777" w:rsidTr="00347BAF">
        <w:tc>
          <w:tcPr>
            <w:tcW w:w="9912" w:type="dxa"/>
            <w:tcBorders>
              <w:top w:val="single" w:sz="4" w:space="0" w:color="auto"/>
            </w:tcBorders>
          </w:tcPr>
          <w:p w14:paraId="5AEF9DB9" w14:textId="0E940BEA" w:rsidR="004F0CB3" w:rsidRPr="00956000" w:rsidRDefault="004F0CB3" w:rsidP="00347BAF">
            <w:pPr>
              <w:pStyle w:val="a9"/>
              <w:jc w:val="center"/>
              <w:rPr>
                <w:i/>
                <w:iCs/>
                <w:sz w:val="18"/>
                <w:szCs w:val="18"/>
              </w:rPr>
            </w:pPr>
            <w:r w:rsidRPr="004F0CB3">
              <w:rPr>
                <w:i/>
                <w:iCs/>
                <w:sz w:val="18"/>
                <w:szCs w:val="18"/>
              </w:rPr>
              <w:t>(указывается</w:t>
            </w:r>
            <w:r w:rsidR="00104C09">
              <w:rPr>
                <w:i/>
                <w:iCs/>
                <w:sz w:val="18"/>
                <w:szCs w:val="18"/>
              </w:rPr>
              <w:t xml:space="preserve"> полное</w:t>
            </w:r>
            <w:r w:rsidRPr="004F0CB3">
              <w:rPr>
                <w:i/>
                <w:iCs/>
                <w:sz w:val="18"/>
                <w:szCs w:val="18"/>
              </w:rPr>
              <w:t xml:space="preserve"> </w:t>
            </w:r>
            <w:r w:rsidR="00AD174F">
              <w:rPr>
                <w:i/>
                <w:iCs/>
                <w:sz w:val="18"/>
                <w:szCs w:val="18"/>
              </w:rPr>
              <w:t>наименование изготовителя (производителя)</w:t>
            </w:r>
            <w:r w:rsidR="00104C09">
              <w:rPr>
                <w:i/>
                <w:iCs/>
                <w:sz w:val="18"/>
                <w:szCs w:val="18"/>
              </w:rPr>
              <w:t>, в том числе организационно-правовая форма и ИНН,</w:t>
            </w:r>
            <w:r w:rsidR="00AD174F">
              <w:rPr>
                <w:i/>
                <w:iCs/>
                <w:sz w:val="18"/>
                <w:szCs w:val="18"/>
              </w:rPr>
              <w:t xml:space="preserve"> предлагаемого товара</w:t>
            </w:r>
            <w:r w:rsidRPr="004F0CB3">
              <w:rPr>
                <w:i/>
                <w:iCs/>
                <w:sz w:val="18"/>
                <w:szCs w:val="18"/>
              </w:rPr>
              <w:t>)</w:t>
            </w:r>
          </w:p>
        </w:tc>
      </w:tr>
    </w:tbl>
    <w:p w14:paraId="14E2DA25" w14:textId="515DEAF0" w:rsidR="00AD174F" w:rsidRDefault="00104C09" w:rsidP="000372D5">
      <w:pPr>
        <w:pStyle w:val="a9"/>
        <w:keepNext/>
      </w:pPr>
      <w:bookmarkStart w:id="77" w:name="_Hlk166860523"/>
      <w:bookmarkStart w:id="78" w:name="_Hlk166860530"/>
      <w:r>
        <w:t xml:space="preserve">по признаку </w:t>
      </w:r>
      <w:proofErr w:type="spellStart"/>
      <w:r>
        <w:t>аффилированности</w:t>
      </w:r>
      <w:proofErr w:type="spellEnd"/>
      <w:r>
        <w:t>:</w:t>
      </w:r>
      <w:bookmarkEnd w:id="77"/>
    </w:p>
    <w:bookmarkEnd w:id="78"/>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AD174F" w:rsidRPr="00956000" w14:paraId="76075220" w14:textId="77777777" w:rsidTr="008D5536">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5DCBFF20" w14:textId="77777777" w:rsidR="00AD174F" w:rsidRPr="00956000" w:rsidRDefault="00AD174F" w:rsidP="008D5536">
            <w:pPr>
              <w:pStyle w:val="a9"/>
              <w:jc w:val="center"/>
              <w:rPr>
                <w:b w:val="0"/>
                <w:bCs/>
              </w:rPr>
            </w:pPr>
          </w:p>
        </w:tc>
      </w:tr>
      <w:tr w:rsidR="00AD174F" w14:paraId="5750A947" w14:textId="77777777" w:rsidTr="008D5536">
        <w:tc>
          <w:tcPr>
            <w:tcW w:w="9912" w:type="dxa"/>
            <w:tcBorders>
              <w:top w:val="single" w:sz="4" w:space="0" w:color="auto"/>
            </w:tcBorders>
          </w:tcPr>
          <w:p w14:paraId="11E69E39" w14:textId="3EE1A9FB" w:rsidR="00AD174F" w:rsidRPr="00956000" w:rsidRDefault="00AD174F" w:rsidP="008D5536">
            <w:pPr>
              <w:pStyle w:val="a9"/>
              <w:jc w:val="center"/>
              <w:rPr>
                <w:i/>
                <w:iCs/>
                <w:sz w:val="18"/>
                <w:szCs w:val="18"/>
              </w:rPr>
            </w:pPr>
            <w:r w:rsidRPr="004F0CB3">
              <w:rPr>
                <w:i/>
                <w:iCs/>
                <w:sz w:val="18"/>
                <w:szCs w:val="18"/>
              </w:rPr>
              <w:t>(</w:t>
            </w:r>
            <w:r w:rsidR="00104C09">
              <w:rPr>
                <w:i/>
                <w:iCs/>
                <w:sz w:val="18"/>
                <w:szCs w:val="18"/>
              </w:rPr>
              <w:t xml:space="preserve">полностью </w:t>
            </w:r>
            <w:r w:rsidRPr="004F0CB3">
              <w:rPr>
                <w:i/>
                <w:iCs/>
                <w:sz w:val="18"/>
                <w:szCs w:val="18"/>
              </w:rPr>
              <w:t xml:space="preserve">указывается </w:t>
            </w:r>
            <w:r w:rsidR="00104C09">
              <w:rPr>
                <w:i/>
                <w:iCs/>
                <w:sz w:val="18"/>
                <w:szCs w:val="18"/>
              </w:rPr>
              <w:t xml:space="preserve">признак </w:t>
            </w:r>
            <w:proofErr w:type="spellStart"/>
            <w:r w:rsidR="00104C09">
              <w:rPr>
                <w:i/>
                <w:iCs/>
                <w:sz w:val="18"/>
                <w:szCs w:val="18"/>
              </w:rPr>
              <w:t>аффилированности</w:t>
            </w:r>
            <w:proofErr w:type="spellEnd"/>
            <w:r w:rsidR="00104C09">
              <w:rPr>
                <w:i/>
                <w:iCs/>
                <w:sz w:val="18"/>
                <w:szCs w:val="18"/>
              </w:rPr>
              <w:t xml:space="preserve"> (включая его номер) в соответствии с таблицей, приведенной</w:t>
            </w:r>
            <w:r w:rsidR="006A34BA">
              <w:rPr>
                <w:i/>
                <w:iCs/>
                <w:sz w:val="18"/>
                <w:szCs w:val="18"/>
              </w:rPr>
              <w:t> </w:t>
            </w:r>
            <w:r w:rsidR="00104C09">
              <w:rPr>
                <w:i/>
                <w:iCs/>
                <w:sz w:val="18"/>
                <w:szCs w:val="18"/>
              </w:rPr>
              <w:t>в инструкциях к заполнению данной справки</w:t>
            </w:r>
            <w:r w:rsidRPr="004F0CB3">
              <w:rPr>
                <w:i/>
                <w:iCs/>
                <w:sz w:val="18"/>
                <w:szCs w:val="18"/>
              </w:rPr>
              <w:t>)</w:t>
            </w:r>
          </w:p>
        </w:tc>
      </w:tr>
    </w:tbl>
    <w:p w14:paraId="3D55EC16" w14:textId="77777777" w:rsidR="00AD174F" w:rsidRDefault="00AD174F"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885276">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79" w:name="Форма11_ПланРаспределения"/>
      <w:bookmarkStart w:id="80" w:name="_Ref125550542"/>
      <w:bookmarkStart w:id="81" w:name="_Ref125553213"/>
      <w:bookmarkStart w:id="82" w:name="_Ref125553257"/>
      <w:bookmarkStart w:id="83" w:name="_Ref125553335"/>
      <w:bookmarkStart w:id="84" w:name="_Toc127356934"/>
      <w:bookmarkStart w:id="85" w:name="_Ref125366827"/>
      <w:bookmarkStart w:id="86" w:name="_Ref125366833"/>
      <w:bookmarkStart w:id="87" w:name="_Ref125367046"/>
      <w:bookmarkEnd w:id="79"/>
      <w:r>
        <w:lastRenderedPageBreak/>
        <w:t>План распределения объемов поставки продукции (форма </w:t>
      </w:r>
      <w:r w:rsidR="00502A2E">
        <w:t>1</w:t>
      </w:r>
      <w:r w:rsidR="00CE3331">
        <w:t>1</w:t>
      </w:r>
      <w:r>
        <w:t>)</w:t>
      </w:r>
      <w:bookmarkEnd w:id="80"/>
      <w:bookmarkEnd w:id="81"/>
      <w:bookmarkEnd w:id="82"/>
      <w:bookmarkEnd w:id="83"/>
      <w:bookmarkEnd w:id="84"/>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789829FD"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88" w:name="Форма11_ПланРаспределения_Альт1"/>
      <w:bookmarkEnd w:id="88"/>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85"/>
      <w:bookmarkEnd w:id="86"/>
      <w:bookmarkEnd w:id="87"/>
    </w:p>
    <w:p w14:paraId="2888C46E" w14:textId="25FC7368" w:rsidR="009964A1" w:rsidRPr="009964A1" w:rsidRDefault="009964A1" w:rsidP="009964A1">
      <w:pPr>
        <w:pStyle w:val="afd"/>
        <w:rPr>
          <w:lang w:val="en-US"/>
        </w:rPr>
      </w:pPr>
      <w:bookmarkStart w:id="89" w:name="Форма11_ПланРаспределения_Альт2"/>
      <w:bookmarkEnd w:id="89"/>
    </w:p>
    <w:sectPr w:rsidR="009964A1" w:rsidRPr="009964A1" w:rsidSect="00885276">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F19FC" w14:textId="77777777" w:rsidR="008D5536" w:rsidRDefault="008D5536" w:rsidP="00C95E18">
      <w:pPr>
        <w:spacing w:before="0"/>
      </w:pPr>
      <w:r>
        <w:separator/>
      </w:r>
    </w:p>
  </w:endnote>
  <w:endnote w:type="continuationSeparator" w:id="0">
    <w:p w14:paraId="60115F16" w14:textId="77777777" w:rsidR="008D5536" w:rsidRDefault="008D5536"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Content>
      <w:p w14:paraId="5324C8FC" w14:textId="5605D967" w:rsidR="008D5536" w:rsidRPr="008364E8" w:rsidRDefault="008D5536" w:rsidP="008364E8">
        <w:pPr>
          <w:pStyle w:val="ac"/>
        </w:pPr>
        <w:r w:rsidRPr="008364E8">
          <w:fldChar w:fldCharType="begin"/>
        </w:r>
        <w:r w:rsidRPr="008364E8">
          <w:instrText>PAGE   \* MERGEFORMAT</w:instrText>
        </w:r>
        <w:r w:rsidRPr="008364E8">
          <w:fldChar w:fldCharType="separate"/>
        </w:r>
        <w:r w:rsidR="00486FAC">
          <w:rPr>
            <w:noProof/>
          </w:rPr>
          <w:t>7</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0851" w14:textId="77777777" w:rsidR="008D5536" w:rsidRDefault="008D5536" w:rsidP="00C95E18">
      <w:pPr>
        <w:spacing w:before="0"/>
      </w:pPr>
      <w:r>
        <w:separator/>
      </w:r>
    </w:p>
  </w:footnote>
  <w:footnote w:type="continuationSeparator" w:id="0">
    <w:p w14:paraId="438FB0CA" w14:textId="77777777" w:rsidR="008D5536" w:rsidRDefault="008D5536" w:rsidP="00C95E18">
      <w:pPr>
        <w:spacing w:before="0"/>
      </w:pPr>
      <w:r>
        <w:continuationSeparator/>
      </w:r>
    </w:p>
  </w:footnote>
  <w:footnote w:id="1">
    <w:p w14:paraId="0D3D50B3" w14:textId="52BC335E" w:rsidR="008D5536" w:rsidRDefault="008D5536" w:rsidP="00956000">
      <w:pPr>
        <w:pStyle w:val="af2"/>
      </w:pPr>
      <w:r>
        <w:rPr>
          <w:rStyle w:val="af1"/>
        </w:rPr>
        <w:footnoteRef/>
      </w:r>
      <w:r>
        <w:tab/>
        <w:t>Е</w:t>
      </w:r>
      <w:r w:rsidRPr="00956000">
        <w:t>сли заявка подается от лица Коллективного участника – необходимо четко на это указать, с</w:t>
      </w:r>
      <w:r>
        <w:t> </w:t>
      </w:r>
      <w:r w:rsidRPr="00956000">
        <w:t>перечислением всех членов Коллективного участника.</w:t>
      </w:r>
    </w:p>
  </w:footnote>
  <w:footnote w:id="2">
    <w:p w14:paraId="022B9D75" w14:textId="3A2F86BF" w:rsidR="008D5536" w:rsidRDefault="008D5536" w:rsidP="00187A0D">
      <w:pPr>
        <w:pStyle w:val="af2"/>
      </w:pPr>
      <w:r>
        <w:rPr>
          <w:rStyle w:val="af1"/>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t> </w:t>
      </w:r>
      <w:r w:rsidRPr="001A599E">
        <w:t>облагается».</w:t>
      </w:r>
    </w:p>
  </w:footnote>
  <w:footnote w:id="3">
    <w:p w14:paraId="5E443E4F" w14:textId="5724F71B" w:rsidR="008D5536" w:rsidRDefault="008D5536" w:rsidP="00187A0D">
      <w:pPr>
        <w:pStyle w:val="af2"/>
      </w:pPr>
      <w:r>
        <w:rPr>
          <w:rStyle w:val="af1"/>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t xml:space="preserve"> </w:t>
      </w:r>
      <w:r w:rsidRPr="001A599E">
        <w:t>НДС, руб.».</w:t>
      </w:r>
    </w:p>
  </w:footnote>
  <w:footnote w:id="4">
    <w:p w14:paraId="638F7D46" w14:textId="0B4EC0DB" w:rsidR="008D5536" w:rsidRDefault="008D5536" w:rsidP="00A77D77">
      <w:pPr>
        <w:pStyle w:val="af2"/>
      </w:pPr>
      <w:r>
        <w:rPr>
          <w:rStyle w:val="af1"/>
        </w:rPr>
        <w:footnoteRef/>
      </w:r>
      <w:r>
        <w:tab/>
      </w:r>
      <w:r w:rsidRPr="00A77D77">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5">
    <w:p w14:paraId="2492553D" w14:textId="4ABFCD5A" w:rsidR="008D5536" w:rsidRPr="00C538A0" w:rsidRDefault="008D5536" w:rsidP="00C538A0">
      <w:pPr>
        <w:pStyle w:val="af2"/>
      </w:pPr>
      <w:r>
        <w:rPr>
          <w:rStyle w:val="af1"/>
        </w:rPr>
        <w:footnoteRef/>
      </w:r>
      <w:r w:rsidRPr="00C538A0">
        <w:tab/>
      </w:r>
      <w:bookmarkStart w:id="23" w:name="_Hlk142050306"/>
      <w:r w:rsidRPr="003E36DA">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r w:rsidRPr="00C538A0">
        <w:t>.</w:t>
      </w:r>
      <w:bookmarkEnd w:id="23"/>
    </w:p>
  </w:footnote>
  <w:footnote w:id="6">
    <w:p w14:paraId="36377F41" w14:textId="3E8F9CF0" w:rsidR="008D5536" w:rsidRPr="00C538A0" w:rsidRDefault="008D5536" w:rsidP="00C538A0">
      <w:pPr>
        <w:pStyle w:val="af2"/>
      </w:pPr>
      <w:r>
        <w:rPr>
          <w:rStyle w:val="af1"/>
        </w:rPr>
        <w:footnoteRef/>
      </w:r>
      <w:r w:rsidRPr="00C538A0">
        <w:tab/>
      </w:r>
      <w:bookmarkStart w:id="24" w:name="_Hlk142050360"/>
      <w:r>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4"/>
    </w:p>
  </w:footnote>
  <w:footnote w:id="7">
    <w:p w14:paraId="0F84BB3F" w14:textId="7DB4054E" w:rsidR="008D5536" w:rsidRDefault="008D5536"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8">
    <w:p w14:paraId="4AA9DB78" w14:textId="7C6EAE9E" w:rsidR="008D5536" w:rsidRDefault="008D5536" w:rsidP="00FE1402">
      <w:pPr>
        <w:pStyle w:val="af2"/>
      </w:pPr>
      <w:r>
        <w:rPr>
          <w:rStyle w:val="af1"/>
        </w:rPr>
        <w:footnoteRef/>
      </w:r>
      <w:r>
        <w:tab/>
      </w:r>
      <w:r w:rsidRPr="00E715C3">
        <w:t xml:space="preserve">Если </w:t>
      </w:r>
      <w:proofErr w:type="spellStart"/>
      <w:r w:rsidRPr="00E715C3">
        <w:t>аффилированность</w:t>
      </w:r>
      <w:proofErr w:type="spellEnd"/>
      <w:r w:rsidRPr="00E715C3">
        <w:t xml:space="preserve"> определяется не по прямым признакам (указанным </w:t>
      </w:r>
      <w:r>
        <w:t>в таблице</w:t>
      </w:r>
      <w:r w:rsidRPr="00E715C3">
        <w:t>), а через третьих лиц (к примеру, участник аффилирован с изготовителем</w:t>
      </w:r>
      <w:r>
        <w:t xml:space="preserve"> (производителем)</w:t>
      </w:r>
      <w:r w:rsidRPr="00E715C3">
        <w:t xml:space="preserve"> через одно либо несколько юридических лиц), необходимо в справке указать соответствующее основание </w:t>
      </w:r>
      <w:proofErr w:type="spellStart"/>
      <w:r w:rsidRPr="00E715C3">
        <w:t>аффилированности</w:t>
      </w:r>
      <w:proofErr w:type="spellEnd"/>
      <w:r w:rsidRPr="00E715C3">
        <w:t xml:space="preserve">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E74"/>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2A448C"/>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B7656"/>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D560BF"/>
    <w:multiLevelType w:val="hybridMultilevel"/>
    <w:tmpl w:val="B2A60F0C"/>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A6771A"/>
    <w:multiLevelType w:val="hybridMultilevel"/>
    <w:tmpl w:val="7F100AFC"/>
    <w:lvl w:ilvl="0" w:tplc="BFE2C9C4">
      <w:start w:val="1"/>
      <w:numFmt w:val="russianLower"/>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F04E4C"/>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6016D6"/>
    <w:multiLevelType w:val="hybridMultilevel"/>
    <w:tmpl w:val="141830BC"/>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F6651"/>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6E5C46"/>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9E7AD0"/>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1B7792"/>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E92EE0"/>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D44FF1"/>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6"/>
  </w:num>
  <w:num w:numId="3">
    <w:abstractNumId w:val="5"/>
  </w:num>
  <w:num w:numId="4">
    <w:abstractNumId w:val="33"/>
  </w:num>
  <w:num w:numId="5">
    <w:abstractNumId w:val="10"/>
  </w:num>
  <w:num w:numId="6">
    <w:abstractNumId w:val="4"/>
  </w:num>
  <w:num w:numId="7">
    <w:abstractNumId w:val="18"/>
  </w:num>
  <w:num w:numId="8">
    <w:abstractNumId w:val="11"/>
  </w:num>
  <w:num w:numId="9">
    <w:abstractNumId w:val="31"/>
  </w:num>
  <w:num w:numId="10">
    <w:abstractNumId w:val="2"/>
  </w:num>
  <w:num w:numId="11">
    <w:abstractNumId w:val="23"/>
  </w:num>
  <w:num w:numId="12">
    <w:abstractNumId w:val="30"/>
  </w:num>
  <w:num w:numId="13">
    <w:abstractNumId w:val="6"/>
  </w:num>
  <w:num w:numId="14">
    <w:abstractNumId w:val="25"/>
  </w:num>
  <w:num w:numId="15">
    <w:abstractNumId w:val="32"/>
  </w:num>
  <w:num w:numId="16">
    <w:abstractNumId w:val="15"/>
  </w:num>
  <w:num w:numId="17">
    <w:abstractNumId w:val="20"/>
  </w:num>
  <w:num w:numId="18">
    <w:abstractNumId w:val="14"/>
  </w:num>
  <w:num w:numId="19">
    <w:abstractNumId w:val="1"/>
  </w:num>
  <w:num w:numId="20">
    <w:abstractNumId w:val="28"/>
  </w:num>
  <w:num w:numId="21">
    <w:abstractNumId w:val="13"/>
  </w:num>
  <w:num w:numId="22">
    <w:abstractNumId w:val="9"/>
  </w:num>
  <w:num w:numId="23">
    <w:abstractNumId w:val="16"/>
  </w:num>
  <w:num w:numId="24">
    <w:abstractNumId w:val="7"/>
  </w:num>
  <w:num w:numId="25">
    <w:abstractNumId w:val="17"/>
  </w:num>
  <w:num w:numId="26">
    <w:abstractNumId w:val="19"/>
  </w:num>
  <w:num w:numId="27">
    <w:abstractNumId w:val="22"/>
  </w:num>
  <w:num w:numId="28">
    <w:abstractNumId w:val="0"/>
  </w:num>
  <w:num w:numId="29">
    <w:abstractNumId w:val="35"/>
  </w:num>
  <w:num w:numId="30">
    <w:abstractNumId w:val="27"/>
  </w:num>
  <w:num w:numId="31">
    <w:abstractNumId w:val="26"/>
  </w:num>
  <w:num w:numId="32">
    <w:abstractNumId w:val="21"/>
  </w:num>
  <w:num w:numId="33">
    <w:abstractNumId w:val="8"/>
  </w:num>
  <w:num w:numId="34">
    <w:abstractNumId w:val="24"/>
  </w:num>
  <w:num w:numId="35">
    <w:abstractNumId w:val="34"/>
  </w:num>
  <w:num w:numId="36">
    <w:abstractNumId w:val="29"/>
  </w:num>
  <w:num w:numId="37">
    <w:abstractNumId w:val="3"/>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3161"/>
    <w:rsid w:val="000162F0"/>
    <w:rsid w:val="00016F6A"/>
    <w:rsid w:val="000172F9"/>
    <w:rsid w:val="00017506"/>
    <w:rsid w:val="0002030D"/>
    <w:rsid w:val="00020D49"/>
    <w:rsid w:val="00020EFD"/>
    <w:rsid w:val="0002702A"/>
    <w:rsid w:val="0003005E"/>
    <w:rsid w:val="0003185D"/>
    <w:rsid w:val="00034C57"/>
    <w:rsid w:val="00035222"/>
    <w:rsid w:val="00035373"/>
    <w:rsid w:val="000372D5"/>
    <w:rsid w:val="00037F64"/>
    <w:rsid w:val="000424A7"/>
    <w:rsid w:val="000508A3"/>
    <w:rsid w:val="00052CF6"/>
    <w:rsid w:val="00053E9D"/>
    <w:rsid w:val="00062707"/>
    <w:rsid w:val="00065908"/>
    <w:rsid w:val="0006694C"/>
    <w:rsid w:val="00066D24"/>
    <w:rsid w:val="00072449"/>
    <w:rsid w:val="00073676"/>
    <w:rsid w:val="00073E5C"/>
    <w:rsid w:val="000740C8"/>
    <w:rsid w:val="00076CC6"/>
    <w:rsid w:val="00077E58"/>
    <w:rsid w:val="000803FC"/>
    <w:rsid w:val="00080F0C"/>
    <w:rsid w:val="00082951"/>
    <w:rsid w:val="00083F48"/>
    <w:rsid w:val="000855E1"/>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2785"/>
    <w:rsid w:val="000D5790"/>
    <w:rsid w:val="000D73E4"/>
    <w:rsid w:val="000E057C"/>
    <w:rsid w:val="000E6D77"/>
    <w:rsid w:val="000F2BB5"/>
    <w:rsid w:val="000F5599"/>
    <w:rsid w:val="000F5829"/>
    <w:rsid w:val="001004D3"/>
    <w:rsid w:val="00101FAD"/>
    <w:rsid w:val="00103239"/>
    <w:rsid w:val="00103DD9"/>
    <w:rsid w:val="00104C09"/>
    <w:rsid w:val="001143CC"/>
    <w:rsid w:val="00115F1C"/>
    <w:rsid w:val="00115FC2"/>
    <w:rsid w:val="00117C6A"/>
    <w:rsid w:val="001222CA"/>
    <w:rsid w:val="00122AFA"/>
    <w:rsid w:val="00123C8B"/>
    <w:rsid w:val="001253BB"/>
    <w:rsid w:val="001256B4"/>
    <w:rsid w:val="00130343"/>
    <w:rsid w:val="001323F8"/>
    <w:rsid w:val="00132C7F"/>
    <w:rsid w:val="00132DE3"/>
    <w:rsid w:val="0013457D"/>
    <w:rsid w:val="00135116"/>
    <w:rsid w:val="00137EC3"/>
    <w:rsid w:val="00142EAE"/>
    <w:rsid w:val="00146969"/>
    <w:rsid w:val="001517A7"/>
    <w:rsid w:val="00154383"/>
    <w:rsid w:val="00161569"/>
    <w:rsid w:val="00163CF9"/>
    <w:rsid w:val="00173587"/>
    <w:rsid w:val="00173A92"/>
    <w:rsid w:val="00174739"/>
    <w:rsid w:val="00174815"/>
    <w:rsid w:val="00174C05"/>
    <w:rsid w:val="00180F5A"/>
    <w:rsid w:val="001830B5"/>
    <w:rsid w:val="001839E9"/>
    <w:rsid w:val="00187A0D"/>
    <w:rsid w:val="00191F56"/>
    <w:rsid w:val="00192E8D"/>
    <w:rsid w:val="0019571A"/>
    <w:rsid w:val="00197A41"/>
    <w:rsid w:val="001A0CD7"/>
    <w:rsid w:val="001A298B"/>
    <w:rsid w:val="001A316C"/>
    <w:rsid w:val="001A3952"/>
    <w:rsid w:val="001A599E"/>
    <w:rsid w:val="001A77E8"/>
    <w:rsid w:val="001A7AA1"/>
    <w:rsid w:val="001A7CF4"/>
    <w:rsid w:val="001B0C2A"/>
    <w:rsid w:val="001B451C"/>
    <w:rsid w:val="001B6009"/>
    <w:rsid w:val="001B6A02"/>
    <w:rsid w:val="001C42E9"/>
    <w:rsid w:val="001D41EE"/>
    <w:rsid w:val="001D7726"/>
    <w:rsid w:val="001D7CE7"/>
    <w:rsid w:val="001E2BA0"/>
    <w:rsid w:val="001E2D71"/>
    <w:rsid w:val="001E6AEE"/>
    <w:rsid w:val="001F04F3"/>
    <w:rsid w:val="001F0735"/>
    <w:rsid w:val="001F1974"/>
    <w:rsid w:val="001F2A0D"/>
    <w:rsid w:val="001F357F"/>
    <w:rsid w:val="001F5BB5"/>
    <w:rsid w:val="001F77C3"/>
    <w:rsid w:val="002038E1"/>
    <w:rsid w:val="00205ADF"/>
    <w:rsid w:val="00206452"/>
    <w:rsid w:val="00210E95"/>
    <w:rsid w:val="00215040"/>
    <w:rsid w:val="00215243"/>
    <w:rsid w:val="002153B0"/>
    <w:rsid w:val="00216690"/>
    <w:rsid w:val="00217384"/>
    <w:rsid w:val="00220B63"/>
    <w:rsid w:val="00221631"/>
    <w:rsid w:val="002230AA"/>
    <w:rsid w:val="00225D84"/>
    <w:rsid w:val="0023163A"/>
    <w:rsid w:val="00232D55"/>
    <w:rsid w:val="002337DC"/>
    <w:rsid w:val="002340C7"/>
    <w:rsid w:val="00234BB7"/>
    <w:rsid w:val="00235021"/>
    <w:rsid w:val="00235B1E"/>
    <w:rsid w:val="0024276A"/>
    <w:rsid w:val="002459F8"/>
    <w:rsid w:val="00250D96"/>
    <w:rsid w:val="00251560"/>
    <w:rsid w:val="002575AE"/>
    <w:rsid w:val="0026018F"/>
    <w:rsid w:val="00260DEA"/>
    <w:rsid w:val="00265F56"/>
    <w:rsid w:val="0027454B"/>
    <w:rsid w:val="002749AA"/>
    <w:rsid w:val="00277346"/>
    <w:rsid w:val="002774E1"/>
    <w:rsid w:val="002801FE"/>
    <w:rsid w:val="00280A9A"/>
    <w:rsid w:val="0028658F"/>
    <w:rsid w:val="00290C9C"/>
    <w:rsid w:val="00290F1C"/>
    <w:rsid w:val="002921E8"/>
    <w:rsid w:val="002A302E"/>
    <w:rsid w:val="002A31D7"/>
    <w:rsid w:val="002A3866"/>
    <w:rsid w:val="002B130C"/>
    <w:rsid w:val="002B32BF"/>
    <w:rsid w:val="002B375A"/>
    <w:rsid w:val="002C020F"/>
    <w:rsid w:val="002C06D0"/>
    <w:rsid w:val="002C13B1"/>
    <w:rsid w:val="002D0846"/>
    <w:rsid w:val="002D0C28"/>
    <w:rsid w:val="002D4159"/>
    <w:rsid w:val="002E0BB3"/>
    <w:rsid w:val="002E1652"/>
    <w:rsid w:val="002E7F4A"/>
    <w:rsid w:val="002F0DDF"/>
    <w:rsid w:val="002F2AAE"/>
    <w:rsid w:val="002F3B26"/>
    <w:rsid w:val="002F63F2"/>
    <w:rsid w:val="00300A9B"/>
    <w:rsid w:val="00306DE2"/>
    <w:rsid w:val="0031042A"/>
    <w:rsid w:val="003220D5"/>
    <w:rsid w:val="003248C5"/>
    <w:rsid w:val="0032644C"/>
    <w:rsid w:val="00327383"/>
    <w:rsid w:val="003273C6"/>
    <w:rsid w:val="00327CEB"/>
    <w:rsid w:val="00331900"/>
    <w:rsid w:val="0033422C"/>
    <w:rsid w:val="00341570"/>
    <w:rsid w:val="003416E1"/>
    <w:rsid w:val="00343C87"/>
    <w:rsid w:val="003447DC"/>
    <w:rsid w:val="0034784E"/>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46BB"/>
    <w:rsid w:val="003B4C51"/>
    <w:rsid w:val="003B4D96"/>
    <w:rsid w:val="003C0BEA"/>
    <w:rsid w:val="003C10C9"/>
    <w:rsid w:val="003C1980"/>
    <w:rsid w:val="003C1C82"/>
    <w:rsid w:val="003C269F"/>
    <w:rsid w:val="003C483A"/>
    <w:rsid w:val="003C7321"/>
    <w:rsid w:val="003D0CB2"/>
    <w:rsid w:val="003D7882"/>
    <w:rsid w:val="003D7993"/>
    <w:rsid w:val="003E0105"/>
    <w:rsid w:val="003E0FBD"/>
    <w:rsid w:val="003E10EB"/>
    <w:rsid w:val="003E36DA"/>
    <w:rsid w:val="003E5022"/>
    <w:rsid w:val="003E5311"/>
    <w:rsid w:val="003F0523"/>
    <w:rsid w:val="003F2FAC"/>
    <w:rsid w:val="003F3235"/>
    <w:rsid w:val="003F447A"/>
    <w:rsid w:val="003F4912"/>
    <w:rsid w:val="003F4D8A"/>
    <w:rsid w:val="003F5EB0"/>
    <w:rsid w:val="003F6F03"/>
    <w:rsid w:val="00401B58"/>
    <w:rsid w:val="00401FAE"/>
    <w:rsid w:val="00402A46"/>
    <w:rsid w:val="00402D59"/>
    <w:rsid w:val="00404572"/>
    <w:rsid w:val="00406B2D"/>
    <w:rsid w:val="004071A5"/>
    <w:rsid w:val="004074A2"/>
    <w:rsid w:val="00407DDD"/>
    <w:rsid w:val="00410C78"/>
    <w:rsid w:val="004164D0"/>
    <w:rsid w:val="004167E6"/>
    <w:rsid w:val="00417C71"/>
    <w:rsid w:val="00422B99"/>
    <w:rsid w:val="00422CDA"/>
    <w:rsid w:val="004316E9"/>
    <w:rsid w:val="004322C6"/>
    <w:rsid w:val="00434168"/>
    <w:rsid w:val="0043574F"/>
    <w:rsid w:val="00437814"/>
    <w:rsid w:val="00441DBA"/>
    <w:rsid w:val="0045061C"/>
    <w:rsid w:val="00451331"/>
    <w:rsid w:val="004514B1"/>
    <w:rsid w:val="004566DC"/>
    <w:rsid w:val="00456F30"/>
    <w:rsid w:val="00467C46"/>
    <w:rsid w:val="004732E3"/>
    <w:rsid w:val="0047667D"/>
    <w:rsid w:val="00485739"/>
    <w:rsid w:val="00486DF2"/>
    <w:rsid w:val="00486FAC"/>
    <w:rsid w:val="00487ACC"/>
    <w:rsid w:val="00490A02"/>
    <w:rsid w:val="00490A05"/>
    <w:rsid w:val="00492BB4"/>
    <w:rsid w:val="00493182"/>
    <w:rsid w:val="0049365C"/>
    <w:rsid w:val="00493B31"/>
    <w:rsid w:val="00495050"/>
    <w:rsid w:val="004A6510"/>
    <w:rsid w:val="004A73B0"/>
    <w:rsid w:val="004B089B"/>
    <w:rsid w:val="004B27B7"/>
    <w:rsid w:val="004B45E1"/>
    <w:rsid w:val="004C188B"/>
    <w:rsid w:val="004C333C"/>
    <w:rsid w:val="004C469C"/>
    <w:rsid w:val="004C6616"/>
    <w:rsid w:val="004C69B5"/>
    <w:rsid w:val="004D10EB"/>
    <w:rsid w:val="004D1276"/>
    <w:rsid w:val="004D24EB"/>
    <w:rsid w:val="004D4636"/>
    <w:rsid w:val="004D51FA"/>
    <w:rsid w:val="004D5CE8"/>
    <w:rsid w:val="004D5D23"/>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49BB"/>
    <w:rsid w:val="0051644E"/>
    <w:rsid w:val="00517847"/>
    <w:rsid w:val="00517EC8"/>
    <w:rsid w:val="005223FF"/>
    <w:rsid w:val="00522898"/>
    <w:rsid w:val="0053166D"/>
    <w:rsid w:val="00531D49"/>
    <w:rsid w:val="00531EAE"/>
    <w:rsid w:val="00533EF2"/>
    <w:rsid w:val="00537006"/>
    <w:rsid w:val="00537086"/>
    <w:rsid w:val="005370B2"/>
    <w:rsid w:val="005440BB"/>
    <w:rsid w:val="005457AD"/>
    <w:rsid w:val="00550E82"/>
    <w:rsid w:val="005518F3"/>
    <w:rsid w:val="00553BAF"/>
    <w:rsid w:val="005557C9"/>
    <w:rsid w:val="005615E1"/>
    <w:rsid w:val="00565664"/>
    <w:rsid w:val="00565FC3"/>
    <w:rsid w:val="00570073"/>
    <w:rsid w:val="00570929"/>
    <w:rsid w:val="0058274E"/>
    <w:rsid w:val="00583D86"/>
    <w:rsid w:val="005864E9"/>
    <w:rsid w:val="005874D2"/>
    <w:rsid w:val="005877DC"/>
    <w:rsid w:val="00591273"/>
    <w:rsid w:val="00594157"/>
    <w:rsid w:val="00596515"/>
    <w:rsid w:val="005A033B"/>
    <w:rsid w:val="005A04DB"/>
    <w:rsid w:val="005A1542"/>
    <w:rsid w:val="005A3181"/>
    <w:rsid w:val="005A4982"/>
    <w:rsid w:val="005B0504"/>
    <w:rsid w:val="005B067A"/>
    <w:rsid w:val="005B0BA8"/>
    <w:rsid w:val="005B138C"/>
    <w:rsid w:val="005B273E"/>
    <w:rsid w:val="005B283E"/>
    <w:rsid w:val="005B3430"/>
    <w:rsid w:val="005B41A8"/>
    <w:rsid w:val="005B47C1"/>
    <w:rsid w:val="005C07A0"/>
    <w:rsid w:val="005C1569"/>
    <w:rsid w:val="005C3A4D"/>
    <w:rsid w:val="005C436E"/>
    <w:rsid w:val="005C67F8"/>
    <w:rsid w:val="005C75D5"/>
    <w:rsid w:val="005D0332"/>
    <w:rsid w:val="005D03DC"/>
    <w:rsid w:val="005D1D50"/>
    <w:rsid w:val="005D20FF"/>
    <w:rsid w:val="005D23F5"/>
    <w:rsid w:val="005D301F"/>
    <w:rsid w:val="005D307D"/>
    <w:rsid w:val="005D3884"/>
    <w:rsid w:val="005D66C9"/>
    <w:rsid w:val="005E0894"/>
    <w:rsid w:val="005E3603"/>
    <w:rsid w:val="005E3933"/>
    <w:rsid w:val="005E4FF6"/>
    <w:rsid w:val="005E66A6"/>
    <w:rsid w:val="005F1A67"/>
    <w:rsid w:val="005F1EE1"/>
    <w:rsid w:val="005F2E75"/>
    <w:rsid w:val="005F3674"/>
    <w:rsid w:val="005F5231"/>
    <w:rsid w:val="005F572A"/>
    <w:rsid w:val="00600118"/>
    <w:rsid w:val="006004C2"/>
    <w:rsid w:val="00614174"/>
    <w:rsid w:val="00614690"/>
    <w:rsid w:val="006164B5"/>
    <w:rsid w:val="006173B0"/>
    <w:rsid w:val="006175A3"/>
    <w:rsid w:val="006234A0"/>
    <w:rsid w:val="00626E84"/>
    <w:rsid w:val="006303E3"/>
    <w:rsid w:val="00630D42"/>
    <w:rsid w:val="00632842"/>
    <w:rsid w:val="0063287C"/>
    <w:rsid w:val="006329AC"/>
    <w:rsid w:val="006345BD"/>
    <w:rsid w:val="00640375"/>
    <w:rsid w:val="006410F0"/>
    <w:rsid w:val="00642E93"/>
    <w:rsid w:val="00643E57"/>
    <w:rsid w:val="00645567"/>
    <w:rsid w:val="00652855"/>
    <w:rsid w:val="00652CCB"/>
    <w:rsid w:val="00653B19"/>
    <w:rsid w:val="00654722"/>
    <w:rsid w:val="00654A97"/>
    <w:rsid w:val="00654C56"/>
    <w:rsid w:val="0065664C"/>
    <w:rsid w:val="00656CA9"/>
    <w:rsid w:val="006579A9"/>
    <w:rsid w:val="00657E31"/>
    <w:rsid w:val="006608D1"/>
    <w:rsid w:val="00660C31"/>
    <w:rsid w:val="00660DBA"/>
    <w:rsid w:val="00663B06"/>
    <w:rsid w:val="00665137"/>
    <w:rsid w:val="00666001"/>
    <w:rsid w:val="00670CED"/>
    <w:rsid w:val="0068255C"/>
    <w:rsid w:val="00682605"/>
    <w:rsid w:val="00683331"/>
    <w:rsid w:val="00685118"/>
    <w:rsid w:val="006864A0"/>
    <w:rsid w:val="00687F8D"/>
    <w:rsid w:val="006907E6"/>
    <w:rsid w:val="00693B81"/>
    <w:rsid w:val="0069401B"/>
    <w:rsid w:val="006942EB"/>
    <w:rsid w:val="006A0488"/>
    <w:rsid w:val="006A34BA"/>
    <w:rsid w:val="006A5CED"/>
    <w:rsid w:val="006B1AE2"/>
    <w:rsid w:val="006B2408"/>
    <w:rsid w:val="006B3407"/>
    <w:rsid w:val="006B3577"/>
    <w:rsid w:val="006B39E8"/>
    <w:rsid w:val="006B3EFB"/>
    <w:rsid w:val="006B4EB5"/>
    <w:rsid w:val="006C1D50"/>
    <w:rsid w:val="006C2FC5"/>
    <w:rsid w:val="006C3F7F"/>
    <w:rsid w:val="006C576B"/>
    <w:rsid w:val="006D0869"/>
    <w:rsid w:val="006D15E0"/>
    <w:rsid w:val="006D1C3A"/>
    <w:rsid w:val="006D27E2"/>
    <w:rsid w:val="006D6242"/>
    <w:rsid w:val="006E0CA9"/>
    <w:rsid w:val="006E1F2A"/>
    <w:rsid w:val="006E21AF"/>
    <w:rsid w:val="006E2FE5"/>
    <w:rsid w:val="006E35DA"/>
    <w:rsid w:val="006E41D5"/>
    <w:rsid w:val="006F199F"/>
    <w:rsid w:val="006F4822"/>
    <w:rsid w:val="006F744F"/>
    <w:rsid w:val="0070160E"/>
    <w:rsid w:val="00702E5E"/>
    <w:rsid w:val="00702EE9"/>
    <w:rsid w:val="00707328"/>
    <w:rsid w:val="00707E82"/>
    <w:rsid w:val="00710443"/>
    <w:rsid w:val="00714C2C"/>
    <w:rsid w:val="00715221"/>
    <w:rsid w:val="00720D2A"/>
    <w:rsid w:val="00721169"/>
    <w:rsid w:val="007234E7"/>
    <w:rsid w:val="0072473C"/>
    <w:rsid w:val="00726A8B"/>
    <w:rsid w:val="0072768D"/>
    <w:rsid w:val="00730AF5"/>
    <w:rsid w:val="00730E3A"/>
    <w:rsid w:val="00732B39"/>
    <w:rsid w:val="007350EF"/>
    <w:rsid w:val="00740F8A"/>
    <w:rsid w:val="007412D2"/>
    <w:rsid w:val="00744F85"/>
    <w:rsid w:val="00754A9E"/>
    <w:rsid w:val="00755B84"/>
    <w:rsid w:val="007563BB"/>
    <w:rsid w:val="00761546"/>
    <w:rsid w:val="00773B37"/>
    <w:rsid w:val="007747D7"/>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08CF"/>
    <w:rsid w:val="007C1749"/>
    <w:rsid w:val="007C6219"/>
    <w:rsid w:val="007C6B9B"/>
    <w:rsid w:val="007D3B9A"/>
    <w:rsid w:val="007D6057"/>
    <w:rsid w:val="007E1556"/>
    <w:rsid w:val="007E365E"/>
    <w:rsid w:val="007F1051"/>
    <w:rsid w:val="007F1693"/>
    <w:rsid w:val="007F2699"/>
    <w:rsid w:val="007F2AE1"/>
    <w:rsid w:val="007F3812"/>
    <w:rsid w:val="007F4334"/>
    <w:rsid w:val="007F53C4"/>
    <w:rsid w:val="008000BF"/>
    <w:rsid w:val="00801D6A"/>
    <w:rsid w:val="00801E63"/>
    <w:rsid w:val="00802965"/>
    <w:rsid w:val="00804CFC"/>
    <w:rsid w:val="00807825"/>
    <w:rsid w:val="00810E7E"/>
    <w:rsid w:val="0081381E"/>
    <w:rsid w:val="00815C3A"/>
    <w:rsid w:val="008169DD"/>
    <w:rsid w:val="00821768"/>
    <w:rsid w:val="008223D9"/>
    <w:rsid w:val="008244A4"/>
    <w:rsid w:val="008259AE"/>
    <w:rsid w:val="008312D8"/>
    <w:rsid w:val="00832646"/>
    <w:rsid w:val="008364E8"/>
    <w:rsid w:val="00836654"/>
    <w:rsid w:val="00845AD3"/>
    <w:rsid w:val="00847C37"/>
    <w:rsid w:val="00853C35"/>
    <w:rsid w:val="00861377"/>
    <w:rsid w:val="0086198E"/>
    <w:rsid w:val="00861A00"/>
    <w:rsid w:val="00863FFB"/>
    <w:rsid w:val="008657C3"/>
    <w:rsid w:val="00867AFA"/>
    <w:rsid w:val="00876BF9"/>
    <w:rsid w:val="0088467E"/>
    <w:rsid w:val="00885276"/>
    <w:rsid w:val="0088588F"/>
    <w:rsid w:val="00891546"/>
    <w:rsid w:val="008A19A4"/>
    <w:rsid w:val="008A7DA9"/>
    <w:rsid w:val="008B0BED"/>
    <w:rsid w:val="008B1478"/>
    <w:rsid w:val="008B5B35"/>
    <w:rsid w:val="008B79DF"/>
    <w:rsid w:val="008C3522"/>
    <w:rsid w:val="008C37FF"/>
    <w:rsid w:val="008C4B2D"/>
    <w:rsid w:val="008C4FC8"/>
    <w:rsid w:val="008C588F"/>
    <w:rsid w:val="008D13FD"/>
    <w:rsid w:val="008D5536"/>
    <w:rsid w:val="008E0252"/>
    <w:rsid w:val="008E0EBE"/>
    <w:rsid w:val="008E0F73"/>
    <w:rsid w:val="008E646B"/>
    <w:rsid w:val="008E7BF8"/>
    <w:rsid w:val="008F232B"/>
    <w:rsid w:val="008F6D6A"/>
    <w:rsid w:val="008F75EB"/>
    <w:rsid w:val="00901ADB"/>
    <w:rsid w:val="00902129"/>
    <w:rsid w:val="00903258"/>
    <w:rsid w:val="00906E8E"/>
    <w:rsid w:val="0091014F"/>
    <w:rsid w:val="00911F79"/>
    <w:rsid w:val="00917933"/>
    <w:rsid w:val="00917955"/>
    <w:rsid w:val="0092155E"/>
    <w:rsid w:val="00922E83"/>
    <w:rsid w:val="0093281B"/>
    <w:rsid w:val="00932BC1"/>
    <w:rsid w:val="00934627"/>
    <w:rsid w:val="00934785"/>
    <w:rsid w:val="00935450"/>
    <w:rsid w:val="00936439"/>
    <w:rsid w:val="00937C70"/>
    <w:rsid w:val="00940297"/>
    <w:rsid w:val="009428C5"/>
    <w:rsid w:val="00942975"/>
    <w:rsid w:val="009429DB"/>
    <w:rsid w:val="00945C01"/>
    <w:rsid w:val="009510D6"/>
    <w:rsid w:val="00951D17"/>
    <w:rsid w:val="0095355C"/>
    <w:rsid w:val="00956000"/>
    <w:rsid w:val="00957984"/>
    <w:rsid w:val="00957EE5"/>
    <w:rsid w:val="009610AB"/>
    <w:rsid w:val="009634E8"/>
    <w:rsid w:val="00963670"/>
    <w:rsid w:val="00967FA2"/>
    <w:rsid w:val="00972CAC"/>
    <w:rsid w:val="0097354A"/>
    <w:rsid w:val="009748A7"/>
    <w:rsid w:val="00975FD3"/>
    <w:rsid w:val="009829CE"/>
    <w:rsid w:val="00984D97"/>
    <w:rsid w:val="00986648"/>
    <w:rsid w:val="00991A81"/>
    <w:rsid w:val="009926C8"/>
    <w:rsid w:val="00993799"/>
    <w:rsid w:val="009940F2"/>
    <w:rsid w:val="00995D5A"/>
    <w:rsid w:val="00995EEF"/>
    <w:rsid w:val="009964A1"/>
    <w:rsid w:val="00996AD8"/>
    <w:rsid w:val="00996F69"/>
    <w:rsid w:val="009A15F8"/>
    <w:rsid w:val="009A5B2C"/>
    <w:rsid w:val="009B1083"/>
    <w:rsid w:val="009B2A8F"/>
    <w:rsid w:val="009B2AA0"/>
    <w:rsid w:val="009B5E17"/>
    <w:rsid w:val="009C116C"/>
    <w:rsid w:val="009C175B"/>
    <w:rsid w:val="009C1BF7"/>
    <w:rsid w:val="009C217F"/>
    <w:rsid w:val="009C5AA5"/>
    <w:rsid w:val="009C6619"/>
    <w:rsid w:val="009D168C"/>
    <w:rsid w:val="009D24C3"/>
    <w:rsid w:val="009D326A"/>
    <w:rsid w:val="009E026C"/>
    <w:rsid w:val="009E6418"/>
    <w:rsid w:val="009F2201"/>
    <w:rsid w:val="009F67B8"/>
    <w:rsid w:val="00A0165A"/>
    <w:rsid w:val="00A03914"/>
    <w:rsid w:val="00A04704"/>
    <w:rsid w:val="00A04A30"/>
    <w:rsid w:val="00A05101"/>
    <w:rsid w:val="00A06E20"/>
    <w:rsid w:val="00A122DF"/>
    <w:rsid w:val="00A12910"/>
    <w:rsid w:val="00A13786"/>
    <w:rsid w:val="00A1695D"/>
    <w:rsid w:val="00A244B2"/>
    <w:rsid w:val="00A26599"/>
    <w:rsid w:val="00A339E4"/>
    <w:rsid w:val="00A345F7"/>
    <w:rsid w:val="00A35ED5"/>
    <w:rsid w:val="00A366FF"/>
    <w:rsid w:val="00A4384B"/>
    <w:rsid w:val="00A460BB"/>
    <w:rsid w:val="00A46108"/>
    <w:rsid w:val="00A50609"/>
    <w:rsid w:val="00A534F4"/>
    <w:rsid w:val="00A601FD"/>
    <w:rsid w:val="00A6475E"/>
    <w:rsid w:val="00A7062A"/>
    <w:rsid w:val="00A71186"/>
    <w:rsid w:val="00A73911"/>
    <w:rsid w:val="00A765C2"/>
    <w:rsid w:val="00A76CEB"/>
    <w:rsid w:val="00A77D77"/>
    <w:rsid w:val="00A83671"/>
    <w:rsid w:val="00A85C61"/>
    <w:rsid w:val="00A877A0"/>
    <w:rsid w:val="00A92081"/>
    <w:rsid w:val="00A932A1"/>
    <w:rsid w:val="00A95B38"/>
    <w:rsid w:val="00AA1124"/>
    <w:rsid w:val="00AA1418"/>
    <w:rsid w:val="00AA4E6B"/>
    <w:rsid w:val="00AA5116"/>
    <w:rsid w:val="00AA5F4B"/>
    <w:rsid w:val="00AB234C"/>
    <w:rsid w:val="00AB3BD0"/>
    <w:rsid w:val="00AB739E"/>
    <w:rsid w:val="00AC0F64"/>
    <w:rsid w:val="00AC3592"/>
    <w:rsid w:val="00AC42E2"/>
    <w:rsid w:val="00AC7369"/>
    <w:rsid w:val="00AD0A0F"/>
    <w:rsid w:val="00AD0DE0"/>
    <w:rsid w:val="00AD16B4"/>
    <w:rsid w:val="00AD174F"/>
    <w:rsid w:val="00AE5F7F"/>
    <w:rsid w:val="00AE6918"/>
    <w:rsid w:val="00AF2FC4"/>
    <w:rsid w:val="00AF3D71"/>
    <w:rsid w:val="00AF5C81"/>
    <w:rsid w:val="00AF6967"/>
    <w:rsid w:val="00B00BCF"/>
    <w:rsid w:val="00B116C0"/>
    <w:rsid w:val="00B126D3"/>
    <w:rsid w:val="00B13755"/>
    <w:rsid w:val="00B14137"/>
    <w:rsid w:val="00B15A36"/>
    <w:rsid w:val="00B16E1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2604"/>
    <w:rsid w:val="00B54CE8"/>
    <w:rsid w:val="00B56B2E"/>
    <w:rsid w:val="00B60171"/>
    <w:rsid w:val="00B63090"/>
    <w:rsid w:val="00B65078"/>
    <w:rsid w:val="00B67B88"/>
    <w:rsid w:val="00B70FD3"/>
    <w:rsid w:val="00B74D11"/>
    <w:rsid w:val="00B77971"/>
    <w:rsid w:val="00B85B7E"/>
    <w:rsid w:val="00B94F70"/>
    <w:rsid w:val="00B9559F"/>
    <w:rsid w:val="00B95F5B"/>
    <w:rsid w:val="00B96715"/>
    <w:rsid w:val="00BA485C"/>
    <w:rsid w:val="00BB3ECF"/>
    <w:rsid w:val="00BB482A"/>
    <w:rsid w:val="00BB5B66"/>
    <w:rsid w:val="00BC1D67"/>
    <w:rsid w:val="00BC2781"/>
    <w:rsid w:val="00BC4613"/>
    <w:rsid w:val="00BC6A3F"/>
    <w:rsid w:val="00BD294B"/>
    <w:rsid w:val="00BD55D8"/>
    <w:rsid w:val="00BD6251"/>
    <w:rsid w:val="00BD79C0"/>
    <w:rsid w:val="00BD7B6B"/>
    <w:rsid w:val="00BE4E3C"/>
    <w:rsid w:val="00BE6BDB"/>
    <w:rsid w:val="00BE6CA4"/>
    <w:rsid w:val="00BF4D48"/>
    <w:rsid w:val="00C00C68"/>
    <w:rsid w:val="00C0777F"/>
    <w:rsid w:val="00C148DD"/>
    <w:rsid w:val="00C14D2C"/>
    <w:rsid w:val="00C17412"/>
    <w:rsid w:val="00C207A7"/>
    <w:rsid w:val="00C22CA0"/>
    <w:rsid w:val="00C235E9"/>
    <w:rsid w:val="00C27051"/>
    <w:rsid w:val="00C27E34"/>
    <w:rsid w:val="00C32651"/>
    <w:rsid w:val="00C34858"/>
    <w:rsid w:val="00C352D4"/>
    <w:rsid w:val="00C3581D"/>
    <w:rsid w:val="00C41FE3"/>
    <w:rsid w:val="00C4327E"/>
    <w:rsid w:val="00C4410F"/>
    <w:rsid w:val="00C4447C"/>
    <w:rsid w:val="00C44D73"/>
    <w:rsid w:val="00C45D7C"/>
    <w:rsid w:val="00C465FA"/>
    <w:rsid w:val="00C51ECB"/>
    <w:rsid w:val="00C52A8F"/>
    <w:rsid w:val="00C538A0"/>
    <w:rsid w:val="00C55796"/>
    <w:rsid w:val="00C5782E"/>
    <w:rsid w:val="00C601CA"/>
    <w:rsid w:val="00C601F9"/>
    <w:rsid w:val="00C60339"/>
    <w:rsid w:val="00C6244C"/>
    <w:rsid w:val="00C6246A"/>
    <w:rsid w:val="00C6270F"/>
    <w:rsid w:val="00C63F41"/>
    <w:rsid w:val="00C64E37"/>
    <w:rsid w:val="00C64F79"/>
    <w:rsid w:val="00C70693"/>
    <w:rsid w:val="00C710AC"/>
    <w:rsid w:val="00C752F7"/>
    <w:rsid w:val="00C75CCF"/>
    <w:rsid w:val="00C75DE0"/>
    <w:rsid w:val="00C75E67"/>
    <w:rsid w:val="00C76C89"/>
    <w:rsid w:val="00C85043"/>
    <w:rsid w:val="00C93FBE"/>
    <w:rsid w:val="00C956C0"/>
    <w:rsid w:val="00C95E18"/>
    <w:rsid w:val="00C964C3"/>
    <w:rsid w:val="00CA04AA"/>
    <w:rsid w:val="00CA53AF"/>
    <w:rsid w:val="00CB0F00"/>
    <w:rsid w:val="00CB1B2C"/>
    <w:rsid w:val="00CB2622"/>
    <w:rsid w:val="00CB7ED5"/>
    <w:rsid w:val="00CC044E"/>
    <w:rsid w:val="00CC0EAF"/>
    <w:rsid w:val="00CC72FC"/>
    <w:rsid w:val="00CC791B"/>
    <w:rsid w:val="00CC7F55"/>
    <w:rsid w:val="00CD0335"/>
    <w:rsid w:val="00CD05A0"/>
    <w:rsid w:val="00CD649F"/>
    <w:rsid w:val="00CE10E6"/>
    <w:rsid w:val="00CE3331"/>
    <w:rsid w:val="00CE391E"/>
    <w:rsid w:val="00CF1FE6"/>
    <w:rsid w:val="00CF5849"/>
    <w:rsid w:val="00CF77C7"/>
    <w:rsid w:val="00D0085A"/>
    <w:rsid w:val="00D00C33"/>
    <w:rsid w:val="00D01C7B"/>
    <w:rsid w:val="00D02148"/>
    <w:rsid w:val="00D057A0"/>
    <w:rsid w:val="00D0719D"/>
    <w:rsid w:val="00D078B2"/>
    <w:rsid w:val="00D10558"/>
    <w:rsid w:val="00D1184E"/>
    <w:rsid w:val="00D163E6"/>
    <w:rsid w:val="00D22088"/>
    <w:rsid w:val="00D221C8"/>
    <w:rsid w:val="00D22316"/>
    <w:rsid w:val="00D2452E"/>
    <w:rsid w:val="00D27774"/>
    <w:rsid w:val="00D30206"/>
    <w:rsid w:val="00D3144D"/>
    <w:rsid w:val="00D3295D"/>
    <w:rsid w:val="00D3344A"/>
    <w:rsid w:val="00D3551C"/>
    <w:rsid w:val="00D400F0"/>
    <w:rsid w:val="00D41313"/>
    <w:rsid w:val="00D5125C"/>
    <w:rsid w:val="00D53971"/>
    <w:rsid w:val="00D53C4A"/>
    <w:rsid w:val="00D543C5"/>
    <w:rsid w:val="00D54CC4"/>
    <w:rsid w:val="00D54E9B"/>
    <w:rsid w:val="00D70813"/>
    <w:rsid w:val="00D70C6E"/>
    <w:rsid w:val="00D73B55"/>
    <w:rsid w:val="00D7437B"/>
    <w:rsid w:val="00D758F5"/>
    <w:rsid w:val="00D777B0"/>
    <w:rsid w:val="00D77853"/>
    <w:rsid w:val="00D81A31"/>
    <w:rsid w:val="00D8319C"/>
    <w:rsid w:val="00D84B67"/>
    <w:rsid w:val="00D9253B"/>
    <w:rsid w:val="00D9261F"/>
    <w:rsid w:val="00D92CBC"/>
    <w:rsid w:val="00D9437F"/>
    <w:rsid w:val="00D95E71"/>
    <w:rsid w:val="00D966E4"/>
    <w:rsid w:val="00D96D20"/>
    <w:rsid w:val="00DA12E2"/>
    <w:rsid w:val="00DA217D"/>
    <w:rsid w:val="00DA22DB"/>
    <w:rsid w:val="00DA308F"/>
    <w:rsid w:val="00DA30FC"/>
    <w:rsid w:val="00DA6026"/>
    <w:rsid w:val="00DA6EB2"/>
    <w:rsid w:val="00DA7637"/>
    <w:rsid w:val="00DB0F23"/>
    <w:rsid w:val="00DB2F7A"/>
    <w:rsid w:val="00DB720C"/>
    <w:rsid w:val="00DC4684"/>
    <w:rsid w:val="00DC61DB"/>
    <w:rsid w:val="00DD06E5"/>
    <w:rsid w:val="00DD1D6A"/>
    <w:rsid w:val="00DD3B56"/>
    <w:rsid w:val="00DD40D1"/>
    <w:rsid w:val="00DD4927"/>
    <w:rsid w:val="00DD5335"/>
    <w:rsid w:val="00DD70B7"/>
    <w:rsid w:val="00DE1095"/>
    <w:rsid w:val="00DE61A0"/>
    <w:rsid w:val="00DE681D"/>
    <w:rsid w:val="00DF093D"/>
    <w:rsid w:val="00DF1150"/>
    <w:rsid w:val="00DF1762"/>
    <w:rsid w:val="00DF1921"/>
    <w:rsid w:val="00DF19E7"/>
    <w:rsid w:val="00DF323E"/>
    <w:rsid w:val="00E01DA4"/>
    <w:rsid w:val="00E02BFB"/>
    <w:rsid w:val="00E038D5"/>
    <w:rsid w:val="00E07C22"/>
    <w:rsid w:val="00E10B64"/>
    <w:rsid w:val="00E11721"/>
    <w:rsid w:val="00E141C9"/>
    <w:rsid w:val="00E1436A"/>
    <w:rsid w:val="00E20B77"/>
    <w:rsid w:val="00E22B76"/>
    <w:rsid w:val="00E23A66"/>
    <w:rsid w:val="00E23AF8"/>
    <w:rsid w:val="00E2771C"/>
    <w:rsid w:val="00E27B35"/>
    <w:rsid w:val="00E31457"/>
    <w:rsid w:val="00E3191C"/>
    <w:rsid w:val="00E32BE6"/>
    <w:rsid w:val="00E35274"/>
    <w:rsid w:val="00E41BD8"/>
    <w:rsid w:val="00E42D49"/>
    <w:rsid w:val="00E4692F"/>
    <w:rsid w:val="00E47ECA"/>
    <w:rsid w:val="00E50F2C"/>
    <w:rsid w:val="00E512B7"/>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72A7"/>
    <w:rsid w:val="00EA1AE4"/>
    <w:rsid w:val="00EA3FE7"/>
    <w:rsid w:val="00EA5C25"/>
    <w:rsid w:val="00EA70D7"/>
    <w:rsid w:val="00EB4F2F"/>
    <w:rsid w:val="00EC40B1"/>
    <w:rsid w:val="00EC53E5"/>
    <w:rsid w:val="00ED1537"/>
    <w:rsid w:val="00ED18A7"/>
    <w:rsid w:val="00ED3CCF"/>
    <w:rsid w:val="00ED4FE7"/>
    <w:rsid w:val="00EE1F18"/>
    <w:rsid w:val="00EE24CE"/>
    <w:rsid w:val="00EE470F"/>
    <w:rsid w:val="00EE480F"/>
    <w:rsid w:val="00EE5486"/>
    <w:rsid w:val="00EE550C"/>
    <w:rsid w:val="00EF0315"/>
    <w:rsid w:val="00EF158A"/>
    <w:rsid w:val="00EF3535"/>
    <w:rsid w:val="00EF5CA6"/>
    <w:rsid w:val="00EF73EA"/>
    <w:rsid w:val="00F03BD3"/>
    <w:rsid w:val="00F04910"/>
    <w:rsid w:val="00F06070"/>
    <w:rsid w:val="00F10893"/>
    <w:rsid w:val="00F15D26"/>
    <w:rsid w:val="00F235B1"/>
    <w:rsid w:val="00F26DB5"/>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4D09"/>
    <w:rsid w:val="00F979F9"/>
    <w:rsid w:val="00FA18A1"/>
    <w:rsid w:val="00FA19DE"/>
    <w:rsid w:val="00FA292E"/>
    <w:rsid w:val="00FA3B2D"/>
    <w:rsid w:val="00FA7C3A"/>
    <w:rsid w:val="00FB3308"/>
    <w:rsid w:val="00FC18E5"/>
    <w:rsid w:val="00FC41A1"/>
    <w:rsid w:val="00FC7C2F"/>
    <w:rsid w:val="00FD11F9"/>
    <w:rsid w:val="00FD656E"/>
    <w:rsid w:val="00FE1402"/>
    <w:rsid w:val="00FE2978"/>
    <w:rsid w:val="00FE3617"/>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7062-60EC-4B3D-A405-9A5BBF92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425</Words>
  <Characters>4232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4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Забелкина Наталья Сергеевна</cp:lastModifiedBy>
  <cp:revision>3</cp:revision>
  <dcterms:created xsi:type="dcterms:W3CDTF">2026-01-14T06:08:00Z</dcterms:created>
  <dcterms:modified xsi:type="dcterms:W3CDTF">2026-01-14T06:09:00Z</dcterms:modified>
</cp:coreProperties>
</file>